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09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E47AB" w14:textId="31D0A29D" w:rsidR="00B542BA" w:rsidRDefault="00B542BA">
          <w:pPr>
            <w:pStyle w:val="TOC"/>
          </w:pPr>
          <w:r>
            <w:rPr>
              <w:lang w:val="zh-CN"/>
            </w:rPr>
            <w:t>目录</w:t>
          </w:r>
        </w:p>
        <w:p w14:paraId="7DEDD029" w14:textId="6CEA9E28" w:rsidR="00832B87" w:rsidRDefault="00B542B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6947" w:history="1">
            <w:r w:rsidR="00832B87" w:rsidRPr="00CF4817">
              <w:rPr>
                <w:rStyle w:val="a4"/>
                <w:noProof/>
              </w:rPr>
              <w:t>1.</w:t>
            </w:r>
            <w:r w:rsidR="00832B87">
              <w:rPr>
                <w:noProof/>
              </w:rPr>
              <w:tab/>
            </w:r>
            <w:r w:rsidR="00832B87" w:rsidRPr="00CF4817">
              <w:rPr>
                <w:rStyle w:val="a4"/>
                <w:noProof/>
              </w:rPr>
              <w:t>用任意语言写1:100的质数（7.17）</w:t>
            </w:r>
            <w:r w:rsidR="00832B87">
              <w:rPr>
                <w:noProof/>
                <w:webHidden/>
              </w:rPr>
              <w:tab/>
            </w:r>
            <w:r w:rsidR="00832B87">
              <w:rPr>
                <w:noProof/>
                <w:webHidden/>
              </w:rPr>
              <w:fldChar w:fldCharType="begin"/>
            </w:r>
            <w:r w:rsidR="00832B87">
              <w:rPr>
                <w:noProof/>
                <w:webHidden/>
              </w:rPr>
              <w:instrText xml:space="preserve"> PAGEREF _Toc86266947 \h </w:instrText>
            </w:r>
            <w:r w:rsidR="00832B87">
              <w:rPr>
                <w:noProof/>
                <w:webHidden/>
              </w:rPr>
            </w:r>
            <w:r w:rsidR="00832B87">
              <w:rPr>
                <w:noProof/>
                <w:webHidden/>
              </w:rPr>
              <w:fldChar w:fldCharType="separate"/>
            </w:r>
            <w:r w:rsidR="00832B87">
              <w:rPr>
                <w:noProof/>
                <w:webHidden/>
              </w:rPr>
              <w:t>2</w:t>
            </w:r>
            <w:r w:rsidR="00832B87">
              <w:rPr>
                <w:noProof/>
                <w:webHidden/>
              </w:rPr>
              <w:fldChar w:fldCharType="end"/>
            </w:r>
          </w:hyperlink>
        </w:p>
        <w:p w14:paraId="2757BA0B" w14:textId="41F029C8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48" w:history="1">
            <w:r w:rsidRPr="00CF481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奇数分频（三分频）（7.1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094A" w14:textId="67523E1A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49" w:history="1">
            <w:r w:rsidRPr="00CF481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偶数分频（二分频）（7.19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5F29" w14:textId="2CA8D15C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0" w:history="1">
            <w:r w:rsidRPr="00CF4817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画出可以检测10110串的状态转移图，要求每检测到一次该序列，输出两个周期的高电平信号，用低功耗方式（7.2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645C" w14:textId="4457A774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1" w:history="1">
            <w:r w:rsidRPr="00CF4817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用verilog实现1bit信号边沿检测功能，输出一个周期宽度的脉冲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0DAB" w14:textId="47B37099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2" w:history="1">
            <w:r w:rsidRPr="00CF4817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异步复位，同步释放（7.2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2758" w14:textId="4867C000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3" w:history="1">
            <w:r w:rsidRPr="00CF4817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跨时钟域（快时钟到慢时钟，或者是慢时钟到时钟）(7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4D15" w14:textId="4A43B227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4" w:history="1">
            <w:r w:rsidRPr="00CF4817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序列信号发生器，在clk信号作用下周期性输出“001011011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10F8" w14:textId="1226216A" w:rsidR="00832B87" w:rsidRDefault="00832B8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266955" w:history="1">
            <w:r w:rsidRPr="00CF4817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描述带进位输入、输出的两位全加器。端口：A/B为加数，CIN为进位输入，S为和，COUT为进位输出（7.2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DAFA" w14:textId="2CC4380C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56" w:history="1">
            <w:r w:rsidRPr="00CF4817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写一个同步FIFO，给定深度和位宽(7.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7D56" w14:textId="4BDD4F07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57" w:history="1">
            <w:r w:rsidRPr="00CF4817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异步FIFO测试点：虽然不会写代码，但是要知道思想(7.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4840" w14:textId="65A5AD29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58" w:history="1">
            <w:r w:rsidRPr="00CF4817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握手（7.27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8A67" w14:textId="2C8A7E23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59" w:history="1">
            <w:r w:rsidRPr="00CF4817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写一个100MHz的时钟(7.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725F" w14:textId="3E988BD3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0" w:history="1">
            <w:r w:rsidRPr="00CF4817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红绿灯（7.29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A85C" w14:textId="743812C0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1" w:history="1">
            <w:r w:rsidRPr="00CF4817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贩卖机（7.3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C961" w14:textId="368E20BE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2" w:history="1">
            <w:r w:rsidRPr="00CF4817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写断言和随机约束（7.3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8706" w14:textId="6C14E515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3" w:history="1">
            <w:r w:rsidRPr="00CF4817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用Verilog实现glitch free时钟切换电路。输入sel，clka，clkb，sel为1输出clka，sel为0输出cl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387" w14:textId="3C3FC7DB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4" w:history="1">
            <w:r w:rsidRPr="00CF4817">
              <w:rPr>
                <w:rStyle w:val="a4"/>
                <w:noProof/>
              </w:rPr>
              <w:t>18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CDC 跨时钟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DD6B" w14:textId="275BFEDE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5" w:history="1">
            <w:r w:rsidRPr="00CF4817">
              <w:rPr>
                <w:rStyle w:val="a4"/>
                <w:noProof/>
              </w:rPr>
              <w:t>19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找出8bit中第一次出现1的个数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47BB" w14:textId="37DE5A38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6" w:history="1">
            <w:r w:rsidRPr="00CF4817">
              <w:rPr>
                <w:rStyle w:val="a4"/>
                <w:noProof/>
              </w:rPr>
              <w:t>20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串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C66C" w14:textId="3535B8E5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7" w:history="1">
            <w:r w:rsidRPr="00CF4817">
              <w:rPr>
                <w:rStyle w:val="a4"/>
                <w:noProof/>
              </w:rPr>
              <w:t>21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对下述代码，使用“加法器”和“选择器”画出最优的电路图（电路面积最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EFE1" w14:textId="794A69EA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8" w:history="1">
            <w:r w:rsidRPr="00CF4817">
              <w:rPr>
                <w:rStyle w:val="a4"/>
                <w:noProof/>
              </w:rPr>
              <w:t>22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仲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71FE" w14:textId="54518C56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69" w:history="1">
            <w:r w:rsidRPr="00CF4817">
              <w:rPr>
                <w:rStyle w:val="a4"/>
                <w:noProof/>
              </w:rPr>
              <w:t>23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从100个数中找到最大的两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DC70" w14:textId="14714A2D" w:rsidR="00832B87" w:rsidRDefault="00832B8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86266970" w:history="1">
            <w:r w:rsidRPr="00CF4817">
              <w:rPr>
                <w:rStyle w:val="a4"/>
                <w:noProof/>
              </w:rPr>
              <w:t>24.</w:t>
            </w:r>
            <w:r>
              <w:rPr>
                <w:noProof/>
              </w:rPr>
              <w:tab/>
            </w:r>
            <w:r w:rsidRPr="00CF4817">
              <w:rPr>
                <w:rStyle w:val="a4"/>
                <w:noProof/>
              </w:rPr>
              <w:t>Verilog实现8bit串行数据转并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933F" w14:textId="57FBE93D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1" w:history="1">
            <w:r w:rsidRPr="00CF4817">
              <w:rPr>
                <w:rStyle w:val="a4"/>
                <w:noProof/>
              </w:rPr>
              <w:t>27.脉冲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BA91" w14:textId="0BCEC0CF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2" w:history="1">
            <w:r w:rsidRPr="00CF4817">
              <w:rPr>
                <w:rStyle w:val="a4"/>
                <w:noProof/>
              </w:rPr>
              <w:t>28.10个10bit相加，需要寄存器多少bit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EFC" w14:textId="7FF08F18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3" w:history="1">
            <w:r w:rsidRPr="00CF4817">
              <w:rPr>
                <w:rStyle w:val="a4"/>
                <w:noProof/>
              </w:rPr>
              <w:t>29.每10个数求和并输出，要求资源最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3902" w14:textId="023C330B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4" w:history="1">
            <w:r w:rsidRPr="00CF4817">
              <w:rPr>
                <w:rStyle w:val="a4"/>
                <w:noProof/>
              </w:rPr>
              <w:t>30、4bit乘法器（门电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FC2A" w14:textId="0FD0392D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5" w:history="1">
            <w:r w:rsidRPr="00CF4817">
              <w:rPr>
                <w:rStyle w:val="a4"/>
                <w:noProof/>
              </w:rPr>
              <w:t>31、格雷码和二进制之间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9A18" w14:textId="2480BD24" w:rsidR="00832B87" w:rsidRDefault="00832B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266976" w:history="1">
            <w:r w:rsidRPr="00CF4817">
              <w:rPr>
                <w:rStyle w:val="a4"/>
                <w:noProof/>
              </w:rPr>
              <w:t>32、用Verilog语言编写module，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53B8" w14:textId="44C96575" w:rsidR="00B542BA" w:rsidRDefault="00B542BA">
          <w:r>
            <w:rPr>
              <w:b/>
              <w:bCs/>
              <w:lang w:val="zh-CN"/>
            </w:rPr>
            <w:fldChar w:fldCharType="end"/>
          </w:r>
        </w:p>
      </w:sdtContent>
    </w:sdt>
    <w:p w14:paraId="16B6CC5E" w14:textId="7DCAF954" w:rsidR="00B542BA" w:rsidRDefault="00B542BA" w:rsidP="00494FE1">
      <w:pPr>
        <w:ind w:left="840" w:hanging="420"/>
      </w:pPr>
    </w:p>
    <w:p w14:paraId="6ECBFAC8" w14:textId="2260C0D2" w:rsidR="00B542BA" w:rsidRDefault="00B542BA" w:rsidP="00494FE1">
      <w:pPr>
        <w:ind w:left="840" w:hanging="420"/>
      </w:pPr>
    </w:p>
    <w:p w14:paraId="74D1FCFF" w14:textId="36E3B222" w:rsidR="00B542BA" w:rsidRDefault="00B542BA" w:rsidP="00494FE1">
      <w:pPr>
        <w:ind w:left="840" w:hanging="420"/>
      </w:pPr>
    </w:p>
    <w:p w14:paraId="5835809E" w14:textId="17940511" w:rsidR="00B542BA" w:rsidRDefault="00B542BA" w:rsidP="00494FE1">
      <w:pPr>
        <w:ind w:left="840" w:hanging="420"/>
      </w:pPr>
    </w:p>
    <w:p w14:paraId="24932496" w14:textId="3BEF45F1" w:rsidR="00B542BA" w:rsidRDefault="00B542BA" w:rsidP="00494FE1">
      <w:pPr>
        <w:ind w:left="840" w:hanging="420"/>
      </w:pPr>
    </w:p>
    <w:p w14:paraId="655AF1E9" w14:textId="6CFF5CCC" w:rsidR="00B542BA" w:rsidRDefault="00B542BA" w:rsidP="00494FE1">
      <w:pPr>
        <w:ind w:left="840" w:hanging="420"/>
      </w:pPr>
    </w:p>
    <w:p w14:paraId="1B97E031" w14:textId="2C8088CD" w:rsidR="00B542BA" w:rsidRDefault="00B542BA" w:rsidP="00494FE1">
      <w:pPr>
        <w:ind w:left="840" w:hanging="420"/>
      </w:pPr>
    </w:p>
    <w:p w14:paraId="5A0CE182" w14:textId="3B342B8B" w:rsidR="00B542BA" w:rsidRDefault="00B542BA" w:rsidP="00494FE1">
      <w:pPr>
        <w:ind w:left="840" w:hanging="420"/>
      </w:pPr>
    </w:p>
    <w:p w14:paraId="5B773BE0" w14:textId="0840EC0D" w:rsidR="00B542BA" w:rsidRDefault="00B542BA" w:rsidP="00494FE1">
      <w:pPr>
        <w:ind w:left="840" w:hanging="420"/>
      </w:pPr>
    </w:p>
    <w:p w14:paraId="3DAC62E0" w14:textId="1959EF0A" w:rsidR="00B542BA" w:rsidRDefault="00B542BA" w:rsidP="00494FE1">
      <w:pPr>
        <w:ind w:left="840" w:hanging="420"/>
      </w:pPr>
    </w:p>
    <w:p w14:paraId="2A3406EF" w14:textId="28FAD06C" w:rsidR="00B542BA" w:rsidRDefault="00B542BA" w:rsidP="00494FE1">
      <w:pPr>
        <w:ind w:left="840" w:hanging="420"/>
      </w:pPr>
    </w:p>
    <w:p w14:paraId="391A91A8" w14:textId="4B52AC61" w:rsidR="00B542BA" w:rsidRDefault="00B542BA" w:rsidP="00494FE1">
      <w:pPr>
        <w:ind w:left="840" w:hanging="420"/>
      </w:pPr>
    </w:p>
    <w:p w14:paraId="3DABD09E" w14:textId="036F0CE7" w:rsidR="00B542BA" w:rsidRDefault="00B542BA" w:rsidP="00494FE1">
      <w:pPr>
        <w:ind w:left="840" w:hanging="420"/>
      </w:pPr>
    </w:p>
    <w:p w14:paraId="564EA2AE" w14:textId="21C3BFDC" w:rsidR="00B542BA" w:rsidRDefault="00B542BA" w:rsidP="00494FE1">
      <w:pPr>
        <w:ind w:left="840" w:hanging="420"/>
      </w:pPr>
    </w:p>
    <w:p w14:paraId="6DA41BCF" w14:textId="4BCBB994" w:rsidR="00B542BA" w:rsidRDefault="00B542BA" w:rsidP="00494FE1">
      <w:pPr>
        <w:ind w:left="840" w:hanging="420"/>
      </w:pPr>
    </w:p>
    <w:p w14:paraId="619B3376" w14:textId="1A1227C3" w:rsidR="00B542BA" w:rsidRDefault="00B542BA" w:rsidP="00494FE1">
      <w:pPr>
        <w:ind w:left="840" w:hanging="420"/>
      </w:pPr>
    </w:p>
    <w:p w14:paraId="458C1AEA" w14:textId="2AF149E4" w:rsidR="00B542BA" w:rsidRDefault="00B542BA" w:rsidP="00494FE1">
      <w:pPr>
        <w:ind w:left="840" w:hanging="420"/>
      </w:pPr>
    </w:p>
    <w:p w14:paraId="05AC833A" w14:textId="463301EA" w:rsidR="00B542BA" w:rsidRDefault="00B542BA" w:rsidP="00494FE1">
      <w:pPr>
        <w:ind w:left="840" w:hanging="420"/>
      </w:pPr>
    </w:p>
    <w:p w14:paraId="2DDD508A" w14:textId="4419A33F" w:rsidR="00B542BA" w:rsidRDefault="00B542BA" w:rsidP="00494FE1">
      <w:pPr>
        <w:ind w:left="840" w:hanging="420"/>
      </w:pPr>
    </w:p>
    <w:p w14:paraId="2698906A" w14:textId="45E8F4E5" w:rsidR="006B747A" w:rsidRDefault="006B747A" w:rsidP="00494FE1">
      <w:pPr>
        <w:ind w:left="840" w:hanging="420"/>
      </w:pPr>
    </w:p>
    <w:p w14:paraId="1507CC7C" w14:textId="6C87DFDC" w:rsidR="006B747A" w:rsidRDefault="006B747A" w:rsidP="00494FE1">
      <w:pPr>
        <w:ind w:left="840" w:hanging="420"/>
      </w:pPr>
    </w:p>
    <w:p w14:paraId="33A3F1AF" w14:textId="3EA91391" w:rsidR="006B747A" w:rsidRDefault="006B747A" w:rsidP="00494FE1">
      <w:pPr>
        <w:ind w:left="840" w:hanging="420"/>
      </w:pPr>
    </w:p>
    <w:p w14:paraId="6BE08406" w14:textId="1BB455B5" w:rsidR="00494FE1" w:rsidRPr="00494FE1" w:rsidRDefault="0093081F" w:rsidP="00494FE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0" w:name="_Toc86266947"/>
      <w:r w:rsidRPr="0093081F">
        <w:rPr>
          <w:rFonts w:hint="eastAsia"/>
          <w:sz w:val="32"/>
          <w:szCs w:val="32"/>
        </w:rPr>
        <w:t>用任意语言写1:</w:t>
      </w:r>
      <w:r w:rsidRPr="0093081F">
        <w:rPr>
          <w:sz w:val="32"/>
          <w:szCs w:val="32"/>
        </w:rPr>
        <w:t>100</w:t>
      </w:r>
      <w:r w:rsidRPr="0093081F">
        <w:rPr>
          <w:rFonts w:hint="eastAsia"/>
          <w:sz w:val="32"/>
          <w:szCs w:val="32"/>
        </w:rPr>
        <w:t>的</w:t>
      </w:r>
      <w:r w:rsidR="00494FE1">
        <w:rPr>
          <w:rFonts w:hint="eastAsia"/>
          <w:sz w:val="32"/>
          <w:szCs w:val="32"/>
        </w:rPr>
        <w:t>质数</w:t>
      </w:r>
      <w:r w:rsidR="00837C88">
        <w:rPr>
          <w:rFonts w:hint="eastAsia"/>
          <w:sz w:val="32"/>
          <w:szCs w:val="32"/>
        </w:rPr>
        <w:t>（7</w:t>
      </w:r>
      <w:r w:rsidR="00837C88">
        <w:rPr>
          <w:sz w:val="32"/>
          <w:szCs w:val="32"/>
        </w:rPr>
        <w:t>.17</w:t>
      </w:r>
      <w:r w:rsidR="00837C88">
        <w:rPr>
          <w:rFonts w:hint="eastAsia"/>
          <w:sz w:val="32"/>
          <w:szCs w:val="32"/>
        </w:rPr>
        <w:t>）</w:t>
      </w:r>
      <w:bookmarkEnd w:id="0"/>
    </w:p>
    <w:p w14:paraId="4CD3B753" w14:textId="1898A0C0" w:rsidR="0093081F" w:rsidRDefault="00D44DD3" w:rsidP="0093081F">
      <w:r>
        <w:rPr>
          <w:rFonts w:hint="eastAsia"/>
        </w:rPr>
        <w:t>质数是只能被1和它本身整除</w:t>
      </w:r>
    </w:p>
    <w:p w14:paraId="325B951B" w14:textId="77777777" w:rsidR="00821BC5" w:rsidRDefault="00821BC5" w:rsidP="0093081F"/>
    <w:p w14:paraId="5A1351F3" w14:textId="440488F1" w:rsidR="00F96214" w:rsidRDefault="00370267" w:rsidP="0093081F">
      <w:r>
        <w:t>C</w:t>
      </w:r>
      <w:r>
        <w:rPr>
          <w:rFonts w:hint="eastAsia"/>
        </w:rPr>
        <w:t>语言</w:t>
      </w:r>
      <w:r w:rsidR="00F96214">
        <w:t>:</w:t>
      </w:r>
    </w:p>
    <w:p w14:paraId="3B781C82" w14:textId="2FE7B4D6" w:rsidR="00FA5E85" w:rsidRDefault="00F53433" w:rsidP="0093081F">
      <w:r>
        <w:rPr>
          <w:rFonts w:hint="eastAsia"/>
        </w:rPr>
        <w:t>先对一个数开方，得到k，开始便利遍历，如果这个数可以整除(</w:t>
      </w:r>
      <w:r>
        <w:t>k+1)</w:t>
      </w:r>
      <w:r>
        <w:rPr>
          <w:rFonts w:hint="eastAsia"/>
        </w:rPr>
        <w:t>内的数，则这个数不是质数，否则输出这个数</w:t>
      </w:r>
    </w:p>
    <w:p w14:paraId="784E27BB" w14:textId="4751B10B" w:rsidR="00370267" w:rsidRDefault="00370267" w:rsidP="0093081F">
      <w:r w:rsidRPr="00370267">
        <w:rPr>
          <w:noProof/>
        </w:rPr>
        <w:drawing>
          <wp:inline distT="0" distB="0" distL="0" distR="0" wp14:anchorId="2401C68B" wp14:editId="003A4826">
            <wp:extent cx="4772660" cy="2005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297" cy="20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6B5B" w14:textId="5957625B" w:rsidR="00F96214" w:rsidRDefault="00F96214" w:rsidP="0093081F">
      <w:r>
        <w:t>M</w:t>
      </w:r>
      <w:r>
        <w:rPr>
          <w:rFonts w:hint="eastAsia"/>
        </w:rPr>
        <w:t>atlab</w:t>
      </w:r>
      <w:r>
        <w:t>:</w:t>
      </w:r>
    </w:p>
    <w:p w14:paraId="2E99A44B" w14:textId="77777777" w:rsidR="005D169A" w:rsidRDefault="005D169A" w:rsidP="005D169A">
      <w:r>
        <w:t>for i = 2:100              %外层循环，i的初值是2，终值为100</w:t>
      </w:r>
    </w:p>
    <w:p w14:paraId="574095CE" w14:textId="77777777" w:rsidR="005D169A" w:rsidRDefault="005D169A" w:rsidP="005D169A">
      <w:r>
        <w:t xml:space="preserve">    for j = 2:100          %内层循环，j的初值为2，终值为100</w:t>
      </w:r>
    </w:p>
    <w:p w14:paraId="63BFE164" w14:textId="77777777" w:rsidR="005D169A" w:rsidRDefault="005D169A" w:rsidP="005D169A">
      <w:r>
        <w:t xml:space="preserve">        if (~mod(i,j))     %i除以j取余后再取反</w:t>
      </w:r>
    </w:p>
    <w:p w14:paraId="5336A633" w14:textId="77777777" w:rsidR="005D169A" w:rsidRDefault="005D169A" w:rsidP="005D169A">
      <w:r>
        <w:t xml:space="preserve">            break;         %跳出循环</w:t>
      </w:r>
    </w:p>
    <w:p w14:paraId="7292C971" w14:textId="77777777" w:rsidR="005D169A" w:rsidRDefault="005D169A" w:rsidP="005D169A">
      <w:r>
        <w:t xml:space="preserve">        end</w:t>
      </w:r>
    </w:p>
    <w:p w14:paraId="0446E8DE" w14:textId="77777777" w:rsidR="005D169A" w:rsidRDefault="005D169A" w:rsidP="005D169A">
      <w:r>
        <w:t xml:space="preserve">    end</w:t>
      </w:r>
    </w:p>
    <w:p w14:paraId="2F604705" w14:textId="77777777" w:rsidR="005D169A" w:rsidRDefault="005D169A" w:rsidP="005D169A">
      <w:r>
        <w:t xml:space="preserve">    if(j &gt; (i/j))</w:t>
      </w:r>
    </w:p>
    <w:p w14:paraId="1B915167" w14:textId="77777777" w:rsidR="005D169A" w:rsidRDefault="005D169A" w:rsidP="005D169A">
      <w:r>
        <w:lastRenderedPageBreak/>
        <w:t xml:space="preserve">       fprintf('%d is prime \n',i); </w:t>
      </w:r>
    </w:p>
    <w:p w14:paraId="30EC93F1" w14:textId="77777777" w:rsidR="005D169A" w:rsidRDefault="005D169A" w:rsidP="005D169A">
      <w:r>
        <w:t xml:space="preserve">    end</w:t>
      </w:r>
    </w:p>
    <w:p w14:paraId="7EF44EE0" w14:textId="77777777" w:rsidR="005D169A" w:rsidRDefault="005D169A" w:rsidP="005D169A">
      <w:r>
        <w:t xml:space="preserve">    </w:t>
      </w:r>
    </w:p>
    <w:p w14:paraId="0865116E" w14:textId="7D82EEC4" w:rsidR="005D169A" w:rsidRDefault="005D169A" w:rsidP="005D169A">
      <w:r>
        <w:t>end</w:t>
      </w:r>
    </w:p>
    <w:p w14:paraId="1BF931E4" w14:textId="6E55DBC5" w:rsidR="007D4FED" w:rsidRDefault="007D4FED" w:rsidP="0093081F">
      <w:r w:rsidRPr="004830F3">
        <w:rPr>
          <w:noProof/>
        </w:rPr>
        <w:drawing>
          <wp:inline distT="0" distB="0" distL="0" distR="0" wp14:anchorId="6EDD0508" wp14:editId="3016F679">
            <wp:extent cx="4201160" cy="1997903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511" cy="20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7933" w14:textId="7F2A425E" w:rsidR="00494FE1" w:rsidRDefault="00494FE1" w:rsidP="00494FE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" w:name="_Toc86266948"/>
      <w:r w:rsidRPr="00494FE1">
        <w:rPr>
          <w:rFonts w:hint="eastAsia"/>
          <w:sz w:val="32"/>
          <w:szCs w:val="32"/>
        </w:rPr>
        <w:t>奇数分频</w:t>
      </w:r>
      <w:r w:rsidR="00967ACB">
        <w:rPr>
          <w:rFonts w:hint="eastAsia"/>
          <w:sz w:val="32"/>
          <w:szCs w:val="32"/>
        </w:rPr>
        <w:t>（三分频）</w:t>
      </w:r>
      <w:r w:rsidR="00837C88">
        <w:rPr>
          <w:rFonts w:hint="eastAsia"/>
          <w:sz w:val="32"/>
          <w:szCs w:val="32"/>
        </w:rPr>
        <w:t>（7</w:t>
      </w:r>
      <w:r w:rsidR="00837C88">
        <w:rPr>
          <w:sz w:val="32"/>
          <w:szCs w:val="32"/>
        </w:rPr>
        <w:t>.18</w:t>
      </w:r>
      <w:r w:rsidR="00837C88">
        <w:rPr>
          <w:rFonts w:hint="eastAsia"/>
          <w:sz w:val="32"/>
          <w:szCs w:val="32"/>
        </w:rPr>
        <w:t>）</w:t>
      </w:r>
      <w:bookmarkEnd w:id="1"/>
    </w:p>
    <w:p w14:paraId="0C314252" w14:textId="73747362" w:rsidR="003C59BA" w:rsidRPr="00880715" w:rsidRDefault="007870F3" w:rsidP="00880715">
      <w:pPr>
        <w:rPr>
          <w:rStyle w:val="a4"/>
        </w:rPr>
      </w:pPr>
      <w:hyperlink r:id="rId10" w:history="1">
        <w:r w:rsidR="003D62C2">
          <w:rPr>
            <w:rStyle w:val="a4"/>
          </w:rPr>
          <w:t>偶数、奇数、小数分频器_AD7533的博客-CSDN博客</w:t>
        </w:r>
      </w:hyperlink>
    </w:p>
    <w:p w14:paraId="013B99C0" w14:textId="7667A145" w:rsidR="00880715" w:rsidRDefault="00880715" w:rsidP="00880715">
      <w:pPr>
        <w:rPr>
          <w:color w:val="FF0000"/>
        </w:rPr>
      </w:pPr>
      <w:r>
        <w:rPr>
          <w:rFonts w:hint="eastAsia"/>
        </w:rPr>
        <w:t>奇数分频：写两个计数器和分频器（分别是上升沿计数、下降沿计数，上升沿分频、下降沿分频），分频器在</w:t>
      </w:r>
      <w:r w:rsidRPr="00F86C70">
        <w:rPr>
          <w:rFonts w:hint="eastAsia"/>
          <w:color w:val="FF0000"/>
        </w:rPr>
        <w:t>（N</w:t>
      </w:r>
      <w:r w:rsidRPr="00F86C70">
        <w:rPr>
          <w:color w:val="FF0000"/>
        </w:rPr>
        <w:t>-1</w:t>
      </w:r>
      <w:r w:rsidRPr="00F86C70">
        <w:rPr>
          <w:rFonts w:hint="eastAsia"/>
          <w:color w:val="FF0000"/>
        </w:rPr>
        <w:t>）/</w:t>
      </w:r>
      <w:r w:rsidRPr="00F86C70">
        <w:rPr>
          <w:color w:val="FF0000"/>
        </w:rPr>
        <w:t>2</w:t>
      </w:r>
      <w:r w:rsidRPr="00F86C70">
        <w:rPr>
          <w:rFonts w:hint="eastAsia"/>
          <w:color w:val="FF0000"/>
        </w:rPr>
        <w:t>和N</w:t>
      </w:r>
      <w:r w:rsidRPr="00F86C70">
        <w:rPr>
          <w:color w:val="FF0000"/>
        </w:rPr>
        <w:t>-1</w:t>
      </w:r>
      <w:r>
        <w:rPr>
          <w:rFonts w:hint="eastAsia"/>
        </w:rPr>
        <w:t>的时候翻转，最后再将两个分频器</w:t>
      </w:r>
      <w:r w:rsidRPr="00F86C70">
        <w:rPr>
          <w:rFonts w:hint="eastAsia"/>
          <w:color w:val="FF0000"/>
        </w:rPr>
        <w:t>或</w:t>
      </w:r>
    </w:p>
    <w:p w14:paraId="00A2D938" w14:textId="214B2004" w:rsidR="00BE366C" w:rsidRDefault="00834C89" w:rsidP="00880715">
      <w:r w:rsidRPr="00F903BC">
        <w:rPr>
          <w:noProof/>
        </w:rPr>
        <w:lastRenderedPageBreak/>
        <w:drawing>
          <wp:inline distT="0" distB="0" distL="0" distR="0" wp14:anchorId="477C2856" wp14:editId="012453B2">
            <wp:extent cx="4600388" cy="4616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208" cy="46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0102" w14:textId="1A532045" w:rsidR="00834C89" w:rsidRPr="000509EA" w:rsidRDefault="00834C89" w:rsidP="00880715">
      <w:r w:rsidRPr="00F903BC">
        <w:rPr>
          <w:noProof/>
        </w:rPr>
        <w:lastRenderedPageBreak/>
        <w:drawing>
          <wp:inline distT="0" distB="0" distL="0" distR="0" wp14:anchorId="0209B4E3" wp14:editId="5386CD46">
            <wp:extent cx="5274310" cy="42392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4EA4" w14:textId="77777777" w:rsidR="00880715" w:rsidRPr="00880715" w:rsidRDefault="00880715" w:rsidP="003D62C2">
      <w:pPr>
        <w:rPr>
          <w:rStyle w:val="a4"/>
          <w:color w:val="auto"/>
          <w:u w:val="none"/>
        </w:rPr>
      </w:pPr>
    </w:p>
    <w:p w14:paraId="67B0B401" w14:textId="23786E61" w:rsidR="00494FE1" w:rsidRDefault="00494FE1" w:rsidP="00494FE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2" w:name="_Toc86266949"/>
      <w:r w:rsidRPr="00494FE1">
        <w:rPr>
          <w:rFonts w:hint="eastAsia"/>
          <w:sz w:val="32"/>
          <w:szCs w:val="32"/>
        </w:rPr>
        <w:t>偶数分频</w:t>
      </w:r>
      <w:r w:rsidR="00967ACB">
        <w:rPr>
          <w:rFonts w:hint="eastAsia"/>
          <w:sz w:val="32"/>
          <w:szCs w:val="32"/>
        </w:rPr>
        <w:t>（二分频</w:t>
      </w:r>
      <w:r w:rsidR="00837C88">
        <w:rPr>
          <w:rFonts w:hint="eastAsia"/>
          <w:sz w:val="32"/>
          <w:szCs w:val="32"/>
        </w:rPr>
        <w:t>）（7</w:t>
      </w:r>
      <w:r w:rsidR="00837C88">
        <w:rPr>
          <w:sz w:val="32"/>
          <w:szCs w:val="32"/>
        </w:rPr>
        <w:t>.19</w:t>
      </w:r>
      <w:r w:rsidR="00837C88">
        <w:rPr>
          <w:rFonts w:hint="eastAsia"/>
          <w:sz w:val="32"/>
          <w:szCs w:val="32"/>
        </w:rPr>
        <w:t>）</w:t>
      </w:r>
      <w:bookmarkEnd w:id="2"/>
    </w:p>
    <w:p w14:paraId="32A48CC5" w14:textId="5922E9D4" w:rsidR="00834C89" w:rsidRPr="00834C89" w:rsidRDefault="00834C89" w:rsidP="00834C89">
      <w:r>
        <w:rPr>
          <w:rFonts w:hint="eastAsia"/>
        </w:rPr>
        <w:t>二分频</w:t>
      </w:r>
      <w:r>
        <w:t>:</w:t>
      </w:r>
    </w:p>
    <w:p w14:paraId="5156526E" w14:textId="09D60EE5" w:rsidR="00AB5D1D" w:rsidRDefault="00834C89" w:rsidP="00AB5D1D">
      <w:r w:rsidRPr="003868B7">
        <w:rPr>
          <w:noProof/>
        </w:rPr>
        <w:drawing>
          <wp:inline distT="0" distB="0" distL="0" distR="0" wp14:anchorId="279CF235" wp14:editId="66AD5A92">
            <wp:extent cx="5274310" cy="25634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FA8" w14:textId="6138F677" w:rsidR="00C27339" w:rsidRPr="007E50D2" w:rsidRDefault="00C27339" w:rsidP="00C27339">
      <w:r>
        <w:rPr>
          <w:rFonts w:hint="eastAsia"/>
        </w:rPr>
        <w:t>首先定义参数，N分频就是N，偶数分频的时候写一个N位的计数器，再写一个分频器，在N</w:t>
      </w:r>
      <w:r>
        <w:t>/2-1</w:t>
      </w:r>
      <w:r>
        <w:rPr>
          <w:rFonts w:hint="eastAsia"/>
        </w:rPr>
        <w:t>和N</w:t>
      </w:r>
      <w:r>
        <w:t>-1</w:t>
      </w:r>
      <w:r>
        <w:rPr>
          <w:rFonts w:hint="eastAsia"/>
        </w:rPr>
        <w:t>的时候翻转</w:t>
      </w:r>
    </w:p>
    <w:p w14:paraId="74061D10" w14:textId="79B7E8AF" w:rsidR="00C27339" w:rsidRDefault="00C27339" w:rsidP="00AB5D1D">
      <w:r w:rsidRPr="005D10CD">
        <w:rPr>
          <w:noProof/>
        </w:rPr>
        <w:lastRenderedPageBreak/>
        <w:drawing>
          <wp:inline distT="0" distB="0" distL="0" distR="0" wp14:anchorId="5E4DD7F2" wp14:editId="3DF84D3D">
            <wp:extent cx="5274310" cy="4402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8560" w14:textId="77777777" w:rsidR="00C27339" w:rsidRPr="00C27339" w:rsidRDefault="00C27339" w:rsidP="00AB5D1D"/>
    <w:p w14:paraId="4AE8C7DA" w14:textId="26102D82" w:rsidR="00494FE1" w:rsidRDefault="007B267B" w:rsidP="00494FE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" w:name="_Toc86266950"/>
      <w:r>
        <w:rPr>
          <w:rFonts w:hint="eastAsia"/>
          <w:sz w:val="32"/>
          <w:szCs w:val="32"/>
        </w:rPr>
        <w:t>画出可以检测</w:t>
      </w:r>
      <w:r>
        <w:rPr>
          <w:sz w:val="32"/>
          <w:szCs w:val="32"/>
        </w:rPr>
        <w:t>10110</w:t>
      </w:r>
      <w:r>
        <w:rPr>
          <w:rFonts w:hint="eastAsia"/>
          <w:sz w:val="32"/>
          <w:szCs w:val="32"/>
        </w:rPr>
        <w:t>串的状态转移图，要求</w:t>
      </w:r>
      <w:r w:rsidR="009A2169">
        <w:rPr>
          <w:rFonts w:hint="eastAsia"/>
          <w:sz w:val="32"/>
          <w:szCs w:val="32"/>
        </w:rPr>
        <w:t>每</w:t>
      </w:r>
      <w:r>
        <w:rPr>
          <w:rFonts w:hint="eastAsia"/>
          <w:sz w:val="32"/>
          <w:szCs w:val="32"/>
        </w:rPr>
        <w:t>检测</w:t>
      </w:r>
      <w:r w:rsidR="005E0448">
        <w:rPr>
          <w:rFonts w:hint="eastAsia"/>
          <w:sz w:val="32"/>
          <w:szCs w:val="32"/>
        </w:rPr>
        <w:t>到一次该序列，输出两个周期的高电平信号，用低功耗方式</w:t>
      </w:r>
      <w:r w:rsidR="00837C88">
        <w:rPr>
          <w:rFonts w:hint="eastAsia"/>
          <w:sz w:val="32"/>
          <w:szCs w:val="32"/>
        </w:rPr>
        <w:t>（7</w:t>
      </w:r>
      <w:r w:rsidR="00837C88">
        <w:rPr>
          <w:sz w:val="32"/>
          <w:szCs w:val="32"/>
        </w:rPr>
        <w:t>.21</w:t>
      </w:r>
      <w:r w:rsidR="00837C88">
        <w:rPr>
          <w:rFonts w:hint="eastAsia"/>
          <w:sz w:val="32"/>
          <w:szCs w:val="32"/>
        </w:rPr>
        <w:t>）</w:t>
      </w:r>
      <w:bookmarkEnd w:id="3"/>
    </w:p>
    <w:p w14:paraId="1E8E3B6D" w14:textId="0EB181FC" w:rsidR="00AC052B" w:rsidRDefault="00AC052B" w:rsidP="00AC052B">
      <w:r>
        <w:rPr>
          <w:rFonts w:hint="eastAsia"/>
        </w:rPr>
        <w:t>（一段式描述方法：</w:t>
      </w:r>
      <w:r w:rsidR="000B607F">
        <w:rPr>
          <w:rFonts w:hint="eastAsia"/>
        </w:rPr>
        <w:t>整个电路用一个进程描述，状态转移条件的判断、状态输出和状态寄存器转移</w:t>
      </w:r>
    </w:p>
    <w:p w14:paraId="4AD46794" w14:textId="6E739FB5" w:rsidR="000B607F" w:rsidRDefault="000B607F" w:rsidP="00AC052B">
      <w:r>
        <w:rPr>
          <w:rFonts w:hint="eastAsia"/>
        </w:rPr>
        <w:t>二段式描述方法：第一个进程描述次态到现态转移，第二个进程描述状态转移条件的判断，组合逻辑输出</w:t>
      </w:r>
    </w:p>
    <w:p w14:paraId="4737D0DB" w14:textId="666DD4EB" w:rsidR="00AC052B" w:rsidRPr="00AC052B" w:rsidRDefault="00AC052B" w:rsidP="00AC052B">
      <w:r>
        <w:rPr>
          <w:rFonts w:hint="eastAsia"/>
        </w:rPr>
        <w:t>）</w:t>
      </w:r>
    </w:p>
    <w:p w14:paraId="68F9EF75" w14:textId="76D774FE" w:rsidR="00AB5D1D" w:rsidRPr="00AB5D1D" w:rsidRDefault="00AB5D1D" w:rsidP="00AB5D1D">
      <w:r>
        <w:rPr>
          <w:rFonts w:hint="eastAsia"/>
        </w:rPr>
        <w:t>三段式状态机：第一个</w:t>
      </w:r>
      <w:r>
        <w:t>always</w:t>
      </w:r>
      <w:r>
        <w:rPr>
          <w:rFonts w:hint="eastAsia"/>
        </w:rPr>
        <w:t>块，描述对应当前状态的状态寄存器，后两个描述状态转移和输出</w:t>
      </w:r>
    </w:p>
    <w:p w14:paraId="784A1D50" w14:textId="71845717" w:rsidR="00BD7D0D" w:rsidRDefault="00E25DEA" w:rsidP="00524FF3">
      <w:pPr>
        <w:jc w:val="center"/>
      </w:pPr>
      <w:r w:rsidRPr="00E25DEA">
        <w:rPr>
          <w:noProof/>
        </w:rPr>
        <w:lastRenderedPageBreak/>
        <w:drawing>
          <wp:inline distT="0" distB="0" distL="0" distR="0" wp14:anchorId="7D0E0935" wp14:editId="1E844033">
            <wp:extent cx="3639058" cy="3238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AF77" w14:textId="3DE5D2FD" w:rsidR="00524FF3" w:rsidRDefault="004108B0" w:rsidP="00524FF3">
      <w:r>
        <w:t>m</w:t>
      </w:r>
      <w:r w:rsidR="00524FF3">
        <w:t>odule FSM(</w:t>
      </w:r>
    </w:p>
    <w:p w14:paraId="36A336F8" w14:textId="19A94D87" w:rsidR="00524FF3" w:rsidRDefault="00524FF3" w:rsidP="00524FF3">
      <w:pPr>
        <w:ind w:leftChars="100" w:left="210"/>
      </w:pPr>
      <w:r>
        <w:rPr>
          <w:rFonts w:hint="eastAsia"/>
        </w:rPr>
        <w:t>i</w:t>
      </w:r>
      <w:r>
        <w:t>nput clk,rst,</w:t>
      </w:r>
    </w:p>
    <w:p w14:paraId="0F0FEDAB" w14:textId="2DE4D260" w:rsidR="00524FF3" w:rsidRDefault="00524FF3" w:rsidP="00524FF3">
      <w:pPr>
        <w:ind w:leftChars="100" w:left="210"/>
      </w:pPr>
      <w:r>
        <w:rPr>
          <w:rFonts w:hint="eastAsia"/>
        </w:rPr>
        <w:t>i</w:t>
      </w:r>
      <w:r>
        <w:t>nput data,</w:t>
      </w:r>
    </w:p>
    <w:p w14:paraId="3E677418" w14:textId="0E644372" w:rsidR="00524FF3" w:rsidRDefault="00524FF3" w:rsidP="00524FF3">
      <w:pPr>
        <w:ind w:leftChars="100" w:left="210"/>
      </w:pPr>
      <w:r>
        <w:rPr>
          <w:rFonts w:hint="eastAsia"/>
        </w:rPr>
        <w:t>o</w:t>
      </w:r>
      <w:r>
        <w:t>utput flag</w:t>
      </w:r>
    </w:p>
    <w:p w14:paraId="377C1C85" w14:textId="4905E1EE" w:rsidR="00524FF3" w:rsidRDefault="00524FF3" w:rsidP="00524FF3">
      <w:r>
        <w:rPr>
          <w:rFonts w:hint="eastAsia"/>
        </w:rPr>
        <w:t>)</w:t>
      </w:r>
      <w:r>
        <w:t>;</w:t>
      </w:r>
    </w:p>
    <w:p w14:paraId="01B9383D" w14:textId="2E71C0E7" w:rsidR="00524FF3" w:rsidRDefault="00524FF3" w:rsidP="00524FF3">
      <w:r>
        <w:t>parameter s0=5’b00000;</w:t>
      </w:r>
    </w:p>
    <w:p w14:paraId="298980E1" w14:textId="4AD2A2EA" w:rsidR="00524FF3" w:rsidRDefault="00524FF3" w:rsidP="00524FF3">
      <w:r>
        <w:t>parameter s1=5’b00001;</w:t>
      </w:r>
    </w:p>
    <w:p w14:paraId="0DC0B5DD" w14:textId="1BE01110" w:rsidR="00524FF3" w:rsidRDefault="00524FF3" w:rsidP="00524FF3">
      <w:r>
        <w:t>parameter s2=5’b00010;</w:t>
      </w:r>
    </w:p>
    <w:p w14:paraId="7DFB489C" w14:textId="0EC6EDD9" w:rsidR="00524FF3" w:rsidRDefault="00524FF3" w:rsidP="00524FF3">
      <w:r>
        <w:t>parameter s3=5’b00101;</w:t>
      </w:r>
    </w:p>
    <w:p w14:paraId="009F4446" w14:textId="5E56F754" w:rsidR="00524FF3" w:rsidRDefault="00524FF3" w:rsidP="00524FF3">
      <w:r>
        <w:t>parameter s4=5’b01011;</w:t>
      </w:r>
    </w:p>
    <w:p w14:paraId="495B4AAD" w14:textId="577CCB22" w:rsidR="00524FF3" w:rsidRDefault="00524FF3" w:rsidP="00524FF3">
      <w:r>
        <w:t>parameter s5=5’b10110;</w:t>
      </w:r>
    </w:p>
    <w:p w14:paraId="405F98B2" w14:textId="6989B6E2" w:rsidR="00524FF3" w:rsidRDefault="00524FF3" w:rsidP="00524FF3"/>
    <w:p w14:paraId="6339ECA4" w14:textId="05CB8DFB" w:rsidR="00524FF3" w:rsidRDefault="00524FF3" w:rsidP="00524FF3">
      <w:r>
        <w:rPr>
          <w:rFonts w:hint="eastAsia"/>
        </w:rPr>
        <w:t>r</w:t>
      </w:r>
      <w:r>
        <w:t>eg [4:0] state;</w:t>
      </w:r>
    </w:p>
    <w:p w14:paraId="3CE1F9F3" w14:textId="050BC229" w:rsidR="00524FF3" w:rsidRDefault="00524FF3" w:rsidP="00524FF3"/>
    <w:p w14:paraId="2F245A2A" w14:textId="56340902" w:rsidR="00524FF3" w:rsidRDefault="00524FF3" w:rsidP="00524FF3">
      <w:r>
        <w:rPr>
          <w:rFonts w:hint="eastAsia"/>
        </w:rPr>
        <w:t>a</w:t>
      </w:r>
      <w:r>
        <w:t>lways @(posedge</w:t>
      </w:r>
      <w:r w:rsidR="00E3117A">
        <w:t xml:space="preserve"> clk or negedge rst</w:t>
      </w:r>
      <w:r>
        <w:t>)</w:t>
      </w:r>
      <w:r w:rsidR="00E3117A">
        <w:t>begin</w:t>
      </w:r>
    </w:p>
    <w:p w14:paraId="254A86C4" w14:textId="091439F5" w:rsidR="00E3117A" w:rsidRDefault="00E3117A" w:rsidP="00E3117A">
      <w:pPr>
        <w:ind w:leftChars="100" w:left="210"/>
      </w:pPr>
      <w:r>
        <w:rPr>
          <w:rFonts w:hint="eastAsia"/>
        </w:rPr>
        <w:t>i</w:t>
      </w:r>
      <w:r>
        <w:t>f(!rst) state&lt;=s0;</w:t>
      </w:r>
    </w:p>
    <w:p w14:paraId="68001AD5" w14:textId="5DD1B067" w:rsidR="00E3117A" w:rsidRDefault="00E3117A" w:rsidP="00E3117A">
      <w:pPr>
        <w:ind w:leftChars="100" w:left="210"/>
      </w:pPr>
      <w:r>
        <w:rPr>
          <w:rFonts w:hint="eastAsia"/>
        </w:rPr>
        <w:t>e</w:t>
      </w:r>
      <w:r>
        <w:t>lse begin</w:t>
      </w:r>
    </w:p>
    <w:p w14:paraId="50694C70" w14:textId="6E2CCF04" w:rsidR="00E3117A" w:rsidRDefault="00E3117A" w:rsidP="00E3117A">
      <w:pPr>
        <w:ind w:firstLine="420"/>
      </w:pPr>
      <w:r>
        <w:rPr>
          <w:rFonts w:hint="eastAsia"/>
        </w:rPr>
        <w:t>c</w:t>
      </w:r>
      <w:r>
        <w:t>ase(state)</w:t>
      </w:r>
    </w:p>
    <w:p w14:paraId="480EBFC5" w14:textId="21025855" w:rsidR="00E3117A" w:rsidRDefault="00E3117A" w:rsidP="00E3117A">
      <w:pPr>
        <w:ind w:firstLine="420"/>
      </w:pPr>
      <w:r>
        <w:rPr>
          <w:rFonts w:hint="eastAsia"/>
        </w:rPr>
        <w:t>s</w:t>
      </w:r>
      <w:r>
        <w:t>0:</w:t>
      </w:r>
    </w:p>
    <w:p w14:paraId="720383C7" w14:textId="52E4EFC5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1;</w:t>
      </w:r>
    </w:p>
    <w:p w14:paraId="33CF29CA" w14:textId="4918C207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0;</w:t>
      </w:r>
    </w:p>
    <w:p w14:paraId="55D86447" w14:textId="4C9D7372" w:rsidR="00E3117A" w:rsidRDefault="00E3117A" w:rsidP="00E3117A">
      <w:pPr>
        <w:ind w:firstLine="420"/>
      </w:pPr>
      <w:r>
        <w:rPr>
          <w:rFonts w:hint="eastAsia"/>
        </w:rPr>
        <w:t>s</w:t>
      </w:r>
      <w:r>
        <w:t>1:</w:t>
      </w:r>
    </w:p>
    <w:p w14:paraId="1A5B1D40" w14:textId="77777777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1;</w:t>
      </w:r>
    </w:p>
    <w:p w14:paraId="347DED5A" w14:textId="5DC79285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2;</w:t>
      </w:r>
    </w:p>
    <w:p w14:paraId="4F62BF8B" w14:textId="2D7E8A3C" w:rsidR="00E3117A" w:rsidRDefault="00E3117A" w:rsidP="00E3117A">
      <w:pPr>
        <w:ind w:firstLine="420"/>
      </w:pPr>
      <w:r>
        <w:rPr>
          <w:rFonts w:hint="eastAsia"/>
        </w:rPr>
        <w:t>s</w:t>
      </w:r>
      <w:r>
        <w:t>2:</w:t>
      </w:r>
    </w:p>
    <w:p w14:paraId="4996DB42" w14:textId="7279BDBD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3;</w:t>
      </w:r>
    </w:p>
    <w:p w14:paraId="3B665116" w14:textId="77777777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0;</w:t>
      </w:r>
    </w:p>
    <w:p w14:paraId="6A89F55D" w14:textId="61B48B59" w:rsidR="00E3117A" w:rsidRDefault="00E3117A" w:rsidP="00E3117A">
      <w:pPr>
        <w:ind w:firstLine="420"/>
      </w:pPr>
      <w:r>
        <w:rPr>
          <w:rFonts w:hint="eastAsia"/>
        </w:rPr>
        <w:lastRenderedPageBreak/>
        <w:t>s</w:t>
      </w:r>
      <w:r>
        <w:t>3:</w:t>
      </w:r>
    </w:p>
    <w:p w14:paraId="112A6DB7" w14:textId="6FE16890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4;</w:t>
      </w:r>
    </w:p>
    <w:p w14:paraId="23BFB8BC" w14:textId="70825BAF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2;</w:t>
      </w:r>
    </w:p>
    <w:p w14:paraId="6652CA5E" w14:textId="6363F47B" w:rsidR="00E3117A" w:rsidRDefault="00E3117A" w:rsidP="00E3117A">
      <w:pPr>
        <w:ind w:firstLine="420"/>
      </w:pPr>
      <w:r>
        <w:t>s4:</w:t>
      </w:r>
    </w:p>
    <w:p w14:paraId="7CC96B75" w14:textId="77777777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1;</w:t>
      </w:r>
    </w:p>
    <w:p w14:paraId="562C66BB" w14:textId="16BFFA27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5;</w:t>
      </w:r>
    </w:p>
    <w:p w14:paraId="0CA6F9CA" w14:textId="376B0B02" w:rsidR="00E3117A" w:rsidRDefault="00E3117A" w:rsidP="00E3117A">
      <w:pPr>
        <w:ind w:firstLine="420"/>
      </w:pPr>
      <w:r>
        <w:rPr>
          <w:rFonts w:hint="eastAsia"/>
        </w:rPr>
        <w:t>s</w:t>
      </w:r>
      <w:r>
        <w:t>5:</w:t>
      </w:r>
    </w:p>
    <w:p w14:paraId="21985EC6" w14:textId="77777777" w:rsidR="00E3117A" w:rsidRDefault="00E3117A" w:rsidP="00E3117A">
      <w:pPr>
        <w:ind w:leftChars="100" w:left="210" w:firstLine="420"/>
      </w:pPr>
      <w:r>
        <w:rPr>
          <w:rFonts w:hint="eastAsia"/>
        </w:rPr>
        <w:t>i</w:t>
      </w:r>
      <w:r>
        <w:t>f(data) state&lt;=s1;</w:t>
      </w:r>
    </w:p>
    <w:p w14:paraId="6D788BEC" w14:textId="63525036" w:rsidR="00E3117A" w:rsidRDefault="00E3117A" w:rsidP="00E3117A">
      <w:pPr>
        <w:ind w:leftChars="100" w:left="210" w:firstLine="420"/>
      </w:pPr>
      <w:r>
        <w:rPr>
          <w:rFonts w:hint="eastAsia"/>
        </w:rPr>
        <w:t>e</w:t>
      </w:r>
      <w:r>
        <w:t>lse state&lt;=s</w:t>
      </w:r>
      <w:r w:rsidR="00E25DEA">
        <w:t>3</w:t>
      </w:r>
      <w:r>
        <w:t>;</w:t>
      </w:r>
    </w:p>
    <w:p w14:paraId="209224BE" w14:textId="6FCD9698" w:rsidR="00E3117A" w:rsidRDefault="00E25DEA" w:rsidP="00E3117A">
      <w:pPr>
        <w:ind w:firstLine="420"/>
      </w:pPr>
      <w:r>
        <w:rPr>
          <w:rFonts w:hint="eastAsia"/>
        </w:rPr>
        <w:t>e</w:t>
      </w:r>
      <w:r>
        <w:t>ndcase</w:t>
      </w:r>
    </w:p>
    <w:p w14:paraId="3D1732C4" w14:textId="063A2F39" w:rsidR="00E25DEA" w:rsidRDefault="00E25DEA" w:rsidP="00E25DEA">
      <w:r>
        <w:rPr>
          <w:rFonts w:hint="eastAsia"/>
        </w:rPr>
        <w:t xml:space="preserve"> </w:t>
      </w:r>
      <w:r>
        <w:t xml:space="preserve"> end</w:t>
      </w:r>
    </w:p>
    <w:p w14:paraId="01326199" w14:textId="2BC3CB0F" w:rsidR="00E25DEA" w:rsidRDefault="00E25DEA" w:rsidP="00E25DEA">
      <w:r>
        <w:rPr>
          <w:rFonts w:hint="eastAsia"/>
        </w:rPr>
        <w:t>e</w:t>
      </w:r>
      <w:r>
        <w:t>nd</w:t>
      </w:r>
    </w:p>
    <w:p w14:paraId="1151DB97" w14:textId="0C61DADE" w:rsidR="00E25DEA" w:rsidRDefault="00E25DEA" w:rsidP="00E25DEA"/>
    <w:p w14:paraId="2116342B" w14:textId="60D21634" w:rsidR="00E25DEA" w:rsidRDefault="00E25DEA" w:rsidP="00E25DEA">
      <w:r>
        <w:rPr>
          <w:rFonts w:hint="eastAsia"/>
        </w:rPr>
        <w:t>a</w:t>
      </w:r>
      <w:r>
        <w:t>ssign flag=(state</w:t>
      </w:r>
      <w:r w:rsidR="004108B0">
        <w:t>==s5</w:t>
      </w:r>
      <w:r>
        <w:t>)</w:t>
      </w:r>
      <w:r w:rsidR="004108B0">
        <w:t>?1’b1:1’b0;</w:t>
      </w:r>
    </w:p>
    <w:p w14:paraId="76AAA99F" w14:textId="0C3A25B6" w:rsidR="004108B0" w:rsidRDefault="004108B0" w:rsidP="00E25DEA"/>
    <w:p w14:paraId="202859F7" w14:textId="2D41AFCF" w:rsidR="00E864AB" w:rsidRDefault="004108B0" w:rsidP="00E864AB">
      <w:r>
        <w:rPr>
          <w:rFonts w:hint="eastAsia"/>
        </w:rPr>
        <w:t>e</w:t>
      </w:r>
      <w:r>
        <w:t>ndmodule</w:t>
      </w:r>
    </w:p>
    <w:p w14:paraId="4C026E84" w14:textId="0A1E06B2" w:rsidR="00C24DF6" w:rsidRDefault="00C24DF6" w:rsidP="00C24DF6">
      <w:pPr>
        <w:jc w:val="center"/>
      </w:pPr>
    </w:p>
    <w:p w14:paraId="0E1C7A60" w14:textId="4E0F74E2" w:rsidR="00122BEF" w:rsidRDefault="00122BEF" w:rsidP="00C24DF6">
      <w:pPr>
        <w:jc w:val="center"/>
      </w:pPr>
      <w:r w:rsidRPr="00122BEF">
        <w:rPr>
          <w:noProof/>
        </w:rPr>
        <w:drawing>
          <wp:inline distT="0" distB="0" distL="0" distR="0" wp14:anchorId="4203D379" wp14:editId="52D8B527">
            <wp:extent cx="4236818" cy="315695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905" cy="31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DDAE" w14:textId="77777777" w:rsidR="00E864AB" w:rsidRPr="003C1B0D" w:rsidRDefault="00E864AB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4" w:name="_Toc86266951"/>
      <w:r w:rsidRPr="003C1B0D">
        <w:rPr>
          <w:rFonts w:hint="eastAsia"/>
          <w:sz w:val="32"/>
          <w:szCs w:val="32"/>
        </w:rPr>
        <w:t>用verilog实现1bit信号边沿检测功能，输出一个周期宽度的脉冲信号</w:t>
      </w:r>
      <w:bookmarkEnd w:id="4"/>
    </w:p>
    <w:p w14:paraId="05942276" w14:textId="5ED12A2E" w:rsidR="00E864AB" w:rsidRDefault="00A84EC3" w:rsidP="00E864AB">
      <w:r>
        <w:rPr>
          <w:rFonts w:hint="eastAsia"/>
        </w:rPr>
        <w:t>重点在上升沿，下降沿，上升沿或下降沿</w:t>
      </w:r>
    </w:p>
    <w:p w14:paraId="0FE4FB2A" w14:textId="481A1595" w:rsidR="00E864AB" w:rsidRPr="00E864AB" w:rsidRDefault="00A84EC3" w:rsidP="00E25DEA">
      <w:r w:rsidRPr="003C1B0D">
        <w:rPr>
          <w:noProof/>
        </w:rPr>
        <w:lastRenderedPageBreak/>
        <w:drawing>
          <wp:inline distT="0" distB="0" distL="0" distR="0" wp14:anchorId="07023D09" wp14:editId="4ABE1A26">
            <wp:extent cx="5274310" cy="28549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C96D" w14:textId="3AC2423C" w:rsidR="00F611A1" w:rsidRDefault="00F611A1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5" w:name="_Toc86266952"/>
      <w:r w:rsidRPr="00496E95">
        <w:rPr>
          <w:rFonts w:hint="eastAsia"/>
          <w:sz w:val="32"/>
          <w:szCs w:val="32"/>
        </w:rPr>
        <w:t>异步复位，同步释放</w:t>
      </w:r>
      <w:r>
        <w:rPr>
          <w:rFonts w:hint="eastAsia"/>
          <w:sz w:val="32"/>
          <w:szCs w:val="32"/>
        </w:rPr>
        <w:t>（7</w:t>
      </w:r>
      <w:r>
        <w:rPr>
          <w:sz w:val="32"/>
          <w:szCs w:val="32"/>
        </w:rPr>
        <w:t>.22</w:t>
      </w:r>
      <w:r>
        <w:rPr>
          <w:rFonts w:hint="eastAsia"/>
          <w:sz w:val="32"/>
          <w:szCs w:val="32"/>
        </w:rPr>
        <w:t>）</w:t>
      </w:r>
      <w:bookmarkEnd w:id="5"/>
    </w:p>
    <w:p w14:paraId="4973D528" w14:textId="3B4DB1D0" w:rsidR="0071610F" w:rsidRDefault="009236A2" w:rsidP="0071610F">
      <w:r w:rsidRPr="009236A2">
        <w:rPr>
          <w:noProof/>
        </w:rPr>
        <w:drawing>
          <wp:inline distT="0" distB="0" distL="0" distR="0" wp14:anchorId="5E142127" wp14:editId="1830A9C7">
            <wp:extent cx="5274310" cy="3198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49E" w14:textId="26AF291F" w:rsidR="00DA74E5" w:rsidRDefault="00DA74E5" w:rsidP="00DA74E5">
      <w:pPr>
        <w:jc w:val="left"/>
      </w:pPr>
      <w:r>
        <w:rPr>
          <w:rFonts w:hint="eastAsia"/>
        </w:rPr>
        <w:t>思路：两级触发器同步，且第一级触发器输入为高电平，第二级触发器的输出为第一级触发器的输入，且释放的为第二级触发器的输出</w:t>
      </w:r>
    </w:p>
    <w:p w14:paraId="28C95138" w14:textId="59EAA7CE" w:rsidR="00527F76" w:rsidRPr="00DA74E5" w:rsidRDefault="00527F76" w:rsidP="00527F76">
      <w:pPr>
        <w:jc w:val="center"/>
      </w:pPr>
      <w:r w:rsidRPr="00516337">
        <w:rPr>
          <w:noProof/>
        </w:rPr>
        <w:lastRenderedPageBreak/>
        <w:drawing>
          <wp:inline distT="0" distB="0" distL="0" distR="0" wp14:anchorId="1A347AAE" wp14:editId="6A532DD0">
            <wp:extent cx="4459138" cy="3727938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140" cy="37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FCC1" w14:textId="6C4C2487" w:rsidR="00F611A1" w:rsidRDefault="00F611A1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6" w:name="_Toc86266953"/>
      <w:r w:rsidRPr="006E4A47">
        <w:rPr>
          <w:rFonts w:hint="eastAsia"/>
          <w:sz w:val="32"/>
          <w:szCs w:val="32"/>
        </w:rPr>
        <w:t>跨时钟域（快时钟到慢时钟，或者是慢时钟到时钟）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7.23)</w:t>
      </w:r>
      <w:bookmarkEnd w:id="6"/>
    </w:p>
    <w:p w14:paraId="40223326" w14:textId="4F817BC6" w:rsidR="0005745A" w:rsidRDefault="0005745A" w:rsidP="0005745A">
      <w:r w:rsidRPr="0005745A">
        <w:rPr>
          <w:noProof/>
        </w:rPr>
        <w:drawing>
          <wp:inline distT="0" distB="0" distL="0" distR="0" wp14:anchorId="7C3EA838" wp14:editId="2530783D">
            <wp:extent cx="5274310" cy="845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A0CD" w14:textId="1BDDB4AA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FF0000"/>
        </w:rPr>
        <w:t>同步时钟域</w:t>
      </w:r>
      <w:r>
        <w:rPr>
          <w:rFonts w:hint="eastAsia"/>
        </w:rPr>
        <w:t>下，</w:t>
      </w:r>
      <w:r w:rsidRPr="0005745A">
        <w:rPr>
          <w:rFonts w:hint="eastAsia"/>
          <w:highlight w:val="yellow"/>
        </w:rPr>
        <w:t>快时钟域到慢时钟域</w:t>
      </w:r>
      <w:r>
        <w:t xml:space="preserve"> 的</w:t>
      </w:r>
      <w:r w:rsidRPr="0005745A">
        <w:rPr>
          <w:highlight w:val="green"/>
        </w:rPr>
        <w:t>控制信号</w:t>
      </w:r>
      <w:r>
        <w:t>传输；</w:t>
      </w:r>
    </w:p>
    <w:p w14:paraId="38FD5870" w14:textId="2368A504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FF0000"/>
        </w:rPr>
        <w:t>同步时钟域</w:t>
      </w:r>
      <w:r>
        <w:rPr>
          <w:rFonts w:hint="eastAsia"/>
        </w:rPr>
        <w:t>下，</w:t>
      </w:r>
      <w:bookmarkStart w:id="7" w:name="_Hlk78225756"/>
      <w:r w:rsidRPr="0005745A">
        <w:rPr>
          <w:rFonts w:hint="eastAsia"/>
          <w:highlight w:val="magenta"/>
        </w:rPr>
        <w:t>慢时钟域到块时钟域</w:t>
      </w:r>
      <w:bookmarkEnd w:id="7"/>
      <w:r>
        <w:t xml:space="preserve"> 的</w:t>
      </w:r>
      <w:r w:rsidRPr="0005745A">
        <w:rPr>
          <w:highlight w:val="green"/>
        </w:rPr>
        <w:t>控制信号</w:t>
      </w:r>
      <w:r>
        <w:t>传输；</w:t>
      </w:r>
    </w:p>
    <w:p w14:paraId="48D6611E" w14:textId="008F5A55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FF0000"/>
        </w:rPr>
        <w:t>同步时钟域</w:t>
      </w:r>
      <w:r>
        <w:rPr>
          <w:rFonts w:hint="eastAsia"/>
        </w:rPr>
        <w:t>下，</w:t>
      </w:r>
      <w:r w:rsidRPr="0005745A">
        <w:rPr>
          <w:rFonts w:hint="eastAsia"/>
          <w:highlight w:val="yellow"/>
        </w:rPr>
        <w:t>快时钟域到慢时钟域</w:t>
      </w:r>
      <w:r>
        <w:t xml:space="preserve"> 的</w:t>
      </w:r>
      <w:r w:rsidRPr="0005745A">
        <w:rPr>
          <w:highlight w:val="lightGray"/>
        </w:rPr>
        <w:t>数据信号</w:t>
      </w:r>
      <w:r>
        <w:t>传输；</w:t>
      </w:r>
    </w:p>
    <w:p w14:paraId="55F1624D" w14:textId="1689141F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FF0000"/>
        </w:rPr>
        <w:t>同步时钟域</w:t>
      </w:r>
      <w:r>
        <w:rPr>
          <w:rFonts w:hint="eastAsia"/>
        </w:rPr>
        <w:t>下，</w:t>
      </w:r>
      <w:r w:rsidRPr="0005745A">
        <w:rPr>
          <w:rFonts w:hint="eastAsia"/>
          <w:highlight w:val="magenta"/>
        </w:rPr>
        <w:t>慢时钟域到块时钟域</w:t>
      </w:r>
      <w:r>
        <w:t xml:space="preserve"> 的</w:t>
      </w:r>
      <w:r w:rsidRPr="0005745A">
        <w:rPr>
          <w:highlight w:val="lightGray"/>
        </w:rPr>
        <w:t>数据信号</w:t>
      </w:r>
      <w:r>
        <w:t>传输；</w:t>
      </w:r>
    </w:p>
    <w:p w14:paraId="5FE4A2DF" w14:textId="23D5A74E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00B0F0"/>
        </w:rPr>
        <w:t>异步时钟域</w:t>
      </w:r>
      <w:r>
        <w:rPr>
          <w:rFonts w:hint="eastAsia"/>
        </w:rPr>
        <w:t>下，</w:t>
      </w:r>
      <w:r w:rsidRPr="0005745A">
        <w:rPr>
          <w:rFonts w:hint="eastAsia"/>
          <w:highlight w:val="yellow"/>
        </w:rPr>
        <w:t>快时钟域到慢时钟域</w:t>
      </w:r>
      <w:r>
        <w:t xml:space="preserve"> 的</w:t>
      </w:r>
      <w:r w:rsidRPr="0005745A">
        <w:rPr>
          <w:highlight w:val="green"/>
        </w:rPr>
        <w:t>控制信号</w:t>
      </w:r>
      <w:r>
        <w:t>传输；</w:t>
      </w:r>
    </w:p>
    <w:p w14:paraId="4E50D5EF" w14:textId="7F941DF4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00B0F0"/>
        </w:rPr>
        <w:t>异步时钟域</w:t>
      </w:r>
      <w:r>
        <w:rPr>
          <w:rFonts w:hint="eastAsia"/>
        </w:rPr>
        <w:t>下，</w:t>
      </w:r>
      <w:r w:rsidRPr="0005745A">
        <w:rPr>
          <w:rFonts w:hint="eastAsia"/>
          <w:highlight w:val="magenta"/>
        </w:rPr>
        <w:t>慢时钟域到块时钟域</w:t>
      </w:r>
      <w:r>
        <w:t xml:space="preserve"> 的</w:t>
      </w:r>
      <w:r w:rsidRPr="0005745A">
        <w:rPr>
          <w:highlight w:val="green"/>
        </w:rPr>
        <w:t>控制信号</w:t>
      </w:r>
      <w:r>
        <w:t>传输；</w:t>
      </w:r>
    </w:p>
    <w:p w14:paraId="4C327A22" w14:textId="704E259B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00B0F0"/>
        </w:rPr>
        <w:t>异步时钟域</w:t>
      </w:r>
      <w:r>
        <w:rPr>
          <w:rFonts w:hint="eastAsia"/>
        </w:rPr>
        <w:t>下，</w:t>
      </w:r>
      <w:r w:rsidRPr="0005745A">
        <w:rPr>
          <w:rFonts w:hint="eastAsia"/>
          <w:highlight w:val="yellow"/>
        </w:rPr>
        <w:t>快时钟域到慢时钟域</w:t>
      </w:r>
      <w:r>
        <w:t xml:space="preserve"> 的</w:t>
      </w:r>
      <w:r w:rsidRPr="0005745A">
        <w:rPr>
          <w:highlight w:val="lightGray"/>
        </w:rPr>
        <w:t>数据信号</w:t>
      </w:r>
      <w:r>
        <w:t>传输；</w:t>
      </w:r>
    </w:p>
    <w:p w14:paraId="35763CF0" w14:textId="046D8D69" w:rsidR="0005745A" w:rsidRDefault="0005745A" w:rsidP="0005745A">
      <w:r>
        <w:rPr>
          <w:rFonts w:hint="eastAsia"/>
        </w:rPr>
        <w:t>跨</w:t>
      </w:r>
      <w:r w:rsidRPr="0005745A">
        <w:rPr>
          <w:rFonts w:hint="eastAsia"/>
          <w:color w:val="00B0F0"/>
        </w:rPr>
        <w:t>异步时钟域</w:t>
      </w:r>
      <w:r>
        <w:rPr>
          <w:rFonts w:hint="eastAsia"/>
        </w:rPr>
        <w:t>下，</w:t>
      </w:r>
      <w:r w:rsidRPr="0005745A">
        <w:rPr>
          <w:rFonts w:hint="eastAsia"/>
          <w:highlight w:val="magenta"/>
        </w:rPr>
        <w:t>慢时钟域到块时钟域</w:t>
      </w:r>
      <w:r>
        <w:t xml:space="preserve"> 的</w:t>
      </w:r>
      <w:r w:rsidRPr="0005745A">
        <w:rPr>
          <w:highlight w:val="lightGray"/>
        </w:rPr>
        <w:t>数据信号</w:t>
      </w:r>
      <w:r>
        <w:t>传输；</w:t>
      </w:r>
    </w:p>
    <w:p w14:paraId="42554709" w14:textId="77777777" w:rsidR="005441F5" w:rsidRDefault="005441F5" w:rsidP="005441F5">
      <w:pPr>
        <w:spacing w:line="440" w:lineRule="exact"/>
      </w:pPr>
      <w:r>
        <w:rPr>
          <w:rFonts w:hint="eastAsia"/>
        </w:rPr>
        <w:t>单</w:t>
      </w:r>
      <w:r>
        <w:t>bit（慢时钟域到快时钟域）：用快时钟打两拍，直接采一拍大概率也是没问题的，两拍的主要目的是消除亚稳态；</w:t>
      </w:r>
    </w:p>
    <w:p w14:paraId="5C92ECF3" w14:textId="77777777" w:rsidR="005441F5" w:rsidRDefault="005441F5" w:rsidP="005441F5">
      <w:pPr>
        <w:spacing w:line="440" w:lineRule="exact"/>
      </w:pPr>
      <w:r>
        <w:rPr>
          <w:rFonts w:hint="eastAsia"/>
        </w:rPr>
        <w:t>单</w:t>
      </w:r>
      <w:r>
        <w:t>bit（快时钟域到慢时钟域）：握手、异步FIFO、异步双口RAM；快时钟域的信号脉宽较</w:t>
      </w:r>
      <w:r>
        <w:lastRenderedPageBreak/>
        <w:t>窄，慢时钟域不一定能采到，可以通过握手机制让窄脉冲展宽，慢时钟域采集到信号后再“告诉”快时钟域已经采集到信号，确保能采集到；</w:t>
      </w:r>
    </w:p>
    <w:p w14:paraId="0B990776" w14:textId="77777777" w:rsidR="005441F5" w:rsidRDefault="005441F5" w:rsidP="005441F5">
      <w:pPr>
        <w:spacing w:line="440" w:lineRule="exact"/>
      </w:pPr>
      <w:r>
        <w:rPr>
          <w:rFonts w:hint="eastAsia"/>
        </w:rPr>
        <w:t>多</w:t>
      </w:r>
      <w:r>
        <w:t>bit：异步FIFO、异步双口RAM、握手、格雷码；</w:t>
      </w:r>
    </w:p>
    <w:p w14:paraId="79D69D3A" w14:textId="139BEB5B" w:rsidR="005441F5" w:rsidRPr="005441F5" w:rsidRDefault="005441F5" w:rsidP="005441F5">
      <w:pPr>
        <w:spacing w:line="440" w:lineRule="exact"/>
      </w:pPr>
      <w:r>
        <w:rPr>
          <w:rFonts w:hint="eastAsia"/>
        </w:rPr>
        <w:t>多</w:t>
      </w:r>
      <w:r>
        <w:t>bit中，强烈推荐异步FIFO，我在实际工程中使用多次，简单方便。</w:t>
      </w:r>
    </w:p>
    <w:p w14:paraId="1D86A455" w14:textId="5DD6A147" w:rsidR="005441F5" w:rsidRPr="005441F5" w:rsidRDefault="00F465EA" w:rsidP="005441F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(</w:t>
      </w:r>
      <w:r>
        <w:t>1)</w:t>
      </w:r>
      <w:r w:rsidRPr="00F465EA">
        <w:rPr>
          <w:rFonts w:hint="eastAsia"/>
        </w:rPr>
        <w:t xml:space="preserve"> 慢时钟域到</w:t>
      </w:r>
      <w:r w:rsidR="000F288C">
        <w:rPr>
          <w:rFonts w:hint="eastAsia"/>
        </w:rPr>
        <w:t>快</w:t>
      </w:r>
      <w:r w:rsidRPr="00F465EA">
        <w:rPr>
          <w:rFonts w:hint="eastAsia"/>
        </w:rPr>
        <w:t>时钟域</w:t>
      </w:r>
      <w:r w:rsidR="005441F5">
        <w:rPr>
          <w:rFonts w:hint="eastAsia"/>
        </w:rPr>
        <w:t>信号，一般情况下都是</w:t>
      </w:r>
      <w:r w:rsidR="005441F5" w:rsidRPr="00AF688F">
        <w:rPr>
          <w:rFonts w:hint="eastAsia"/>
          <w:color w:val="FF0000"/>
        </w:rPr>
        <w:t>打两拍（单比特传输）</w:t>
      </w:r>
      <w:r w:rsidR="005441F5">
        <w:rPr>
          <w:rFonts w:hint="eastAsia"/>
          <w:color w:val="FF0000"/>
        </w:rPr>
        <w:t>也叫两级寄存器同步</w:t>
      </w:r>
    </w:p>
    <w:p w14:paraId="0DF61708" w14:textId="3AA3A29C" w:rsidR="005441F5" w:rsidRPr="002D2FB0" w:rsidRDefault="00A46A5D" w:rsidP="005441F5">
      <w:pPr>
        <w:pStyle w:val="a3"/>
        <w:ind w:left="420" w:firstLineChars="0" w:firstLine="0"/>
      </w:pPr>
      <w:r w:rsidRPr="00196204">
        <w:rPr>
          <w:noProof/>
        </w:rPr>
        <w:drawing>
          <wp:inline distT="0" distB="0" distL="0" distR="0" wp14:anchorId="32A21603" wp14:editId="77FF7C20">
            <wp:extent cx="5274310" cy="26200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1AF8" w14:textId="1F49CB9E" w:rsidR="000F288C" w:rsidRDefault="000F288C" w:rsidP="0005745A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快时钟域到慢时钟域</w:t>
      </w:r>
    </w:p>
    <w:p w14:paraId="72EBA340" w14:textId="77777777" w:rsidR="00A46A5D" w:rsidRDefault="00A46A5D" w:rsidP="00A46A5D">
      <w:pPr>
        <w:pStyle w:val="a3"/>
        <w:numPr>
          <w:ilvl w:val="0"/>
          <w:numId w:val="10"/>
        </w:numPr>
        <w:ind w:firstLineChars="0"/>
      </w:pPr>
      <w:r>
        <w:t>将快的时钟域中的信号进行展宽</w:t>
      </w:r>
    </w:p>
    <w:p w14:paraId="54E2C1F0" w14:textId="77777777" w:rsidR="00A46A5D" w:rsidRDefault="00A46A5D" w:rsidP="00A46A5D">
      <w:pPr>
        <w:pStyle w:val="a3"/>
        <w:numPr>
          <w:ilvl w:val="0"/>
          <w:numId w:val="10"/>
        </w:numPr>
        <w:ind w:firstLineChars="0"/>
      </w:pPr>
      <w:r>
        <w:t>对展宽的信号在慢的时钟域2级同步</w:t>
      </w:r>
    </w:p>
    <w:p w14:paraId="6D1526C4" w14:textId="13642A02" w:rsidR="00A46A5D" w:rsidRPr="00A46A5D" w:rsidRDefault="00A46A5D" w:rsidP="0005745A">
      <w:pPr>
        <w:pStyle w:val="a3"/>
        <w:numPr>
          <w:ilvl w:val="0"/>
          <w:numId w:val="10"/>
        </w:numPr>
        <w:ind w:firstLineChars="0"/>
      </w:pPr>
      <w:r>
        <w:t xml:space="preserve">在慢时钟域中产生反馈信号来对快的展宽信号进行拉低处理 </w:t>
      </w:r>
    </w:p>
    <w:p w14:paraId="13C690C7" w14:textId="6FA6D936" w:rsidR="000E5932" w:rsidRDefault="000E5932" w:rsidP="0005745A">
      <w:r w:rsidRPr="000E5932">
        <w:rPr>
          <w:noProof/>
        </w:rPr>
        <w:drawing>
          <wp:inline distT="0" distB="0" distL="0" distR="0" wp14:anchorId="6895B41A" wp14:editId="522B4560">
            <wp:extent cx="4715533" cy="207674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EA7F" w14:textId="2BC25C44" w:rsidR="00D432FE" w:rsidRDefault="00D432FE" w:rsidP="0005745A">
      <w:r>
        <w:rPr>
          <w:rFonts w:hint="eastAsia"/>
        </w:rPr>
        <w:t>握手</w:t>
      </w:r>
      <w:r>
        <w:t>/</w:t>
      </w:r>
      <w:r>
        <w:rPr>
          <w:rFonts w:hint="eastAsia"/>
        </w:rPr>
        <w:t>反馈机制</w:t>
      </w:r>
    </w:p>
    <w:p w14:paraId="5A5A6CF3" w14:textId="23604EED" w:rsidR="00D432FE" w:rsidRDefault="00D432FE" w:rsidP="0005745A">
      <w:r>
        <w:rPr>
          <w:rFonts w:hint="eastAsia"/>
        </w:rPr>
        <w:t>module</w:t>
      </w:r>
      <w:r>
        <w:t>(</w:t>
      </w:r>
    </w:p>
    <w:p w14:paraId="40C0A061" w14:textId="06EE0492" w:rsidR="00D432FE" w:rsidRDefault="00D432FE" w:rsidP="0005745A">
      <w:r>
        <w:rPr>
          <w:rFonts w:hint="eastAsia"/>
        </w:rPr>
        <w:t>i</w:t>
      </w:r>
      <w:r>
        <w:t>nput aclk,bclk,</w:t>
      </w:r>
      <w:r w:rsidR="00CC21AC">
        <w:t>rst,</w:t>
      </w:r>
    </w:p>
    <w:p w14:paraId="67E2E5A7" w14:textId="0BB0F89D" w:rsidR="00D432FE" w:rsidRDefault="00D432FE" w:rsidP="0005745A">
      <w:r>
        <w:rPr>
          <w:rFonts w:hint="eastAsia"/>
        </w:rPr>
        <w:t>i</w:t>
      </w:r>
      <w:r>
        <w:t>uput abat,</w:t>
      </w:r>
    </w:p>
    <w:p w14:paraId="1F3E5C68" w14:textId="69F78660" w:rsidR="00D432FE" w:rsidRDefault="00D432FE" w:rsidP="0005745A">
      <w:r>
        <w:rPr>
          <w:rFonts w:hint="eastAsia"/>
        </w:rPr>
        <w:t>o</w:t>
      </w:r>
      <w:r>
        <w:t>utput reg bdat2,</w:t>
      </w:r>
    </w:p>
    <w:p w14:paraId="57EAF534" w14:textId="6E1672ED" w:rsidR="00D432FE" w:rsidRDefault="00D432FE" w:rsidP="0005745A">
      <w:r>
        <w:rPr>
          <w:rFonts w:hint="eastAsia"/>
        </w:rPr>
        <w:t>o</w:t>
      </w:r>
      <w:r>
        <w:t>utput reg abdat2</w:t>
      </w:r>
    </w:p>
    <w:p w14:paraId="6E43DF03" w14:textId="629D6B80" w:rsidR="00D432FE" w:rsidRDefault="00D432FE" w:rsidP="0005745A">
      <w:r>
        <w:rPr>
          <w:rFonts w:hint="eastAsia"/>
        </w:rPr>
        <w:t>)</w:t>
      </w:r>
      <w:r>
        <w:t>;</w:t>
      </w:r>
    </w:p>
    <w:p w14:paraId="4C31F187" w14:textId="6D0673FF" w:rsidR="00D432FE" w:rsidRDefault="00D432FE" w:rsidP="0005745A">
      <w:r>
        <w:rPr>
          <w:rFonts w:hint="eastAsia"/>
        </w:rPr>
        <w:lastRenderedPageBreak/>
        <w:t>r</w:t>
      </w:r>
      <w:r>
        <w:t>eg adat1;</w:t>
      </w:r>
    </w:p>
    <w:p w14:paraId="2B9CE617" w14:textId="1DACC8DE" w:rsidR="00D432FE" w:rsidRDefault="00D432FE" w:rsidP="0005745A">
      <w:r>
        <w:rPr>
          <w:rFonts w:hint="eastAsia"/>
        </w:rPr>
        <w:t>r</w:t>
      </w:r>
      <w:r>
        <w:t>eg bdat1;</w:t>
      </w:r>
    </w:p>
    <w:p w14:paraId="08A29E7B" w14:textId="45578F88" w:rsidR="00D432FE" w:rsidRDefault="00D432FE" w:rsidP="0005745A">
      <w:r>
        <w:rPr>
          <w:rFonts w:hint="eastAsia"/>
        </w:rPr>
        <w:t>r</w:t>
      </w:r>
      <w:r>
        <w:t>eg abdat1;</w:t>
      </w:r>
    </w:p>
    <w:p w14:paraId="715C3216" w14:textId="77777777" w:rsidR="00D432FE" w:rsidRDefault="00D432FE" w:rsidP="0005745A"/>
    <w:p w14:paraId="4B2A30CB" w14:textId="6F87B38D" w:rsidR="00D432FE" w:rsidRDefault="00D432FE" w:rsidP="0005745A">
      <w:r>
        <w:t xml:space="preserve">always@(posedge </w:t>
      </w:r>
      <w:r w:rsidR="00CC21AC">
        <w:t>a</w:t>
      </w:r>
      <w:r>
        <w:t>clk or negedge rst)</w:t>
      </w:r>
    </w:p>
    <w:p w14:paraId="44001DC9" w14:textId="4AADF67D" w:rsidR="00CC21AC" w:rsidRDefault="00CC21AC" w:rsidP="00CC21AC">
      <w:pPr>
        <w:ind w:leftChars="100" w:left="210"/>
      </w:pPr>
      <w:r>
        <w:rPr>
          <w:rFonts w:hint="eastAsia"/>
        </w:rPr>
        <w:t>i</w:t>
      </w:r>
      <w:r>
        <w:t>f(!rst) adat1&lt;=</w:t>
      </w:r>
      <w:r w:rsidRPr="00CC21AC">
        <w:t xml:space="preserve"> </w:t>
      </w:r>
      <w:r>
        <w:t>0;</w:t>
      </w:r>
    </w:p>
    <w:p w14:paraId="2B4A111B" w14:textId="02293482" w:rsidR="00CC21AC" w:rsidRDefault="00CC21AC" w:rsidP="00CC21AC">
      <w:pPr>
        <w:ind w:leftChars="100" w:left="210"/>
      </w:pPr>
      <w:r w:rsidRPr="00CC21AC">
        <w:rPr>
          <w:rFonts w:hint="eastAsia"/>
        </w:rPr>
        <w:t>e</w:t>
      </w:r>
      <w:r w:rsidRPr="00CC21AC">
        <w:t xml:space="preserve">lse </w:t>
      </w:r>
      <w:r>
        <w:t>adat1&lt;=adat;</w:t>
      </w:r>
    </w:p>
    <w:p w14:paraId="01D00226" w14:textId="6677296C" w:rsidR="00CC21AC" w:rsidRDefault="00CC21AC" w:rsidP="0005745A">
      <w:r>
        <w:rPr>
          <w:rFonts w:hint="eastAsia"/>
        </w:rPr>
        <w:t>e</w:t>
      </w:r>
      <w:r>
        <w:t>nd</w:t>
      </w:r>
    </w:p>
    <w:p w14:paraId="047D145E" w14:textId="4D82FE7D" w:rsidR="00CC21AC" w:rsidRDefault="00CC21AC" w:rsidP="0005745A"/>
    <w:p w14:paraId="2E71BDAC" w14:textId="244802E4" w:rsidR="00CC21AC" w:rsidRDefault="00CC21AC" w:rsidP="00CC21AC">
      <w:r>
        <w:t>always@(posedge bclk or negedge rst)</w:t>
      </w:r>
    </w:p>
    <w:p w14:paraId="3569DEEC" w14:textId="5382F4F7" w:rsidR="00CC21AC" w:rsidRDefault="00CC21AC" w:rsidP="00CC21AC">
      <w:pPr>
        <w:ind w:leftChars="100" w:left="210"/>
      </w:pPr>
      <w:r>
        <w:t>if(!rst) {bdat2,bdat1}=2’b00;</w:t>
      </w:r>
    </w:p>
    <w:p w14:paraId="61FC7B80" w14:textId="14827864" w:rsidR="00CC21AC" w:rsidRDefault="00CC21AC" w:rsidP="00CC21AC">
      <w:pPr>
        <w:ind w:leftChars="100" w:left="210"/>
      </w:pPr>
      <w:r>
        <w:rPr>
          <w:rFonts w:hint="eastAsia"/>
        </w:rPr>
        <w:t>e</w:t>
      </w:r>
      <w:r>
        <w:t>lse {bdat2,bdat1}={bdat1,adat1};</w:t>
      </w:r>
    </w:p>
    <w:p w14:paraId="6C514D1F" w14:textId="3835F4F8" w:rsidR="00CC21AC" w:rsidRDefault="00CC21AC" w:rsidP="0005745A">
      <w:r w:rsidRPr="00CC21AC">
        <w:t>end</w:t>
      </w:r>
    </w:p>
    <w:p w14:paraId="09039548" w14:textId="69828DB2" w:rsidR="00CC21AC" w:rsidRDefault="00CC21AC" w:rsidP="0005745A"/>
    <w:p w14:paraId="4FC48613" w14:textId="77777777" w:rsidR="00CC21AC" w:rsidRDefault="00CC21AC" w:rsidP="00CC21AC">
      <w:r>
        <w:t>always@(posedge aclk or negedge rst)</w:t>
      </w:r>
    </w:p>
    <w:p w14:paraId="5082DBC0" w14:textId="293BBD69" w:rsidR="00CC21AC" w:rsidRDefault="00CC21AC" w:rsidP="007C7365">
      <w:pPr>
        <w:ind w:leftChars="100" w:left="210"/>
      </w:pPr>
      <w:r>
        <w:rPr>
          <w:rFonts w:hint="eastAsia"/>
        </w:rPr>
        <w:t>i</w:t>
      </w:r>
      <w:r>
        <w:t>f(!rst) {abdat2,abdat1}=2’b00;</w:t>
      </w:r>
    </w:p>
    <w:p w14:paraId="73DE304B" w14:textId="030DE551" w:rsidR="007C7365" w:rsidRDefault="007C7365" w:rsidP="007C7365">
      <w:pPr>
        <w:ind w:leftChars="100" w:left="210"/>
      </w:pPr>
      <w:r>
        <w:t>else {abdat2,abdat1}={abdat1,</w:t>
      </w:r>
      <w:r w:rsidRPr="007C7365">
        <w:t xml:space="preserve"> </w:t>
      </w:r>
      <w:r>
        <w:t>abdat2};</w:t>
      </w:r>
    </w:p>
    <w:p w14:paraId="47230414" w14:textId="50E1C7E7" w:rsidR="007C7365" w:rsidRDefault="007C7365" w:rsidP="00CC21AC">
      <w:r>
        <w:t>end</w:t>
      </w:r>
    </w:p>
    <w:p w14:paraId="00BEC3E3" w14:textId="00706395" w:rsidR="007C7365" w:rsidRDefault="007C7365" w:rsidP="00CC21AC">
      <w:r>
        <w:rPr>
          <w:rFonts w:hint="eastAsia"/>
        </w:rPr>
        <w:t>e</w:t>
      </w:r>
      <w:r>
        <w:t>ndmodule</w:t>
      </w:r>
    </w:p>
    <w:p w14:paraId="72A8F3BD" w14:textId="569B84BC" w:rsidR="007C7365" w:rsidRDefault="007C7365" w:rsidP="00CC21AC"/>
    <w:p w14:paraId="64FE34B4" w14:textId="58031223" w:rsidR="007C7365" w:rsidRDefault="007C7365" w:rsidP="007C736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变化速率比采样速率低、或者比采样速率略快时，可以使用握手信号进行。</w:t>
      </w:r>
    </w:p>
    <w:p w14:paraId="28584766" w14:textId="3384117D" w:rsidR="007C7365" w:rsidRPr="00A46A5D" w:rsidRDefault="007C7365" w:rsidP="007C736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论是快到慢，还是慢到快，</w:t>
      </w:r>
      <w:r>
        <w:t>FIFO通吃。</w:t>
      </w:r>
    </w:p>
    <w:p w14:paraId="6F3D74C4" w14:textId="6AF7599A" w:rsidR="007C7365" w:rsidRDefault="007C7365" w:rsidP="007C7365">
      <w:pPr>
        <w:pStyle w:val="a3"/>
        <w:numPr>
          <w:ilvl w:val="0"/>
          <w:numId w:val="3"/>
        </w:numPr>
        <w:ind w:firstLineChars="0"/>
      </w:pPr>
      <w:r>
        <w:t>FIFO的设计需要注意FIFO空满信号产生问题、格雷码的应用问题、深度选择问题等。</w:t>
      </w:r>
    </w:p>
    <w:p w14:paraId="18A63384" w14:textId="17ED1FB5" w:rsidR="00FD7841" w:rsidRDefault="007C7365" w:rsidP="00FD7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说到格雷码的应用问题，也许会想到能不能先把数据变成格雷码，然后再通过双</w:t>
      </w:r>
      <w:r>
        <w:t>D触发器同步过去呢？这明显是不能的啊，你的数据不像FIFO的地址产生那样，是具有相邻性的，也就是只差一个1；因此不能把数据变成格雷码，再传输。</w:t>
      </w:r>
    </w:p>
    <w:p w14:paraId="7F6CA5CC" w14:textId="3CA2EE81" w:rsidR="00FD7841" w:rsidRDefault="00FD7841" w:rsidP="00FD784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8" w:name="_Toc78040454"/>
      <w:bookmarkStart w:id="9" w:name="_Toc86266954"/>
      <w:r w:rsidRPr="00024CA4">
        <w:rPr>
          <w:rFonts w:hint="eastAsia"/>
          <w:sz w:val="32"/>
          <w:szCs w:val="32"/>
        </w:rPr>
        <w:t>序列信号发生器，在clk信号作用下周期性输出“0</w:t>
      </w:r>
      <w:r w:rsidRPr="00024CA4">
        <w:rPr>
          <w:sz w:val="32"/>
          <w:szCs w:val="32"/>
        </w:rPr>
        <w:t>010110111</w:t>
      </w:r>
      <w:r w:rsidRPr="00024CA4">
        <w:rPr>
          <w:rFonts w:hint="eastAsia"/>
          <w:sz w:val="32"/>
          <w:szCs w:val="32"/>
        </w:rPr>
        <w:t>”</w:t>
      </w:r>
      <w:bookmarkEnd w:id="8"/>
      <w:bookmarkEnd w:id="9"/>
    </w:p>
    <w:p w14:paraId="31DF5007" w14:textId="77777777" w:rsidR="00FD7841" w:rsidRDefault="00FD7841" w:rsidP="00FD7841">
      <w:r>
        <w:rPr>
          <w:rFonts w:hint="eastAsia"/>
        </w:rPr>
        <w:t>思路：几位数字就是几位的寄存器，写一个1</w:t>
      </w:r>
      <w:r>
        <w:t>0</w:t>
      </w:r>
      <w:r>
        <w:rPr>
          <w:rFonts w:hint="eastAsia"/>
        </w:rPr>
        <w:t>位的寄存器，先输出最高位，左移一位，并将输出赋给低位进行循环</w:t>
      </w:r>
    </w:p>
    <w:p w14:paraId="7EE61255" w14:textId="5E0E06AC" w:rsidR="00FD7841" w:rsidRPr="00FD7841" w:rsidRDefault="00FD7841" w:rsidP="00FD7841">
      <w:r w:rsidRPr="009051FB">
        <w:rPr>
          <w:noProof/>
        </w:rPr>
        <w:lastRenderedPageBreak/>
        <w:drawing>
          <wp:inline distT="0" distB="0" distL="0" distR="0" wp14:anchorId="5B22DAC3" wp14:editId="5E20C3A3">
            <wp:extent cx="4923692" cy="226549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6081" cy="22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C2F7" w14:textId="63329269" w:rsidR="00F611A1" w:rsidRDefault="00F611A1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0" w:name="_Toc86266955"/>
      <w:r w:rsidRPr="007B65B3">
        <w:rPr>
          <w:rFonts w:hint="eastAsia"/>
          <w:sz w:val="32"/>
          <w:szCs w:val="32"/>
        </w:rPr>
        <w:t>描述带进位输入、输出的两位全加器。端口：</w:t>
      </w:r>
      <w:r w:rsidRPr="007B65B3">
        <w:rPr>
          <w:sz w:val="32"/>
          <w:szCs w:val="32"/>
        </w:rPr>
        <w:t>A/B</w:t>
      </w:r>
      <w:r w:rsidRPr="007B65B3">
        <w:rPr>
          <w:rFonts w:hint="eastAsia"/>
          <w:sz w:val="32"/>
          <w:szCs w:val="32"/>
        </w:rPr>
        <w:t>为加数，C</w:t>
      </w:r>
      <w:r w:rsidRPr="007B65B3">
        <w:rPr>
          <w:sz w:val="32"/>
          <w:szCs w:val="32"/>
        </w:rPr>
        <w:t>IN</w:t>
      </w:r>
      <w:r w:rsidRPr="007B65B3">
        <w:rPr>
          <w:rFonts w:hint="eastAsia"/>
          <w:sz w:val="32"/>
          <w:szCs w:val="32"/>
        </w:rPr>
        <w:t>为进位输入，S为和，C</w:t>
      </w:r>
      <w:r w:rsidRPr="007B65B3">
        <w:rPr>
          <w:sz w:val="32"/>
          <w:szCs w:val="32"/>
        </w:rPr>
        <w:t>OUT</w:t>
      </w:r>
      <w:r w:rsidRPr="007B65B3">
        <w:rPr>
          <w:rFonts w:hint="eastAsia"/>
          <w:sz w:val="32"/>
          <w:szCs w:val="32"/>
        </w:rPr>
        <w:t>为进位输出</w:t>
      </w:r>
      <w:r>
        <w:rPr>
          <w:rFonts w:hint="eastAsia"/>
          <w:sz w:val="32"/>
          <w:szCs w:val="32"/>
        </w:rPr>
        <w:t>（7</w:t>
      </w:r>
      <w:r>
        <w:rPr>
          <w:sz w:val="32"/>
          <w:szCs w:val="32"/>
        </w:rPr>
        <w:t>.24</w:t>
      </w:r>
      <w:r>
        <w:rPr>
          <w:rFonts w:hint="eastAsia"/>
          <w:sz w:val="32"/>
          <w:szCs w:val="32"/>
        </w:rPr>
        <w:t>）</w:t>
      </w:r>
      <w:bookmarkEnd w:id="10"/>
    </w:p>
    <w:p w14:paraId="5E52FD1E" w14:textId="77777777" w:rsidR="00FD7841" w:rsidRPr="00E01443" w:rsidRDefault="00FD7841" w:rsidP="00FD7841">
      <w:r>
        <w:rPr>
          <w:rFonts w:hint="eastAsia"/>
        </w:rPr>
        <w:t>先写一位全加器，然后再写个顶层模块，调用两个一位全加器，其中第一个加法器的cout作为第二个加法器的cin</w:t>
      </w:r>
      <w:r w:rsidRPr="00E01443">
        <w:t xml:space="preserve"> </w:t>
      </w:r>
    </w:p>
    <w:p w14:paraId="30C53DC4" w14:textId="77777777" w:rsidR="00FD7841" w:rsidRDefault="00FD7841" w:rsidP="00FD7841">
      <w:r>
        <w:t>S = a^b^cin;</w:t>
      </w:r>
    </w:p>
    <w:p w14:paraId="19DF6830" w14:textId="77777777" w:rsidR="00FD7841" w:rsidRDefault="00FD7841" w:rsidP="00FD7841">
      <w:r>
        <w:t>Cout = a&amp;b|a&amp;cin|b&amp;cin;</w:t>
      </w:r>
    </w:p>
    <w:p w14:paraId="1AD69CDE" w14:textId="6DB4B4DC" w:rsidR="00AA1DD5" w:rsidRDefault="00FD7841" w:rsidP="00F611A1">
      <w:r w:rsidRPr="002C5226">
        <w:rPr>
          <w:noProof/>
        </w:rPr>
        <w:drawing>
          <wp:inline distT="0" distB="0" distL="0" distR="0" wp14:anchorId="5FB13AF9" wp14:editId="2D304690">
            <wp:extent cx="4441612" cy="3397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385" cy="33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E4C" w14:textId="77777777" w:rsidR="00FD7841" w:rsidRPr="00F611A1" w:rsidRDefault="00FD7841" w:rsidP="00F611A1"/>
    <w:p w14:paraId="4FDE0C10" w14:textId="4011CD2B" w:rsidR="00BD706E" w:rsidRDefault="00BD706E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1" w:name="_Toc86266956"/>
      <w:r w:rsidRPr="006E4A47">
        <w:rPr>
          <w:rFonts w:hint="eastAsia"/>
          <w:sz w:val="32"/>
          <w:szCs w:val="32"/>
        </w:rPr>
        <w:lastRenderedPageBreak/>
        <w:t>写一个同步F</w:t>
      </w:r>
      <w:r w:rsidRPr="006E4A47">
        <w:rPr>
          <w:sz w:val="32"/>
          <w:szCs w:val="32"/>
        </w:rPr>
        <w:t>IFO</w:t>
      </w:r>
      <w:r w:rsidRPr="006E4A47">
        <w:rPr>
          <w:rFonts w:hint="eastAsia"/>
          <w:sz w:val="32"/>
          <w:szCs w:val="32"/>
        </w:rPr>
        <w:t>，给定深度和位宽</w:t>
      </w:r>
      <w:r w:rsidR="00F611A1">
        <w:rPr>
          <w:rFonts w:hint="eastAsia"/>
          <w:sz w:val="32"/>
          <w:szCs w:val="32"/>
        </w:rPr>
        <w:t>(</w:t>
      </w:r>
      <w:r w:rsidR="00F611A1">
        <w:rPr>
          <w:sz w:val="32"/>
          <w:szCs w:val="32"/>
        </w:rPr>
        <w:t>7.25)</w:t>
      </w:r>
      <w:bookmarkEnd w:id="11"/>
    </w:p>
    <w:p w14:paraId="05F8C091" w14:textId="684228D8" w:rsidR="00AA1DD5" w:rsidRDefault="002515B0" w:rsidP="00AA1DD5">
      <w:r w:rsidRPr="002515B0">
        <w:rPr>
          <w:noProof/>
        </w:rPr>
        <w:drawing>
          <wp:inline distT="0" distB="0" distL="0" distR="0" wp14:anchorId="701D2B14" wp14:editId="2A0A9B79">
            <wp:extent cx="5096586" cy="39820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6FA" w14:textId="332D5595" w:rsidR="00F70CE0" w:rsidRDefault="00F70CE0" w:rsidP="00AA1DD5">
      <w:r w:rsidRPr="00F70CE0">
        <w:rPr>
          <w:rFonts w:hint="eastAsia"/>
        </w:rPr>
        <w:t>用</w:t>
      </w:r>
      <w:r w:rsidRPr="00F70CE0">
        <w:t>Verilog实现一个同步FIFO，深度16，数据位宽8bit</w:t>
      </w:r>
    </w:p>
    <w:p w14:paraId="6D391183" w14:textId="04AA3026" w:rsidR="00157C9E" w:rsidRDefault="007870F3" w:rsidP="00AA1DD5">
      <w:pPr>
        <w:rPr>
          <w:rStyle w:val="a4"/>
        </w:rPr>
      </w:pPr>
      <w:hyperlink r:id="rId26" w:history="1">
        <w:r w:rsidR="00157C9E" w:rsidRPr="00983F68">
          <w:rPr>
            <w:rStyle w:val="a4"/>
          </w:rPr>
          <w:t>https://mp.weixin.qq.com/s/_EkdpKjphnnlOzCp6uZnyQ</w:t>
        </w:r>
      </w:hyperlink>
    </w:p>
    <w:p w14:paraId="1005CE9D" w14:textId="57E063DB" w:rsidR="00C0750D" w:rsidRDefault="00C0750D" w:rsidP="00AA1DD5">
      <w:pPr>
        <w:rPr>
          <w:rStyle w:val="a4"/>
        </w:rPr>
      </w:pPr>
      <w:r w:rsidRPr="00C50EB4">
        <w:rPr>
          <w:noProof/>
        </w:rPr>
        <w:lastRenderedPageBreak/>
        <w:drawing>
          <wp:inline distT="0" distB="0" distL="0" distR="0" wp14:anchorId="4CFC86B7" wp14:editId="6D75EBF9">
            <wp:extent cx="5274310" cy="50006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A53E" w14:textId="34A0B0DF" w:rsidR="00C0750D" w:rsidRDefault="00C0750D" w:rsidP="00AA1DD5">
      <w:pPr>
        <w:rPr>
          <w:rStyle w:val="a4"/>
        </w:rPr>
      </w:pPr>
      <w:r w:rsidRPr="004441EB">
        <w:rPr>
          <w:noProof/>
        </w:rPr>
        <w:drawing>
          <wp:inline distT="0" distB="0" distL="0" distR="0" wp14:anchorId="095E23F5" wp14:editId="7CF92081">
            <wp:extent cx="5274310" cy="25679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553"/>
                    <a:stretch/>
                  </pic:blipFill>
                  <pic:spPr bwMode="auto"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3408" w14:textId="7827E99D" w:rsidR="00C0750D" w:rsidRDefault="00C0750D" w:rsidP="00AA1DD5">
      <w:pPr>
        <w:rPr>
          <w:rStyle w:val="a4"/>
        </w:rPr>
      </w:pPr>
      <w:r w:rsidRPr="004441EB">
        <w:rPr>
          <w:noProof/>
        </w:rPr>
        <w:lastRenderedPageBreak/>
        <w:drawing>
          <wp:inline distT="0" distB="0" distL="0" distR="0" wp14:anchorId="2E3A1ADB" wp14:editId="48BC0946">
            <wp:extent cx="5274310" cy="33159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FC29" w14:textId="70BCAB67" w:rsidR="00C0750D" w:rsidRDefault="00C0750D" w:rsidP="00AA1DD5"/>
    <w:p w14:paraId="51C363F2" w14:textId="2B46B2AF" w:rsidR="00BD706E" w:rsidRPr="00B1707C" w:rsidRDefault="00BD706E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2" w:name="_Toc86266957"/>
      <w:r w:rsidRPr="006E4A47">
        <w:rPr>
          <w:rFonts w:hint="eastAsia"/>
          <w:sz w:val="32"/>
          <w:szCs w:val="32"/>
        </w:rPr>
        <w:t>异步F</w:t>
      </w:r>
      <w:r w:rsidRPr="006E4A47">
        <w:rPr>
          <w:sz w:val="32"/>
          <w:szCs w:val="32"/>
        </w:rPr>
        <w:t>IFO</w:t>
      </w:r>
      <w:r w:rsidRPr="006E4A47">
        <w:rPr>
          <w:rFonts w:hint="eastAsia"/>
          <w:sz w:val="32"/>
          <w:szCs w:val="32"/>
        </w:rPr>
        <w:t>测试点：虽然不会</w:t>
      </w:r>
      <w:r w:rsidR="00436E4B">
        <w:rPr>
          <w:rFonts w:hint="eastAsia"/>
          <w:sz w:val="32"/>
          <w:szCs w:val="32"/>
        </w:rPr>
        <w:t>写代码</w:t>
      </w:r>
      <w:r w:rsidRPr="006E4A47">
        <w:rPr>
          <w:rFonts w:hint="eastAsia"/>
          <w:sz w:val="32"/>
          <w:szCs w:val="32"/>
        </w:rPr>
        <w:t>，但是要知道思想</w:t>
      </w:r>
      <w:r w:rsidR="00F611A1">
        <w:rPr>
          <w:rFonts w:hint="eastAsia"/>
          <w:sz w:val="32"/>
          <w:szCs w:val="32"/>
        </w:rPr>
        <w:t>(</w:t>
      </w:r>
      <w:r w:rsidR="00F611A1">
        <w:rPr>
          <w:sz w:val="32"/>
          <w:szCs w:val="32"/>
        </w:rPr>
        <w:t>7.26)</w:t>
      </w:r>
      <w:bookmarkEnd w:id="12"/>
    </w:p>
    <w:p w14:paraId="12116C38" w14:textId="6C7395E3" w:rsidR="00FD6C1A" w:rsidRDefault="00B1707C" w:rsidP="00BD706E">
      <w:r w:rsidRPr="00B1707C">
        <w:rPr>
          <w:noProof/>
        </w:rPr>
        <w:drawing>
          <wp:inline distT="0" distB="0" distL="0" distR="0" wp14:anchorId="143DBC18" wp14:editId="638C14BD">
            <wp:extent cx="2108015" cy="5470455"/>
            <wp:effectExtent l="0" t="4762" r="2222" b="2223"/>
            <wp:docPr id="10" name="图片 10" descr="C:\Users\XJH\AppData\Local\Temp\WeChat Files\25a65fff25d5c8563c459f9be100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JH\AppData\Local\Temp\WeChat Files\25a65fff25d5c8563c459f9be100a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5" t="6777" r="17846" b="6939"/>
                    <a:stretch/>
                  </pic:blipFill>
                  <pic:spPr bwMode="auto">
                    <a:xfrm rot="16200000">
                      <a:off x="0" y="0"/>
                      <a:ext cx="2125818" cy="55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1AA8" w14:textId="04C6B03D" w:rsidR="00B1707C" w:rsidRDefault="00B1707C" w:rsidP="00BD706E">
      <w:r>
        <w:rPr>
          <w:rFonts w:hint="eastAsia"/>
        </w:rPr>
        <w:t>1、异步FIFO原理</w:t>
      </w:r>
      <w:r w:rsidR="004D4909">
        <w:rPr>
          <w:rFonts w:hint="eastAsia"/>
        </w:rPr>
        <w:t>、结构</w:t>
      </w:r>
    </w:p>
    <w:p w14:paraId="56336EA0" w14:textId="35A4D59C" w:rsidR="00B1707C" w:rsidRPr="00BD706E" w:rsidRDefault="00B1707C" w:rsidP="00BD706E">
      <w:r>
        <w:rPr>
          <w:rFonts w:hint="eastAsia"/>
        </w:rPr>
        <w:t>FIFO是一个存储管道，先进先出，同步FIFO是写入端和读出端同一个时钟域，</w:t>
      </w:r>
      <w:r w:rsidR="004D4909">
        <w:rPr>
          <w:rFonts w:hint="eastAsia"/>
        </w:rPr>
        <w:t>异步FIFO中P</w:t>
      </w:r>
      <w:r w:rsidR="004D4909">
        <w:t>ush</w:t>
      </w:r>
      <w:r w:rsidR="004D4909">
        <w:rPr>
          <w:rFonts w:hint="eastAsia"/>
        </w:rPr>
        <w:t>和Pop分别在不同的时钟域。</w:t>
      </w:r>
    </w:p>
    <w:p w14:paraId="11AEB1D1" w14:textId="5563C709" w:rsidR="005C7176" w:rsidRDefault="00B1707C" w:rsidP="00752027">
      <w:r w:rsidRPr="00FD6C1A">
        <w:rPr>
          <w:noProof/>
        </w:rPr>
        <w:lastRenderedPageBreak/>
        <w:drawing>
          <wp:inline distT="0" distB="0" distL="0" distR="0" wp14:anchorId="417AB33F" wp14:editId="5DDC6DF7">
            <wp:extent cx="5274310" cy="2720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8AEB" w14:textId="670ED58E" w:rsidR="004D4909" w:rsidRDefault="004D4909" w:rsidP="00752027">
      <w:r>
        <w:rPr>
          <w:rFonts w:hint="eastAsia"/>
        </w:rPr>
        <w:t>2、读复位时，写怎么保证不读出错数据</w:t>
      </w:r>
    </w:p>
    <w:p w14:paraId="3F238832" w14:textId="4525A34A" w:rsidR="00EC6389" w:rsidRDefault="00EC6389" w:rsidP="00752027">
      <w:r w:rsidRPr="00EC6389">
        <w:rPr>
          <w:rFonts w:hint="eastAsia"/>
        </w:rPr>
        <w:t>复位之后，只能进行写操作，因为什么都没有，读数据会读出错误的值</w:t>
      </w:r>
    </w:p>
    <w:p w14:paraId="4FF61EE1" w14:textId="2933FED6" w:rsidR="00244A3A" w:rsidRDefault="00244A3A" w:rsidP="00752027">
      <w:r w:rsidRPr="00244A3A">
        <w:rPr>
          <w:rFonts w:hint="eastAsia"/>
        </w:rPr>
        <w:t>在复位的时候，</w:t>
      </w:r>
      <w:r w:rsidRPr="00244A3A">
        <w:t>FIFO空有效、满无效，禁止读数据，只能往里面写数据</w:t>
      </w:r>
    </w:p>
    <w:p w14:paraId="6EC8403F" w14:textId="3A4E6CAA" w:rsidR="00285E09" w:rsidRDefault="00285E09" w:rsidP="00752027">
      <w:r>
        <w:rPr>
          <w:rFonts w:hint="eastAsia"/>
        </w:rPr>
        <w:t>3、一起复位时</w:t>
      </w:r>
      <w:r w:rsidR="00E75E9A">
        <w:rPr>
          <w:rFonts w:hint="eastAsia"/>
        </w:rPr>
        <w:t>（w和r），怎么保证两边数据都正确</w:t>
      </w:r>
    </w:p>
    <w:p w14:paraId="6DAB80D5" w14:textId="15832CB6" w:rsidR="00EC6389" w:rsidRDefault="00EC6389" w:rsidP="00752027">
      <w:r>
        <w:rPr>
          <w:rFonts w:hint="eastAsia"/>
        </w:rPr>
        <w:t>4、满了怎么保证FIFO内不继续写入？若下一拍是读呢</w:t>
      </w:r>
    </w:p>
    <w:p w14:paraId="6457057A" w14:textId="255F7E7B" w:rsidR="003A3F7B" w:rsidRDefault="003A3F7B" w:rsidP="00752027">
      <w:r w:rsidRPr="003A3F7B">
        <w:rPr>
          <w:rFonts w:hint="eastAsia"/>
        </w:rPr>
        <w:t>产生读空信号，目的是也就是防止继续读从而读出错误的数据；</w:t>
      </w:r>
    </w:p>
    <w:p w14:paraId="5B83F186" w14:textId="6FD58E66" w:rsidR="003A3F7B" w:rsidRDefault="003A3F7B" w:rsidP="00752027"/>
    <w:p w14:paraId="6EC4CE65" w14:textId="77BDDE5D" w:rsidR="003A3F7B" w:rsidRDefault="003A3F7B" w:rsidP="00752027">
      <w:r w:rsidRPr="003A3F7B">
        <w:rPr>
          <w:rFonts w:hint="eastAsia"/>
        </w:rPr>
        <w:t>怎么区分在读地址和写地址相同的时候是读空还是写满呢？</w:t>
      </w:r>
    </w:p>
    <w:p w14:paraId="69D1816F" w14:textId="62F4F345" w:rsidR="003A3F7B" w:rsidRDefault="003A3F7B" w:rsidP="00752027">
      <w:r w:rsidRPr="003A3F7B">
        <w:rPr>
          <w:rFonts w:hint="eastAsia"/>
        </w:rPr>
        <w:t>地址深度拓宽</w:t>
      </w:r>
      <w:r w:rsidRPr="003A3F7B">
        <w:t>1位当做标志位，回卷一次标志位取反</w:t>
      </w:r>
      <w:r>
        <w:rPr>
          <w:rFonts w:hint="eastAsia"/>
        </w:rPr>
        <w:t>，</w:t>
      </w:r>
      <w:r w:rsidRPr="003A3F7B">
        <w:rPr>
          <w:rFonts w:hint="eastAsia"/>
        </w:rPr>
        <w:t>读写地址全相等的时候，表示是读空；除了标志位外，剩余的地址为全部相等，那么就表示是写满。</w:t>
      </w:r>
    </w:p>
    <w:p w14:paraId="19C40BF9" w14:textId="231D020C" w:rsidR="00E44DBD" w:rsidRDefault="00E44DBD" w:rsidP="00752027">
      <w:r>
        <w:t>G</w:t>
      </w:r>
      <w:r>
        <w:rPr>
          <w:rFonts w:hint="eastAsia"/>
        </w:rPr>
        <w:t>rey</w:t>
      </w:r>
      <w:r>
        <w:t xml:space="preserve"> </w:t>
      </w:r>
      <w:r>
        <w:rPr>
          <w:rFonts w:hint="eastAsia"/>
        </w:rPr>
        <w:t>码</w:t>
      </w:r>
    </w:p>
    <w:p w14:paraId="0CADD293" w14:textId="77777777" w:rsidR="00C46A3F" w:rsidRPr="00752027" w:rsidRDefault="00C46A3F" w:rsidP="00752027"/>
    <w:p w14:paraId="4CBF4873" w14:textId="5300A503" w:rsidR="004C1784" w:rsidRDefault="00396D73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3" w:name="_Toc86266958"/>
      <w:r w:rsidRPr="00496E95">
        <w:rPr>
          <w:rFonts w:hint="eastAsia"/>
          <w:sz w:val="32"/>
          <w:szCs w:val="32"/>
        </w:rPr>
        <w:t>握手</w:t>
      </w:r>
      <w:r w:rsidR="00837C88">
        <w:rPr>
          <w:rFonts w:hint="eastAsia"/>
          <w:sz w:val="32"/>
          <w:szCs w:val="32"/>
        </w:rPr>
        <w:t>（7</w:t>
      </w:r>
      <w:r w:rsidR="00837C88">
        <w:rPr>
          <w:sz w:val="32"/>
          <w:szCs w:val="32"/>
        </w:rPr>
        <w:t>.2</w:t>
      </w:r>
      <w:r w:rsidR="00F611A1">
        <w:rPr>
          <w:sz w:val="32"/>
          <w:szCs w:val="32"/>
        </w:rPr>
        <w:t>7</w:t>
      </w:r>
      <w:r w:rsidR="00837C88">
        <w:rPr>
          <w:rFonts w:hint="eastAsia"/>
          <w:sz w:val="32"/>
          <w:szCs w:val="32"/>
        </w:rPr>
        <w:t>）</w:t>
      </w:r>
      <w:bookmarkEnd w:id="13"/>
    </w:p>
    <w:p w14:paraId="5AC73336" w14:textId="72EF6C20" w:rsidR="00252CD0" w:rsidRDefault="00252CD0" w:rsidP="00252CD0">
      <w:r w:rsidRPr="00811181">
        <w:rPr>
          <w:noProof/>
        </w:rPr>
        <w:drawing>
          <wp:inline distT="0" distB="0" distL="0" distR="0" wp14:anchorId="4DF29297" wp14:editId="6DEE884A">
            <wp:extent cx="4696480" cy="2076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188" w14:textId="1CA9486B" w:rsidR="00252CD0" w:rsidRDefault="00252CD0" w:rsidP="00252CD0">
      <w:r>
        <w:rPr>
          <w:rFonts w:hint="eastAsia"/>
        </w:rPr>
        <w:t>m</w:t>
      </w:r>
      <w:r>
        <w:t>odule fast_low(</w:t>
      </w:r>
    </w:p>
    <w:p w14:paraId="254BFE6D" w14:textId="51AF9F59" w:rsidR="00252CD0" w:rsidRDefault="00252CD0" w:rsidP="00D63160">
      <w:pPr>
        <w:ind w:leftChars="100" w:left="210"/>
      </w:pPr>
      <w:r>
        <w:rPr>
          <w:rFonts w:hint="eastAsia"/>
        </w:rPr>
        <w:t>i</w:t>
      </w:r>
      <w:r>
        <w:t xml:space="preserve">nput </w:t>
      </w:r>
      <w:r w:rsidR="00D63160">
        <w:t>aclk,bclk,rst,</w:t>
      </w:r>
    </w:p>
    <w:p w14:paraId="703E4AAF" w14:textId="276A8499" w:rsidR="00D63160" w:rsidRDefault="00D63160" w:rsidP="00D63160">
      <w:pPr>
        <w:ind w:leftChars="100" w:left="210"/>
      </w:pPr>
      <w:r>
        <w:rPr>
          <w:rFonts w:hint="eastAsia"/>
        </w:rPr>
        <w:lastRenderedPageBreak/>
        <w:t>i</w:t>
      </w:r>
      <w:r>
        <w:t>nput adat,</w:t>
      </w:r>
    </w:p>
    <w:p w14:paraId="6259BB12" w14:textId="798CDBE8" w:rsidR="00D63160" w:rsidRDefault="00D63160" w:rsidP="00D63160">
      <w:pPr>
        <w:ind w:leftChars="100" w:left="210"/>
      </w:pPr>
      <w:r>
        <w:rPr>
          <w:rFonts w:hint="eastAsia"/>
        </w:rPr>
        <w:t>o</w:t>
      </w:r>
      <w:r>
        <w:t>utput bdat2,abdat2</w:t>
      </w:r>
    </w:p>
    <w:p w14:paraId="2BDD44CD" w14:textId="48FCF99F" w:rsidR="00D63160" w:rsidRDefault="00D63160" w:rsidP="00252CD0">
      <w:r>
        <w:rPr>
          <w:rFonts w:hint="eastAsia"/>
        </w:rPr>
        <w:t>)</w:t>
      </w:r>
      <w:r>
        <w:t>;</w:t>
      </w:r>
    </w:p>
    <w:p w14:paraId="2C011544" w14:textId="670A9BBA" w:rsidR="00D63160" w:rsidRDefault="00D63160" w:rsidP="00252CD0">
      <w:r>
        <w:rPr>
          <w:rFonts w:hint="eastAsia"/>
        </w:rPr>
        <w:t>r</w:t>
      </w:r>
      <w:r>
        <w:t>eg adat1;</w:t>
      </w:r>
    </w:p>
    <w:p w14:paraId="1D051F57" w14:textId="06475276" w:rsidR="00D63160" w:rsidRDefault="00D63160" w:rsidP="00252CD0">
      <w:r>
        <w:rPr>
          <w:rFonts w:hint="eastAsia"/>
        </w:rPr>
        <w:t>r</w:t>
      </w:r>
      <w:r>
        <w:t>eg bdat1;</w:t>
      </w:r>
    </w:p>
    <w:p w14:paraId="793329F1" w14:textId="063C46CF" w:rsidR="00D63160" w:rsidRDefault="00D63160" w:rsidP="00252CD0">
      <w:r>
        <w:rPr>
          <w:rFonts w:hint="eastAsia"/>
        </w:rPr>
        <w:t>r</w:t>
      </w:r>
      <w:r>
        <w:t>eg abdat1;</w:t>
      </w:r>
    </w:p>
    <w:p w14:paraId="710192B9" w14:textId="4D15F75B" w:rsidR="00D63160" w:rsidRDefault="00D63160" w:rsidP="00252CD0">
      <w:r>
        <w:rPr>
          <w:rFonts w:hint="eastAsia"/>
        </w:rPr>
        <w:t>a</w:t>
      </w:r>
      <w:r>
        <w:t>lways @ (posedge aclk or negedge rst)begin</w:t>
      </w:r>
    </w:p>
    <w:p w14:paraId="5EBF2CCF" w14:textId="04397DB3" w:rsidR="00D63160" w:rsidRDefault="00D63160" w:rsidP="00D63160">
      <w:pPr>
        <w:ind w:firstLine="420"/>
      </w:pPr>
      <w:r>
        <w:t>if(!rst) adat1&lt;=0;</w:t>
      </w:r>
    </w:p>
    <w:p w14:paraId="2C2975BB" w14:textId="0F19448D" w:rsidR="00D63160" w:rsidRDefault="00D63160" w:rsidP="00D63160">
      <w:pPr>
        <w:ind w:firstLine="420"/>
      </w:pPr>
      <w:r>
        <w:rPr>
          <w:rFonts w:hint="eastAsia"/>
        </w:rPr>
        <w:t>e</w:t>
      </w:r>
      <w:r>
        <w:t>lse adat1&lt;=</w:t>
      </w:r>
      <w:r w:rsidRPr="00D63160">
        <w:t xml:space="preserve"> </w:t>
      </w:r>
      <w:r>
        <w:t>adat;</w:t>
      </w:r>
    </w:p>
    <w:p w14:paraId="6EDD8437" w14:textId="5F15BE7D" w:rsidR="00D63160" w:rsidRPr="00D63160" w:rsidRDefault="00D63160" w:rsidP="00D63160">
      <w:r w:rsidRPr="00D63160">
        <w:rPr>
          <w:rFonts w:hint="eastAsia"/>
        </w:rPr>
        <w:t>e</w:t>
      </w:r>
      <w:r w:rsidRPr="00D63160">
        <w:t>nd</w:t>
      </w:r>
    </w:p>
    <w:p w14:paraId="37FF21AA" w14:textId="5FFCF7E1" w:rsidR="00D63160" w:rsidRDefault="00D63160" w:rsidP="00D63160">
      <w:r>
        <w:rPr>
          <w:rFonts w:hint="eastAsia"/>
        </w:rPr>
        <w:t>a</w:t>
      </w:r>
      <w:r>
        <w:t>lways @ (posedge bclk or negedge rst)begin</w:t>
      </w:r>
    </w:p>
    <w:p w14:paraId="51BB51DF" w14:textId="6CC3FF8A" w:rsidR="00D63160" w:rsidRDefault="00D63160" w:rsidP="00D63160">
      <w:pPr>
        <w:ind w:firstLine="420"/>
      </w:pPr>
      <w:r>
        <w:t>if(!rst) {bdat2,</w:t>
      </w:r>
      <w:r w:rsidRPr="00D63160">
        <w:t xml:space="preserve"> </w:t>
      </w:r>
      <w:r>
        <w:t>bdat1} &lt;=2’b00;</w:t>
      </w:r>
    </w:p>
    <w:p w14:paraId="1A40AD0F" w14:textId="11FA23A6" w:rsidR="00D63160" w:rsidRDefault="00D63160" w:rsidP="00D63160">
      <w:pPr>
        <w:ind w:firstLine="420"/>
      </w:pPr>
      <w:r>
        <w:rPr>
          <w:rFonts w:hint="eastAsia"/>
        </w:rPr>
        <w:t>e</w:t>
      </w:r>
      <w:r>
        <w:t>lse {bdat2,</w:t>
      </w:r>
      <w:r w:rsidRPr="00D63160">
        <w:t xml:space="preserve"> </w:t>
      </w:r>
      <w:r>
        <w:t>bdat1} &lt;=</w:t>
      </w:r>
      <w:r w:rsidRPr="00D63160">
        <w:t xml:space="preserve"> </w:t>
      </w:r>
      <w:r>
        <w:t>{bdat1,adat1};</w:t>
      </w:r>
    </w:p>
    <w:p w14:paraId="3E3BD225" w14:textId="77777777" w:rsidR="00D63160" w:rsidRPr="00D63160" w:rsidRDefault="00D63160" w:rsidP="00D63160">
      <w:r w:rsidRPr="00D63160">
        <w:rPr>
          <w:rFonts w:hint="eastAsia"/>
        </w:rPr>
        <w:t>e</w:t>
      </w:r>
      <w:r w:rsidRPr="00D63160">
        <w:t>nd</w:t>
      </w:r>
    </w:p>
    <w:p w14:paraId="6039BD57" w14:textId="69BE0640" w:rsidR="00D63160" w:rsidRDefault="00D63160" w:rsidP="00D63160">
      <w:pPr>
        <w:rPr>
          <w:b/>
        </w:rPr>
      </w:pPr>
    </w:p>
    <w:p w14:paraId="15DC9625" w14:textId="2EEDFBE1" w:rsidR="00D63160" w:rsidRDefault="00D63160" w:rsidP="00D63160">
      <w:r>
        <w:rPr>
          <w:rFonts w:hint="eastAsia"/>
        </w:rPr>
        <w:t>a</w:t>
      </w:r>
      <w:r>
        <w:t>lways @ (posedge aclk or negedge rst)begin</w:t>
      </w:r>
    </w:p>
    <w:p w14:paraId="4A78CB9A" w14:textId="31168978" w:rsidR="00D63160" w:rsidRDefault="00D63160" w:rsidP="00D63160">
      <w:pPr>
        <w:ind w:firstLine="420"/>
      </w:pPr>
      <w:r>
        <w:t>if(!rst) {abdat2,</w:t>
      </w:r>
      <w:r w:rsidRPr="00D63160">
        <w:t xml:space="preserve"> </w:t>
      </w:r>
      <w:r>
        <w:t>abdat1} &lt;=2’b00;</w:t>
      </w:r>
    </w:p>
    <w:p w14:paraId="1727BBB3" w14:textId="2A4A1591" w:rsidR="00D63160" w:rsidRDefault="00D63160" w:rsidP="00D63160">
      <w:pPr>
        <w:ind w:firstLine="420"/>
      </w:pPr>
      <w:r>
        <w:rPr>
          <w:rFonts w:hint="eastAsia"/>
        </w:rPr>
        <w:t>e</w:t>
      </w:r>
      <w:r>
        <w:t>lse {abdat2,</w:t>
      </w:r>
      <w:r w:rsidRPr="00D63160">
        <w:t xml:space="preserve"> </w:t>
      </w:r>
      <w:r>
        <w:t>abdat1} &lt;=</w:t>
      </w:r>
      <w:r w:rsidRPr="00D63160">
        <w:t xml:space="preserve"> </w:t>
      </w:r>
      <w:r>
        <w:t>{abdat1,bdat2};</w:t>
      </w:r>
    </w:p>
    <w:p w14:paraId="6A5872F4" w14:textId="77777777" w:rsidR="00D63160" w:rsidRPr="00D63160" w:rsidRDefault="00D63160" w:rsidP="00D63160">
      <w:r w:rsidRPr="00D63160">
        <w:rPr>
          <w:rFonts w:hint="eastAsia"/>
        </w:rPr>
        <w:t>e</w:t>
      </w:r>
      <w:r w:rsidRPr="00D63160">
        <w:t>nd</w:t>
      </w:r>
    </w:p>
    <w:p w14:paraId="3A02BB6A" w14:textId="558A09DC" w:rsidR="00D63160" w:rsidRPr="00D63160" w:rsidRDefault="00D63160" w:rsidP="00D63160">
      <w:r w:rsidRPr="00D63160">
        <w:rPr>
          <w:rFonts w:hint="eastAsia"/>
        </w:rPr>
        <w:t>e</w:t>
      </w:r>
      <w:r w:rsidRPr="00D63160">
        <w:t>ndmodule</w:t>
      </w:r>
    </w:p>
    <w:p w14:paraId="0E559256" w14:textId="2BA92B85" w:rsidR="00D91B9D" w:rsidRDefault="00D91B9D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4" w:name="_Toc86266959"/>
      <w:r w:rsidRPr="00D91B9D">
        <w:rPr>
          <w:rFonts w:hint="eastAsia"/>
          <w:sz w:val="32"/>
          <w:szCs w:val="32"/>
        </w:rPr>
        <w:t>写一个1</w:t>
      </w:r>
      <w:r w:rsidRPr="00D91B9D">
        <w:rPr>
          <w:sz w:val="32"/>
          <w:szCs w:val="32"/>
        </w:rPr>
        <w:t>00MH</w:t>
      </w:r>
      <w:r w:rsidRPr="00D91B9D">
        <w:rPr>
          <w:rFonts w:hint="eastAsia"/>
          <w:sz w:val="32"/>
          <w:szCs w:val="32"/>
        </w:rPr>
        <w:t>z的时钟</w:t>
      </w:r>
      <w:r w:rsidR="00F611A1">
        <w:rPr>
          <w:rFonts w:hint="eastAsia"/>
          <w:sz w:val="32"/>
          <w:szCs w:val="32"/>
        </w:rPr>
        <w:t>(</w:t>
      </w:r>
      <w:r w:rsidR="00F611A1">
        <w:rPr>
          <w:sz w:val="32"/>
          <w:szCs w:val="32"/>
        </w:rPr>
        <w:t>7.28)</w:t>
      </w:r>
      <w:bookmarkEnd w:id="14"/>
    </w:p>
    <w:p w14:paraId="13F744B1" w14:textId="19AC7C98" w:rsidR="00D63160" w:rsidRDefault="00D63160" w:rsidP="00D63160">
      <w:r>
        <w:t>parameter DELY=10;</w:t>
      </w:r>
    </w:p>
    <w:p w14:paraId="7B204391" w14:textId="21B6E962" w:rsidR="00D63160" w:rsidRPr="00D63160" w:rsidRDefault="00D63160" w:rsidP="00D63160">
      <w:r>
        <w:rPr>
          <w:rFonts w:hint="eastAsia"/>
        </w:rPr>
        <w:t>a</w:t>
      </w:r>
      <w:r>
        <w:t xml:space="preserve">lways </w:t>
      </w:r>
      <w:r w:rsidR="00A17B85">
        <w:t>(#DELY/2) clk=~clk;</w:t>
      </w:r>
    </w:p>
    <w:p w14:paraId="330A9689" w14:textId="3AD01E53" w:rsidR="00BD706E" w:rsidRPr="00496E95" w:rsidRDefault="00BD706E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5" w:name="_Toc86266960"/>
      <w:r w:rsidRPr="00496E95">
        <w:rPr>
          <w:rFonts w:hint="eastAsia"/>
          <w:sz w:val="32"/>
          <w:szCs w:val="32"/>
        </w:rPr>
        <w:lastRenderedPageBreak/>
        <w:t>红绿灯</w:t>
      </w:r>
      <w:r>
        <w:rPr>
          <w:rFonts w:hint="eastAsia"/>
          <w:sz w:val="32"/>
          <w:szCs w:val="32"/>
        </w:rPr>
        <w:t>（</w:t>
      </w:r>
      <w:r>
        <w:rPr>
          <w:sz w:val="32"/>
          <w:szCs w:val="32"/>
        </w:rPr>
        <w:t>7.2</w:t>
      </w:r>
      <w:r w:rsidR="00F611A1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）</w:t>
      </w:r>
      <w:bookmarkEnd w:id="15"/>
    </w:p>
    <w:p w14:paraId="383DCD2D" w14:textId="68AC419E" w:rsidR="00BD706E" w:rsidRDefault="00BD706E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6" w:name="_Toc86266961"/>
      <w:r w:rsidRPr="00496E95">
        <w:rPr>
          <w:rFonts w:hint="eastAsia"/>
          <w:sz w:val="32"/>
          <w:szCs w:val="32"/>
        </w:rPr>
        <w:t>贩卖机</w:t>
      </w:r>
      <w:r>
        <w:rPr>
          <w:rFonts w:hint="eastAsia"/>
          <w:sz w:val="32"/>
          <w:szCs w:val="32"/>
        </w:rPr>
        <w:t>（7</w:t>
      </w:r>
      <w:r>
        <w:rPr>
          <w:sz w:val="32"/>
          <w:szCs w:val="32"/>
        </w:rPr>
        <w:t>.3</w:t>
      </w:r>
      <w:r w:rsidR="00F611A1"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）</w:t>
      </w:r>
      <w:bookmarkEnd w:id="16"/>
    </w:p>
    <w:p w14:paraId="19FEC8BA" w14:textId="27199B8A" w:rsidR="00F611A1" w:rsidRPr="00F67B32" w:rsidRDefault="00F611A1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7" w:name="_Toc86266962"/>
      <w:r w:rsidRPr="00F67B32">
        <w:rPr>
          <w:rFonts w:hint="eastAsia"/>
          <w:sz w:val="32"/>
          <w:szCs w:val="32"/>
        </w:rPr>
        <w:t>写断言</w:t>
      </w:r>
      <w:r w:rsidR="002458A8">
        <w:rPr>
          <w:rFonts w:hint="eastAsia"/>
          <w:sz w:val="32"/>
          <w:szCs w:val="32"/>
        </w:rPr>
        <w:t>和随机约束</w:t>
      </w:r>
      <w:r>
        <w:rPr>
          <w:rFonts w:hint="eastAsia"/>
          <w:sz w:val="32"/>
          <w:szCs w:val="32"/>
        </w:rPr>
        <w:t>（7</w:t>
      </w:r>
      <w:r>
        <w:rPr>
          <w:sz w:val="32"/>
          <w:szCs w:val="32"/>
        </w:rPr>
        <w:t>.31</w:t>
      </w:r>
      <w:r>
        <w:rPr>
          <w:rFonts w:hint="eastAsia"/>
          <w:sz w:val="32"/>
          <w:szCs w:val="32"/>
        </w:rPr>
        <w:t>）</w:t>
      </w:r>
      <w:bookmarkEnd w:id="17"/>
    </w:p>
    <w:p w14:paraId="114E71CF" w14:textId="75E391F1" w:rsidR="00BF1387" w:rsidRDefault="009213CE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8" w:name="_Toc86266963"/>
      <w:r w:rsidRPr="009213CE">
        <w:rPr>
          <w:rFonts w:hint="eastAsia"/>
          <w:sz w:val="32"/>
          <w:szCs w:val="32"/>
        </w:rPr>
        <w:t>用</w:t>
      </w:r>
      <w:r w:rsidRPr="009213CE">
        <w:rPr>
          <w:sz w:val="32"/>
          <w:szCs w:val="32"/>
        </w:rPr>
        <w:t>Verilog实现glitch free时钟切换电路。输入sel，clka，</w:t>
      </w:r>
      <w:r w:rsidRPr="009213CE">
        <w:rPr>
          <w:rFonts w:hint="eastAsia"/>
          <w:sz w:val="32"/>
          <w:szCs w:val="32"/>
        </w:rPr>
        <w:t>c</w:t>
      </w:r>
      <w:r w:rsidRPr="009213CE">
        <w:rPr>
          <w:sz w:val="32"/>
          <w:szCs w:val="32"/>
        </w:rPr>
        <w:t>lkb，sel为1输出clka，sel为0输出clkb</w:t>
      </w:r>
      <w:bookmarkEnd w:id="18"/>
    </w:p>
    <w:p w14:paraId="3662C8A8" w14:textId="481C7344" w:rsidR="00FD1B28" w:rsidRDefault="00FD1B28" w:rsidP="00FD1B28">
      <w:r>
        <w:rPr>
          <w:rFonts w:hint="eastAsia"/>
        </w:rPr>
        <w:t>mo</w:t>
      </w:r>
      <w:r>
        <w:t xml:space="preserve">dule </w:t>
      </w:r>
      <w:r w:rsidR="00CD5B9E">
        <w:t>change_clk_source(</w:t>
      </w:r>
    </w:p>
    <w:p w14:paraId="067ECC14" w14:textId="7296EB77" w:rsidR="00CD5B9E" w:rsidRDefault="00CD5B9E" w:rsidP="00CD5B9E">
      <w:pPr>
        <w:ind w:leftChars="100" w:left="210"/>
      </w:pPr>
      <w:r>
        <w:rPr>
          <w:rFonts w:hint="eastAsia"/>
        </w:rPr>
        <w:t>i</w:t>
      </w:r>
      <w:r>
        <w:t>nput clka,clkb,rst,</w:t>
      </w:r>
    </w:p>
    <w:p w14:paraId="137766EE" w14:textId="22D42453" w:rsidR="00CD5B9E" w:rsidRDefault="00CD5B9E" w:rsidP="00CD5B9E">
      <w:pPr>
        <w:ind w:leftChars="100" w:left="210"/>
      </w:pPr>
      <w:r>
        <w:rPr>
          <w:rFonts w:hint="eastAsia"/>
        </w:rPr>
        <w:t>i</w:t>
      </w:r>
      <w:r>
        <w:t>nput sel,</w:t>
      </w:r>
    </w:p>
    <w:p w14:paraId="3F8253CD" w14:textId="26B67247" w:rsidR="00CD5B9E" w:rsidRDefault="00CD5B9E" w:rsidP="00CD5B9E">
      <w:pPr>
        <w:ind w:leftChars="100" w:left="210"/>
      </w:pPr>
      <w:r>
        <w:rPr>
          <w:rFonts w:hint="eastAsia"/>
        </w:rPr>
        <w:t>o</w:t>
      </w:r>
      <w:r>
        <w:t>utput clkout</w:t>
      </w:r>
    </w:p>
    <w:p w14:paraId="404AE28A" w14:textId="3EDB03FA" w:rsidR="00CD5B9E" w:rsidRDefault="00CD5B9E" w:rsidP="00FD1B28">
      <w:r>
        <w:rPr>
          <w:rFonts w:hint="eastAsia"/>
        </w:rPr>
        <w:t>)</w:t>
      </w:r>
      <w:r>
        <w:t>;</w:t>
      </w:r>
    </w:p>
    <w:p w14:paraId="733462DC" w14:textId="5CF0B230" w:rsidR="00CD5B9E" w:rsidRDefault="00CD5B9E" w:rsidP="00FD1B28">
      <w:r>
        <w:rPr>
          <w:rFonts w:hint="eastAsia"/>
        </w:rPr>
        <w:t>r</w:t>
      </w:r>
      <w:r>
        <w:t>eg out1;</w:t>
      </w:r>
    </w:p>
    <w:p w14:paraId="18F0C6F6" w14:textId="19EE1769" w:rsidR="00CD5B9E" w:rsidRDefault="00CD5B9E" w:rsidP="00FD1B28">
      <w:r>
        <w:rPr>
          <w:rFonts w:hint="eastAsia"/>
        </w:rPr>
        <w:t>r</w:t>
      </w:r>
      <w:r>
        <w:t>eg out2;</w:t>
      </w:r>
    </w:p>
    <w:p w14:paraId="5E04D27C" w14:textId="02B73D02" w:rsidR="00CD5B9E" w:rsidRDefault="00CD5B9E" w:rsidP="00FD1B28">
      <w:r>
        <w:rPr>
          <w:rFonts w:hint="eastAsia"/>
        </w:rPr>
        <w:t>a</w:t>
      </w:r>
      <w:r>
        <w:t>lways@(posedge clka or negedge rst)begin</w:t>
      </w:r>
    </w:p>
    <w:p w14:paraId="696AC7F9" w14:textId="16CDE5CA" w:rsidR="00CD5B9E" w:rsidRDefault="00CD5B9E" w:rsidP="00CD5B9E">
      <w:pPr>
        <w:ind w:firstLine="420"/>
      </w:pPr>
      <w:r>
        <w:t>if(!rst) out1&lt;=0;</w:t>
      </w:r>
    </w:p>
    <w:p w14:paraId="73F52B21" w14:textId="27D0FCC7" w:rsidR="00CD5B9E" w:rsidRDefault="00CD5B9E" w:rsidP="00CD5B9E">
      <w:pPr>
        <w:ind w:firstLine="420"/>
      </w:pPr>
      <w:r>
        <w:rPr>
          <w:rFonts w:hint="eastAsia"/>
        </w:rPr>
        <w:t>e</w:t>
      </w:r>
      <w:r>
        <w:t>lse begin</w:t>
      </w:r>
    </w:p>
    <w:p w14:paraId="177E324A" w14:textId="24C210EA" w:rsidR="00CD5B9E" w:rsidRDefault="00CD5B9E" w:rsidP="00CD5B9E">
      <w:pPr>
        <w:ind w:leftChars="100" w:left="210" w:firstLine="420"/>
      </w:pPr>
      <w:r>
        <w:rPr>
          <w:rFonts w:hint="eastAsia"/>
        </w:rPr>
        <w:t>i</w:t>
      </w:r>
      <w:r>
        <w:t>f(sel) out1&lt;=1;</w:t>
      </w:r>
    </w:p>
    <w:p w14:paraId="440FA5DE" w14:textId="0368C386" w:rsidR="00CD5B9E" w:rsidRDefault="00CD5B9E" w:rsidP="00CD5B9E">
      <w:pPr>
        <w:ind w:leftChars="100" w:left="210" w:firstLine="420"/>
      </w:pPr>
      <w:r>
        <w:rPr>
          <w:rFonts w:hint="eastAsia"/>
        </w:rPr>
        <w:t>e</w:t>
      </w:r>
      <w:r>
        <w:t>lse out1&lt;=0;</w:t>
      </w:r>
    </w:p>
    <w:p w14:paraId="65218F1E" w14:textId="665C4D63" w:rsidR="00CD5B9E" w:rsidRDefault="00CD5B9E" w:rsidP="00CD5B9E">
      <w:pPr>
        <w:ind w:firstLine="420"/>
      </w:pPr>
      <w:r>
        <w:rPr>
          <w:rFonts w:hint="eastAsia"/>
        </w:rPr>
        <w:t>e</w:t>
      </w:r>
      <w:r>
        <w:t>nd</w:t>
      </w:r>
    </w:p>
    <w:p w14:paraId="7E11BF0E" w14:textId="1E7D26D2" w:rsidR="00CD5B9E" w:rsidRDefault="00CD5B9E" w:rsidP="00CD5B9E">
      <w:r>
        <w:rPr>
          <w:rFonts w:hint="eastAsia"/>
        </w:rPr>
        <w:t>e</w:t>
      </w:r>
      <w:r>
        <w:t>nd</w:t>
      </w:r>
    </w:p>
    <w:p w14:paraId="42470514" w14:textId="399AB259" w:rsidR="00CD5B9E" w:rsidRDefault="00CD5B9E" w:rsidP="00CD5B9E"/>
    <w:p w14:paraId="14097634" w14:textId="34D47F94" w:rsidR="00CD5B9E" w:rsidRDefault="00CD5B9E" w:rsidP="00CD5B9E">
      <w:r>
        <w:rPr>
          <w:rFonts w:hint="eastAsia"/>
        </w:rPr>
        <w:t>a</w:t>
      </w:r>
      <w:r>
        <w:t>lways@(posedge clkb or negedge rst)begin</w:t>
      </w:r>
    </w:p>
    <w:p w14:paraId="4A086D99" w14:textId="46741A23" w:rsidR="00CD5B9E" w:rsidRDefault="00CD5B9E" w:rsidP="00CD5B9E">
      <w:pPr>
        <w:ind w:firstLine="420"/>
      </w:pPr>
      <w:r>
        <w:t>if(!rst) out2&lt;=0;</w:t>
      </w:r>
    </w:p>
    <w:p w14:paraId="40617613" w14:textId="77777777" w:rsidR="00CD5B9E" w:rsidRDefault="00CD5B9E" w:rsidP="00CD5B9E">
      <w:pPr>
        <w:ind w:firstLine="420"/>
      </w:pPr>
      <w:r>
        <w:rPr>
          <w:rFonts w:hint="eastAsia"/>
        </w:rPr>
        <w:t>e</w:t>
      </w:r>
      <w:r>
        <w:t>lse begin</w:t>
      </w:r>
    </w:p>
    <w:p w14:paraId="75FB9B87" w14:textId="01CB5FB6" w:rsidR="00CD5B9E" w:rsidRDefault="00CD5B9E" w:rsidP="00CD5B9E">
      <w:pPr>
        <w:ind w:leftChars="100" w:left="210" w:firstLine="420"/>
      </w:pPr>
      <w:r>
        <w:rPr>
          <w:rFonts w:hint="eastAsia"/>
        </w:rPr>
        <w:t>i</w:t>
      </w:r>
      <w:r>
        <w:t>f(!sel) out2&lt;=1;</w:t>
      </w:r>
    </w:p>
    <w:p w14:paraId="508A8812" w14:textId="538166A5" w:rsidR="00CD5B9E" w:rsidRDefault="00CD5B9E" w:rsidP="00CD5B9E">
      <w:pPr>
        <w:ind w:leftChars="100" w:left="210" w:firstLine="420"/>
      </w:pPr>
      <w:r>
        <w:rPr>
          <w:rFonts w:hint="eastAsia"/>
        </w:rPr>
        <w:t>e</w:t>
      </w:r>
      <w:r>
        <w:t>lse out2&lt;=0;</w:t>
      </w:r>
    </w:p>
    <w:p w14:paraId="6D930875" w14:textId="77777777" w:rsidR="00CD5B9E" w:rsidRDefault="00CD5B9E" w:rsidP="00CD5B9E">
      <w:pPr>
        <w:ind w:firstLine="420"/>
      </w:pPr>
      <w:r>
        <w:rPr>
          <w:rFonts w:hint="eastAsia"/>
        </w:rPr>
        <w:t>e</w:t>
      </w:r>
      <w:r>
        <w:t>nd</w:t>
      </w:r>
    </w:p>
    <w:p w14:paraId="3CB85C40" w14:textId="77777777" w:rsidR="00CD5B9E" w:rsidRPr="00CD5B9E" w:rsidRDefault="00CD5B9E" w:rsidP="00CD5B9E">
      <w:r>
        <w:rPr>
          <w:rFonts w:hint="eastAsia"/>
        </w:rPr>
        <w:t>e</w:t>
      </w:r>
      <w:r>
        <w:t>nd</w:t>
      </w:r>
    </w:p>
    <w:p w14:paraId="7EB8D140" w14:textId="38E04D7A" w:rsidR="00CD5B9E" w:rsidRDefault="00CD5B9E" w:rsidP="00CD5B9E">
      <w:r>
        <w:rPr>
          <w:rFonts w:hint="eastAsia"/>
        </w:rPr>
        <w:t>a</w:t>
      </w:r>
      <w:r>
        <w:t>ssign clkout=(out1&amp;</w:t>
      </w:r>
      <w:r w:rsidR="00813CED">
        <w:rPr>
          <w:rFonts w:hint="eastAsia"/>
        </w:rPr>
        <w:t>clka</w:t>
      </w:r>
      <w:r>
        <w:t>)</w:t>
      </w:r>
      <w:r w:rsidR="00CF00B5">
        <w:t>|(out2&amp;</w:t>
      </w:r>
      <w:r w:rsidR="00813CED">
        <w:t>clkb</w:t>
      </w:r>
      <w:r w:rsidR="00CF00B5">
        <w:t>);</w:t>
      </w:r>
    </w:p>
    <w:p w14:paraId="6B88FEE2" w14:textId="01A72642" w:rsidR="00CF00B5" w:rsidRDefault="00CF00B5" w:rsidP="00CD5B9E"/>
    <w:p w14:paraId="047352B9" w14:textId="6962F5E8" w:rsidR="00CF00B5" w:rsidRPr="00CF00B5" w:rsidRDefault="00CF00B5" w:rsidP="00CD5B9E">
      <w:r>
        <w:rPr>
          <w:rFonts w:hint="eastAsia"/>
        </w:rPr>
        <w:t>e</w:t>
      </w:r>
      <w:r>
        <w:t>ndmodule</w:t>
      </w:r>
    </w:p>
    <w:p w14:paraId="258CC926" w14:textId="574BC842" w:rsidR="00396D73" w:rsidRPr="00BF1387" w:rsidRDefault="00FE0E5A" w:rsidP="00E35E1F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9" w:name="_Toc86266964"/>
      <w:r>
        <w:rPr>
          <w:rFonts w:hint="eastAsia"/>
        </w:rPr>
        <w:lastRenderedPageBreak/>
        <w:t>C</w:t>
      </w:r>
      <w:r>
        <w:t xml:space="preserve">DC </w:t>
      </w:r>
      <w:r>
        <w:rPr>
          <w:rFonts w:hint="eastAsia"/>
        </w:rPr>
        <w:t>跨时钟域</w:t>
      </w:r>
      <w:bookmarkEnd w:id="19"/>
      <w:r w:rsidR="00BF1387">
        <w:rPr>
          <w:rFonts w:hint="eastAsia"/>
        </w:rPr>
        <w:t xml:space="preserve"> </w:t>
      </w:r>
    </w:p>
    <w:p w14:paraId="793ED4E5" w14:textId="7FBCE207" w:rsidR="00BF1387" w:rsidRDefault="00BF1387" w:rsidP="00BF1387">
      <w:pPr>
        <w:rPr>
          <w:rStyle w:val="aa"/>
          <w:rFonts w:ascii="Microsoft YaHei UI" w:eastAsia="Microsoft YaHei UI" w:hAnsi="Microsoft YaHei UI"/>
          <w:color w:val="333333"/>
          <w:spacing w:val="8"/>
          <w:sz w:val="26"/>
          <w:szCs w:val="26"/>
          <w:shd w:val="clear" w:color="auto" w:fill="FFFFFF"/>
        </w:rPr>
      </w:pPr>
      <w:r>
        <w:rPr>
          <w:rFonts w:hint="eastAsia"/>
          <w:shd w:val="clear" w:color="auto" w:fill="FFFFFF"/>
        </w:rPr>
        <w:t>当我们要同步aclk时钟域的一个单周期的pulse到bclk时钟域时，我们期望bdata是什么样呢？答案就是，</w:t>
      </w:r>
      <w:r>
        <w:rPr>
          <w:rStyle w:val="aa"/>
          <w:rFonts w:ascii="Microsoft YaHei UI" w:eastAsia="Microsoft YaHei UI" w:hAnsi="Microsoft YaHei UI" w:hint="eastAsia"/>
          <w:color w:val="333333"/>
          <w:spacing w:val="8"/>
          <w:sz w:val="26"/>
          <w:szCs w:val="26"/>
          <w:shd w:val="clear" w:color="auto" w:fill="FFFFFF"/>
        </w:rPr>
        <w:t>bclk时钟域也是单周期的一个pulse。</w:t>
      </w:r>
    </w:p>
    <w:p w14:paraId="0C3817FD" w14:textId="2CB80560" w:rsidR="000B532F" w:rsidRDefault="000B532F" w:rsidP="00E35E1F">
      <w:pPr>
        <w:pStyle w:val="1"/>
        <w:numPr>
          <w:ilvl w:val="0"/>
          <w:numId w:val="2"/>
        </w:numPr>
      </w:pPr>
      <w:bookmarkStart w:id="20" w:name="_Toc86266965"/>
      <w:r w:rsidRPr="000B532F">
        <w:rPr>
          <w:rFonts w:hint="eastAsia"/>
        </w:rPr>
        <w:t>找出</w:t>
      </w:r>
      <w:r w:rsidRPr="000B532F">
        <w:t>8bit中第一次出现</w:t>
      </w:r>
      <w:r w:rsidR="002458A8">
        <w:rPr>
          <w:rFonts w:hint="eastAsia"/>
        </w:rPr>
        <w:t>1</w:t>
      </w:r>
      <w:r w:rsidRPr="000B532F">
        <w:t>的个数verilog</w:t>
      </w:r>
      <w:bookmarkEnd w:id="20"/>
    </w:p>
    <w:p w14:paraId="15D67478" w14:textId="06E462C5" w:rsidR="00333836" w:rsidRPr="00333836" w:rsidRDefault="00333836" w:rsidP="00333836">
      <w:r>
        <w:rPr>
          <w:rFonts w:hint="eastAsia"/>
        </w:rPr>
        <w:t>二分频</w:t>
      </w:r>
    </w:p>
    <w:p w14:paraId="7036BEBB" w14:textId="4CE55D89" w:rsidR="007A1362" w:rsidRDefault="00A0074D" w:rsidP="007A1362">
      <w:r>
        <w:rPr>
          <w:rFonts w:hint="eastAsia"/>
        </w:rPr>
        <w:t>module</w:t>
      </w:r>
      <w:r>
        <w:t xml:space="preserve"> find_one</w:t>
      </w:r>
      <w:r w:rsidR="00CD291A">
        <w:t>s(</w:t>
      </w:r>
    </w:p>
    <w:p w14:paraId="1642296A" w14:textId="328769B9" w:rsidR="00CD291A" w:rsidRDefault="00CD291A" w:rsidP="00CD291A">
      <w:pPr>
        <w:ind w:leftChars="100" w:left="210"/>
      </w:pPr>
      <w:r>
        <w:rPr>
          <w:rFonts w:hint="eastAsia"/>
        </w:rPr>
        <w:t>i</w:t>
      </w:r>
      <w:r>
        <w:t>nput clk,rst,</w:t>
      </w:r>
    </w:p>
    <w:p w14:paraId="0FEFA0AC" w14:textId="65028C3A" w:rsidR="00CD291A" w:rsidRDefault="00CD291A" w:rsidP="00CD291A">
      <w:pPr>
        <w:ind w:leftChars="100" w:left="210"/>
      </w:pPr>
      <w:r>
        <w:rPr>
          <w:rFonts w:hint="eastAsia"/>
        </w:rPr>
        <w:t>i</w:t>
      </w:r>
      <w:r>
        <w:t>nput [7:0]x,</w:t>
      </w:r>
    </w:p>
    <w:p w14:paraId="2DCA754C" w14:textId="26DC2015" w:rsidR="00CD291A" w:rsidRDefault="00CD291A" w:rsidP="00CD291A">
      <w:pPr>
        <w:ind w:leftChars="100" w:left="210"/>
      </w:pPr>
      <w:r>
        <w:rPr>
          <w:rFonts w:hint="eastAsia"/>
        </w:rPr>
        <w:t>o</w:t>
      </w:r>
      <w:r>
        <w:t>utput [2:0]y</w:t>
      </w:r>
    </w:p>
    <w:p w14:paraId="65C789F6" w14:textId="25032EC0" w:rsidR="00CD291A" w:rsidRDefault="00CD291A" w:rsidP="007A1362">
      <w:r>
        <w:rPr>
          <w:rFonts w:hint="eastAsia"/>
        </w:rPr>
        <w:t>)</w:t>
      </w:r>
      <w:r>
        <w:t>;</w:t>
      </w:r>
    </w:p>
    <w:p w14:paraId="062554C5" w14:textId="6131B4F3" w:rsidR="00CD291A" w:rsidRDefault="00CD291A" w:rsidP="007A1362"/>
    <w:p w14:paraId="4AF7AEA3" w14:textId="67AB8AF3" w:rsidR="00CD291A" w:rsidRDefault="00CD291A" w:rsidP="007A1362">
      <w:r>
        <w:t>wire [3:0] data_4;</w:t>
      </w:r>
    </w:p>
    <w:p w14:paraId="5436A585" w14:textId="3ED954F2" w:rsidR="00CD291A" w:rsidRDefault="00CD291A" w:rsidP="007A1362">
      <w:r>
        <w:rPr>
          <w:rFonts w:hint="eastAsia"/>
        </w:rPr>
        <w:t>w</w:t>
      </w:r>
      <w:r>
        <w:t>ire [1:0] data_2;</w:t>
      </w:r>
    </w:p>
    <w:p w14:paraId="329C9F22" w14:textId="354BBE26" w:rsidR="00CD291A" w:rsidRDefault="00CD291A" w:rsidP="007A1362"/>
    <w:p w14:paraId="35CA8522" w14:textId="49105C8E" w:rsidR="00333836" w:rsidRDefault="00333836" w:rsidP="007A1362">
      <w:r>
        <w:rPr>
          <w:rFonts w:hint="eastAsia"/>
        </w:rPr>
        <w:t>a</w:t>
      </w:r>
      <w:r>
        <w:t>ssign y[2]=|x[7:4];</w:t>
      </w:r>
    </w:p>
    <w:p w14:paraId="13BB821D" w14:textId="149DA179" w:rsidR="00333836" w:rsidRDefault="00333836" w:rsidP="007A1362">
      <w:r>
        <w:rPr>
          <w:rFonts w:hint="eastAsia"/>
        </w:rPr>
        <w:t>a</w:t>
      </w:r>
      <w:r>
        <w:t>ssign data_4=y[2]?</w:t>
      </w:r>
      <w:r w:rsidRPr="00333836">
        <w:t xml:space="preserve"> </w:t>
      </w:r>
      <w:r>
        <w:t>x[7:4]:</w:t>
      </w:r>
      <w:r w:rsidRPr="00333836">
        <w:t xml:space="preserve"> </w:t>
      </w:r>
      <w:r>
        <w:t>x[3:0];</w:t>
      </w:r>
    </w:p>
    <w:p w14:paraId="7E4864F0" w14:textId="18C4A060" w:rsidR="00333836" w:rsidRDefault="00333836" w:rsidP="007A1362">
      <w:r>
        <w:t>assign y[1]=|</w:t>
      </w:r>
      <w:r w:rsidRPr="00333836">
        <w:t xml:space="preserve"> </w:t>
      </w:r>
      <w:r>
        <w:t>data_4[3:2];</w:t>
      </w:r>
    </w:p>
    <w:p w14:paraId="4A494303" w14:textId="50604EB3" w:rsidR="00333836" w:rsidRDefault="00333836" w:rsidP="007A1362">
      <w:r>
        <w:rPr>
          <w:rFonts w:hint="eastAsia"/>
        </w:rPr>
        <w:t>a</w:t>
      </w:r>
      <w:r>
        <w:t>ssign data_2=y[1]?</w:t>
      </w:r>
      <w:r w:rsidRPr="00333836">
        <w:t xml:space="preserve"> </w:t>
      </w:r>
      <w:r>
        <w:t>data_4[3:2]:</w:t>
      </w:r>
      <w:r w:rsidRPr="00333836">
        <w:t xml:space="preserve"> </w:t>
      </w:r>
      <w:r>
        <w:t>data_4[1:0];</w:t>
      </w:r>
    </w:p>
    <w:p w14:paraId="19B7FA7A" w14:textId="041083BA" w:rsidR="00333836" w:rsidRDefault="00333836" w:rsidP="007A1362">
      <w:r>
        <w:t>assign y[0]=</w:t>
      </w:r>
      <w:r w:rsidRPr="00333836">
        <w:t xml:space="preserve"> </w:t>
      </w:r>
      <w:r>
        <w:t>data_2[1];</w:t>
      </w:r>
    </w:p>
    <w:p w14:paraId="089A300B" w14:textId="228FE292" w:rsidR="00333836" w:rsidRPr="00333836" w:rsidRDefault="00333836" w:rsidP="007A1362">
      <w:r>
        <w:rPr>
          <w:rFonts w:hint="eastAsia"/>
        </w:rPr>
        <w:t>e</w:t>
      </w:r>
      <w:r>
        <w:t>ndmodule</w:t>
      </w:r>
    </w:p>
    <w:p w14:paraId="2B8824B5" w14:textId="02ADCF4D" w:rsidR="002B66F7" w:rsidRDefault="009D6E6C" w:rsidP="00E35E1F">
      <w:pPr>
        <w:pStyle w:val="1"/>
        <w:numPr>
          <w:ilvl w:val="0"/>
          <w:numId w:val="2"/>
        </w:numPr>
      </w:pPr>
      <w:bookmarkStart w:id="21" w:name="_Toc86266966"/>
      <w:r>
        <w:rPr>
          <w:rFonts w:hint="eastAsia"/>
        </w:rPr>
        <w:t>串并转换</w:t>
      </w:r>
      <w:bookmarkEnd w:id="21"/>
    </w:p>
    <w:p w14:paraId="60F66522" w14:textId="53CF6D4C" w:rsidR="00333836" w:rsidRDefault="00DE165D" w:rsidP="00DE165D">
      <w:r>
        <w:t>(1)</w:t>
      </w:r>
      <w:r w:rsidR="000E5635">
        <w:rPr>
          <w:rFonts w:hint="eastAsia"/>
        </w:rPr>
        <w:t>l</w:t>
      </w:r>
      <w:r w:rsidR="000E5635">
        <w:t>sb</w:t>
      </w:r>
      <w:r w:rsidR="000E5635">
        <w:rPr>
          <w:rFonts w:hint="eastAsia"/>
        </w:rPr>
        <w:t>优先</w:t>
      </w:r>
    </w:p>
    <w:p w14:paraId="5BB4F463" w14:textId="60D2EEE0" w:rsidR="000E5635" w:rsidRDefault="00DE165D" w:rsidP="00DE165D">
      <w:r>
        <w:t>(2)</w:t>
      </w:r>
      <w:r w:rsidR="00706AF2">
        <w:rPr>
          <w:rFonts w:hint="eastAsia"/>
        </w:rPr>
        <w:t>msb优先</w:t>
      </w:r>
    </w:p>
    <w:p w14:paraId="1AB171A3" w14:textId="128B93D0" w:rsidR="00706AF2" w:rsidRDefault="00706AF2" w:rsidP="00706AF2">
      <w:r>
        <w:rPr>
          <w:rFonts w:hint="eastAsia"/>
        </w:rPr>
        <w:t>m</w:t>
      </w:r>
      <w:r>
        <w:t>odule Deserialize(</w:t>
      </w:r>
    </w:p>
    <w:p w14:paraId="0FB25F71" w14:textId="09CB5D95" w:rsidR="00706AF2" w:rsidRDefault="00706AF2" w:rsidP="00706AF2">
      <w:pPr>
        <w:ind w:firstLine="420"/>
      </w:pPr>
      <w:r>
        <w:rPr>
          <w:rFonts w:hint="eastAsia"/>
        </w:rPr>
        <w:t>i</w:t>
      </w:r>
      <w:r>
        <w:t>nput clk,rst,</w:t>
      </w:r>
    </w:p>
    <w:p w14:paraId="59D1DB05" w14:textId="63C64F07" w:rsidR="00706AF2" w:rsidRDefault="00706AF2" w:rsidP="00706AF2">
      <w:pPr>
        <w:ind w:firstLine="420"/>
      </w:pPr>
      <w:r>
        <w:rPr>
          <w:rFonts w:hint="eastAsia"/>
        </w:rPr>
        <w:t>i</w:t>
      </w:r>
      <w:r>
        <w:t>nput data_i,</w:t>
      </w:r>
    </w:p>
    <w:p w14:paraId="49D2A898" w14:textId="464D5749" w:rsidR="00706AF2" w:rsidRDefault="00706AF2" w:rsidP="00706AF2">
      <w:pPr>
        <w:ind w:firstLine="420"/>
      </w:pPr>
      <w:r>
        <w:rPr>
          <w:rFonts w:hint="eastAsia"/>
        </w:rPr>
        <w:t>o</w:t>
      </w:r>
      <w:r>
        <w:t>utput reg [7:0]data_o</w:t>
      </w:r>
    </w:p>
    <w:p w14:paraId="201A589F" w14:textId="352081F5" w:rsidR="00706AF2" w:rsidRDefault="00706AF2" w:rsidP="00706AF2">
      <w:r>
        <w:rPr>
          <w:rFonts w:hint="eastAsia"/>
        </w:rPr>
        <w:t>)</w:t>
      </w:r>
      <w:r>
        <w:t>;</w:t>
      </w:r>
    </w:p>
    <w:p w14:paraId="3B2668AC" w14:textId="4B8A7210" w:rsidR="00706AF2" w:rsidRDefault="00706AF2" w:rsidP="00706AF2"/>
    <w:p w14:paraId="1946B904" w14:textId="1DBFCFBE" w:rsidR="00706AF2" w:rsidRDefault="00706AF2" w:rsidP="00706AF2">
      <w:r>
        <w:rPr>
          <w:rFonts w:hint="eastAsia"/>
        </w:rPr>
        <w:t>/</w:t>
      </w:r>
      <w:r>
        <w:t>/lsb</w:t>
      </w:r>
      <w:r>
        <w:rPr>
          <w:rFonts w:hint="eastAsia"/>
        </w:rPr>
        <w:t>优先</w:t>
      </w:r>
    </w:p>
    <w:p w14:paraId="075A0E15" w14:textId="279174C9" w:rsidR="00706AF2" w:rsidRDefault="007A5062" w:rsidP="00706AF2">
      <w:r>
        <w:t>/*</w:t>
      </w:r>
      <w:r w:rsidR="00706AF2">
        <w:t>reg [2:0] cnt;</w:t>
      </w:r>
    </w:p>
    <w:p w14:paraId="67DD700D" w14:textId="2AF23780" w:rsidR="00706AF2" w:rsidRDefault="00706AF2" w:rsidP="00706AF2">
      <w:r>
        <w:rPr>
          <w:rFonts w:hint="eastAsia"/>
        </w:rPr>
        <w:lastRenderedPageBreak/>
        <w:t>alwa</w:t>
      </w:r>
      <w:r>
        <w:t xml:space="preserve">ys @ </w:t>
      </w:r>
      <w:r>
        <w:rPr>
          <w:rFonts w:hint="eastAsia"/>
        </w:rPr>
        <w:t>(</w:t>
      </w:r>
      <w:r>
        <w:t>posedge clk or negedge clk)begin</w:t>
      </w:r>
    </w:p>
    <w:p w14:paraId="49C5B63D" w14:textId="61A03175" w:rsidR="007A5062" w:rsidRDefault="007A5062" w:rsidP="007A5062">
      <w:pPr>
        <w:ind w:firstLine="420"/>
      </w:pPr>
      <w:r>
        <w:t>if(!rst)begin</w:t>
      </w:r>
    </w:p>
    <w:p w14:paraId="59963F9A" w14:textId="3A45AD1A" w:rsidR="007A5062" w:rsidRDefault="007A5062" w:rsidP="007A5062">
      <w:pPr>
        <w:ind w:leftChars="100" w:left="210" w:firstLine="420"/>
      </w:pPr>
      <w:r>
        <w:rPr>
          <w:rFonts w:hint="eastAsia"/>
        </w:rPr>
        <w:t>d</w:t>
      </w:r>
      <w:r>
        <w:t>ata_o&lt;=0;</w:t>
      </w:r>
    </w:p>
    <w:p w14:paraId="1E0E852E" w14:textId="17D4A5C8" w:rsidR="007A5062" w:rsidRDefault="007A5062" w:rsidP="007A5062">
      <w:pPr>
        <w:ind w:leftChars="100" w:left="210" w:firstLine="420"/>
      </w:pPr>
      <w:r>
        <w:rPr>
          <w:rFonts w:hint="eastAsia"/>
        </w:rPr>
        <w:t>c</w:t>
      </w:r>
      <w:r>
        <w:t>nt&lt;=0;</w:t>
      </w:r>
    </w:p>
    <w:p w14:paraId="53E8AB4B" w14:textId="02744633" w:rsidR="007A5062" w:rsidRDefault="007A5062" w:rsidP="007A5062">
      <w:pPr>
        <w:ind w:firstLine="420"/>
      </w:pPr>
      <w:r>
        <w:rPr>
          <w:rFonts w:hint="eastAsia"/>
        </w:rPr>
        <w:t>e</w:t>
      </w:r>
      <w:r>
        <w:t>nd</w:t>
      </w:r>
    </w:p>
    <w:p w14:paraId="41B5CACC" w14:textId="35CEABAD" w:rsidR="007A5062" w:rsidRDefault="007A5062" w:rsidP="007A5062">
      <w:pPr>
        <w:ind w:firstLine="420"/>
      </w:pPr>
      <w:r>
        <w:rPr>
          <w:rFonts w:hint="eastAsia"/>
        </w:rPr>
        <w:t>e</w:t>
      </w:r>
      <w:r>
        <w:t>lse begin</w:t>
      </w:r>
    </w:p>
    <w:p w14:paraId="549CD919" w14:textId="1AB4CE3A" w:rsidR="007A5062" w:rsidRDefault="007A5062" w:rsidP="007A5062">
      <w:pPr>
        <w:ind w:leftChars="100" w:left="210" w:firstLine="420"/>
      </w:pPr>
      <w:r>
        <w:rPr>
          <w:rFonts w:hint="eastAsia"/>
        </w:rPr>
        <w:t>c</w:t>
      </w:r>
      <w:r>
        <w:t>nt&lt;=cnt+1;</w:t>
      </w:r>
    </w:p>
    <w:p w14:paraId="25584FD4" w14:textId="5916473A" w:rsidR="007A5062" w:rsidRDefault="007A5062" w:rsidP="007A5062">
      <w:pPr>
        <w:ind w:leftChars="100" w:left="210" w:firstLine="420"/>
      </w:pPr>
      <w:r>
        <w:rPr>
          <w:rFonts w:hint="eastAsia"/>
        </w:rPr>
        <w:t>d</w:t>
      </w:r>
      <w:r>
        <w:t>ata_o[cnt]&lt;=</w:t>
      </w:r>
      <w:r w:rsidRPr="007A5062">
        <w:t xml:space="preserve"> </w:t>
      </w:r>
      <w:r>
        <w:t>data_i;</w:t>
      </w:r>
    </w:p>
    <w:p w14:paraId="46B76F89" w14:textId="0411E91F" w:rsidR="007A5062" w:rsidRDefault="007A5062" w:rsidP="007A5062">
      <w:pPr>
        <w:ind w:firstLine="420"/>
      </w:pPr>
      <w:r>
        <w:rPr>
          <w:rFonts w:hint="eastAsia"/>
        </w:rPr>
        <w:t>e</w:t>
      </w:r>
      <w:r>
        <w:t>nd</w:t>
      </w:r>
    </w:p>
    <w:p w14:paraId="3E28FBB7" w14:textId="3AA950C2" w:rsidR="007A5062" w:rsidRDefault="007A5062" w:rsidP="007A5062">
      <w:r>
        <w:rPr>
          <w:rFonts w:hint="eastAsia"/>
        </w:rPr>
        <w:t>e</w:t>
      </w:r>
      <w:r>
        <w:t>nd</w:t>
      </w:r>
    </w:p>
    <w:p w14:paraId="0C8BEDB5" w14:textId="5351CBF7" w:rsidR="006038DA" w:rsidRDefault="006038DA" w:rsidP="007A5062">
      <w:r>
        <w:rPr>
          <w:rFonts w:hint="eastAsia"/>
        </w:rPr>
        <w:t>/</w:t>
      </w:r>
      <w:r>
        <w:t>/msb</w:t>
      </w:r>
      <w:r>
        <w:rPr>
          <w:rFonts w:hint="eastAsia"/>
        </w:rPr>
        <w:t>优先</w:t>
      </w:r>
    </w:p>
    <w:p w14:paraId="1F0CB914" w14:textId="0D3EDC92" w:rsidR="007A5062" w:rsidRDefault="007C2A85" w:rsidP="007A5062">
      <w:r>
        <w:rPr>
          <w:rFonts w:hint="eastAsia"/>
        </w:rPr>
        <w:t>*</w:t>
      </w:r>
      <w:r>
        <w:t>/</w:t>
      </w:r>
    </w:p>
    <w:p w14:paraId="5BD7CF24" w14:textId="77777777" w:rsidR="007A5062" w:rsidRDefault="007A5062" w:rsidP="007A5062">
      <w:r>
        <w:t>reg [2:0] cnt;</w:t>
      </w:r>
    </w:p>
    <w:p w14:paraId="0132725F" w14:textId="77777777" w:rsidR="007A5062" w:rsidRDefault="007A5062" w:rsidP="007A5062">
      <w:r>
        <w:rPr>
          <w:rFonts w:hint="eastAsia"/>
        </w:rPr>
        <w:t>alwa</w:t>
      </w:r>
      <w:r>
        <w:t xml:space="preserve">ys @ </w:t>
      </w:r>
      <w:r>
        <w:rPr>
          <w:rFonts w:hint="eastAsia"/>
        </w:rPr>
        <w:t>(</w:t>
      </w:r>
      <w:r>
        <w:t>posedge clk or negedge clk)begin</w:t>
      </w:r>
    </w:p>
    <w:p w14:paraId="075A5545" w14:textId="77777777" w:rsidR="007A5062" w:rsidRDefault="007A5062" w:rsidP="007A5062">
      <w:pPr>
        <w:ind w:firstLine="420"/>
      </w:pPr>
      <w:r>
        <w:t>if(!rst)begin</w:t>
      </w:r>
    </w:p>
    <w:p w14:paraId="2F85F8BB" w14:textId="77777777" w:rsidR="007A5062" w:rsidRDefault="007A5062" w:rsidP="007A5062">
      <w:pPr>
        <w:ind w:leftChars="100" w:left="210" w:firstLine="420"/>
      </w:pPr>
      <w:r>
        <w:rPr>
          <w:rFonts w:hint="eastAsia"/>
        </w:rPr>
        <w:t>d</w:t>
      </w:r>
      <w:r>
        <w:t>ata_o&lt;=0;</w:t>
      </w:r>
    </w:p>
    <w:p w14:paraId="41A3F9E9" w14:textId="77777777" w:rsidR="007A5062" w:rsidRDefault="007A5062" w:rsidP="007A5062">
      <w:pPr>
        <w:ind w:leftChars="100" w:left="210" w:firstLine="420"/>
      </w:pPr>
      <w:r>
        <w:rPr>
          <w:rFonts w:hint="eastAsia"/>
        </w:rPr>
        <w:t>c</w:t>
      </w:r>
      <w:r>
        <w:t>nt&lt;=0;</w:t>
      </w:r>
    </w:p>
    <w:p w14:paraId="4AB724EA" w14:textId="77777777" w:rsidR="007A5062" w:rsidRDefault="007A5062" w:rsidP="007A5062">
      <w:pPr>
        <w:ind w:firstLine="420"/>
      </w:pPr>
      <w:r>
        <w:rPr>
          <w:rFonts w:hint="eastAsia"/>
        </w:rPr>
        <w:t>e</w:t>
      </w:r>
      <w:r>
        <w:t>nd</w:t>
      </w:r>
    </w:p>
    <w:p w14:paraId="6F100F41" w14:textId="77777777" w:rsidR="007A5062" w:rsidRDefault="007A5062" w:rsidP="007A5062">
      <w:pPr>
        <w:ind w:firstLine="420"/>
      </w:pPr>
      <w:r>
        <w:rPr>
          <w:rFonts w:hint="eastAsia"/>
        </w:rPr>
        <w:t>e</w:t>
      </w:r>
      <w:r>
        <w:t>lse begin</w:t>
      </w:r>
    </w:p>
    <w:p w14:paraId="5626202E" w14:textId="77777777" w:rsidR="007A5062" w:rsidRDefault="007A5062" w:rsidP="007A5062">
      <w:pPr>
        <w:ind w:leftChars="100" w:left="210" w:firstLine="420"/>
      </w:pPr>
      <w:r>
        <w:rPr>
          <w:rFonts w:hint="eastAsia"/>
        </w:rPr>
        <w:t>c</w:t>
      </w:r>
      <w:r>
        <w:t>nt&lt;=cnt+1;</w:t>
      </w:r>
    </w:p>
    <w:p w14:paraId="0FAD7063" w14:textId="09473276" w:rsidR="007A5062" w:rsidRDefault="007A5062" w:rsidP="007A5062">
      <w:pPr>
        <w:ind w:leftChars="100" w:left="210" w:firstLine="420"/>
      </w:pPr>
      <w:r>
        <w:rPr>
          <w:rFonts w:hint="eastAsia"/>
        </w:rPr>
        <w:t>d</w:t>
      </w:r>
      <w:r>
        <w:t>ata_o[</w:t>
      </w:r>
      <w:r w:rsidR="007C2A85">
        <w:t>7-</w:t>
      </w:r>
      <w:r>
        <w:t>cnt]&lt;=</w:t>
      </w:r>
      <w:r w:rsidRPr="007A5062">
        <w:t xml:space="preserve"> </w:t>
      </w:r>
      <w:r>
        <w:t>data_i;</w:t>
      </w:r>
    </w:p>
    <w:p w14:paraId="0BBD3A1E" w14:textId="77777777" w:rsidR="007A5062" w:rsidRDefault="007A5062" w:rsidP="007A5062">
      <w:pPr>
        <w:ind w:firstLine="420"/>
      </w:pPr>
      <w:r>
        <w:rPr>
          <w:rFonts w:hint="eastAsia"/>
        </w:rPr>
        <w:t>e</w:t>
      </w:r>
      <w:r>
        <w:t>nd</w:t>
      </w:r>
    </w:p>
    <w:p w14:paraId="1384770C" w14:textId="756B548E" w:rsidR="007A5062" w:rsidRDefault="007A5062" w:rsidP="007A5062">
      <w:r>
        <w:rPr>
          <w:rFonts w:hint="eastAsia"/>
        </w:rPr>
        <w:t>e</w:t>
      </w:r>
      <w:r>
        <w:t>nd</w:t>
      </w:r>
    </w:p>
    <w:p w14:paraId="54529A81" w14:textId="0B677D83" w:rsidR="007A5062" w:rsidRDefault="007A5062" w:rsidP="007A5062">
      <w:r>
        <w:rPr>
          <w:rFonts w:hint="eastAsia"/>
        </w:rPr>
        <w:t>e</w:t>
      </w:r>
      <w:r>
        <w:t>ndmodule</w:t>
      </w:r>
    </w:p>
    <w:p w14:paraId="1C46B740" w14:textId="2A6B5CCC" w:rsidR="007C2A85" w:rsidRDefault="007C2A85" w:rsidP="00E35E1F">
      <w:pPr>
        <w:pStyle w:val="1"/>
        <w:numPr>
          <w:ilvl w:val="0"/>
          <w:numId w:val="2"/>
        </w:numPr>
      </w:pPr>
      <w:bookmarkStart w:id="22" w:name="_Toc86266967"/>
      <w:r>
        <w:rPr>
          <w:rFonts w:hint="eastAsia"/>
        </w:rPr>
        <w:t>对下述代码，使用“加法器”和“选择器”画出最优的电路图（</w:t>
      </w:r>
      <w:r w:rsidR="00DE165D">
        <w:rPr>
          <w:rFonts w:hint="eastAsia"/>
        </w:rPr>
        <w:t>电路面积最小</w:t>
      </w:r>
      <w:r>
        <w:rPr>
          <w:rFonts w:hint="eastAsia"/>
        </w:rPr>
        <w:t>）</w:t>
      </w:r>
      <w:bookmarkEnd w:id="22"/>
    </w:p>
    <w:p w14:paraId="499EEBC6" w14:textId="2CCC1925" w:rsidR="00DE165D" w:rsidRDefault="00DE165D" w:rsidP="007A5062">
      <w:r>
        <w:rPr>
          <w:rFonts w:hint="eastAsia"/>
        </w:rPr>
        <w:t>case</w:t>
      </w:r>
      <w:r>
        <w:t xml:space="preserve"> (sel[2:0])</w:t>
      </w:r>
    </w:p>
    <w:p w14:paraId="2CED79AF" w14:textId="0646079F" w:rsidR="00DE165D" w:rsidRDefault="00DE165D" w:rsidP="00DE165D">
      <w:pPr>
        <w:ind w:leftChars="100" w:left="210"/>
      </w:pPr>
      <w:r>
        <w:rPr>
          <w:rFonts w:hint="eastAsia"/>
        </w:rPr>
        <w:t>3</w:t>
      </w:r>
      <w:r>
        <w:t>’b000:sum=a+b;</w:t>
      </w:r>
    </w:p>
    <w:p w14:paraId="479F0D71" w14:textId="234CAC0C" w:rsidR="00DE165D" w:rsidRDefault="00DE165D" w:rsidP="00DE165D">
      <w:pPr>
        <w:ind w:leftChars="100" w:left="210"/>
      </w:pPr>
      <w:r>
        <w:rPr>
          <w:rFonts w:hint="eastAsia"/>
        </w:rPr>
        <w:t>3</w:t>
      </w:r>
      <w:r>
        <w:t>’b001:sum=b+c;</w:t>
      </w:r>
    </w:p>
    <w:p w14:paraId="4F710307" w14:textId="38CF78DE" w:rsidR="00DE165D" w:rsidRDefault="00DE165D" w:rsidP="00DE165D">
      <w:pPr>
        <w:ind w:leftChars="100" w:left="210"/>
      </w:pPr>
      <w:r>
        <w:rPr>
          <w:rFonts w:hint="eastAsia"/>
        </w:rPr>
        <w:t>d</w:t>
      </w:r>
      <w:r>
        <w:t>efault:sum=c+d;</w:t>
      </w:r>
    </w:p>
    <w:p w14:paraId="0A5CC062" w14:textId="0BFD1FA3" w:rsidR="00DE165D" w:rsidRDefault="00DE165D" w:rsidP="007A5062">
      <w:r>
        <w:rPr>
          <w:rFonts w:hint="eastAsia"/>
        </w:rPr>
        <w:t>e</w:t>
      </w:r>
      <w:r>
        <w:t>ndcase</w:t>
      </w:r>
    </w:p>
    <w:p w14:paraId="08B37A2C" w14:textId="6862A82C" w:rsidR="001C589F" w:rsidRDefault="001C589F" w:rsidP="007A5062"/>
    <w:p w14:paraId="2BDA970C" w14:textId="520AD785" w:rsidR="001C589F" w:rsidRDefault="008217A0" w:rsidP="008217A0">
      <w:pPr>
        <w:jc w:val="center"/>
      </w:pPr>
      <w:r w:rsidRPr="008217A0">
        <w:rPr>
          <w:noProof/>
        </w:rPr>
        <w:lastRenderedPageBreak/>
        <w:drawing>
          <wp:inline distT="0" distB="0" distL="0" distR="0" wp14:anchorId="66E4BD0D" wp14:editId="7035910F">
            <wp:extent cx="4067743" cy="2343477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8E3" w14:textId="6D144205" w:rsidR="008217A0" w:rsidRDefault="008217A0" w:rsidP="008217A0">
      <w:pPr>
        <w:jc w:val="center"/>
      </w:pPr>
      <w:r w:rsidRPr="008217A0">
        <w:rPr>
          <w:noProof/>
        </w:rPr>
        <w:drawing>
          <wp:inline distT="0" distB="0" distL="0" distR="0" wp14:anchorId="29A1B1F4" wp14:editId="3B34A114">
            <wp:extent cx="4286848" cy="30293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BE24" w14:textId="615B3BFF" w:rsidR="008217A0" w:rsidRDefault="008217A0" w:rsidP="008217A0">
      <w:pPr>
        <w:jc w:val="left"/>
      </w:pPr>
      <w:r>
        <w:t>第一种解法是一个加法器和5个mux，第二种解法是2两个加法器两个mux，相当于比较3个mux和一个加法器的面积，一个加法器是2个反，2个与，一个或门。三个mux是3个反，6个与，三个或门。所以我觉得第二种的面积更小</w:t>
      </w:r>
    </w:p>
    <w:p w14:paraId="04199F40" w14:textId="0BD1F4E6" w:rsidR="002C32B2" w:rsidRDefault="002C32B2" w:rsidP="00E35E1F">
      <w:pPr>
        <w:pStyle w:val="1"/>
        <w:numPr>
          <w:ilvl w:val="0"/>
          <w:numId w:val="2"/>
        </w:numPr>
      </w:pPr>
      <w:bookmarkStart w:id="23" w:name="_Toc86266968"/>
      <w:r>
        <w:rPr>
          <w:rFonts w:hint="eastAsia"/>
        </w:rPr>
        <w:t>仲裁器</w:t>
      </w:r>
      <w:bookmarkEnd w:id="23"/>
    </w:p>
    <w:p w14:paraId="10ACCAEA" w14:textId="72BC8AA1" w:rsidR="00901569" w:rsidRDefault="00901569" w:rsidP="00901569">
      <w:r w:rsidRPr="00901569">
        <w:rPr>
          <w:rFonts w:hint="eastAsia"/>
        </w:rPr>
        <w:t>定义就是当有两个或两个以上的模块需要占用同一个资源的时候，我们需要由仲裁器</w:t>
      </w:r>
      <w:r w:rsidRPr="00901569">
        <w:t>arbiter来决定哪一个模块来占有这个资源。</w:t>
      </w:r>
    </w:p>
    <w:p w14:paraId="461F3D39" w14:textId="498C9098" w:rsidR="00901569" w:rsidRDefault="00901569" w:rsidP="00901569">
      <w:r w:rsidRPr="00901569">
        <w:t>verilog的case自带"break"</w:t>
      </w:r>
    </w:p>
    <w:p w14:paraId="309402F8" w14:textId="6753AB04" w:rsidR="004E40A2" w:rsidRDefault="007870F3" w:rsidP="00901569">
      <w:hyperlink r:id="rId35" w:history="1">
        <w:r w:rsidR="004E40A2" w:rsidRPr="004B7F98">
          <w:rPr>
            <w:rStyle w:val="a4"/>
          </w:rPr>
          <w:t>https://mp.weixin.qq.com/s/82o9iAIw1LiDsjBNmiBVDQ</w:t>
        </w:r>
      </w:hyperlink>
    </w:p>
    <w:p w14:paraId="3A039A88" w14:textId="18620AF7" w:rsidR="004E40A2" w:rsidRDefault="00675965" w:rsidP="00901569">
      <w:r w:rsidRPr="00675965">
        <w:t>request和它的2</w:t>
      </w:r>
      <w:r>
        <w:rPr>
          <w:rFonts w:hint="eastAsia"/>
        </w:rPr>
        <w:t>进制</w:t>
      </w:r>
      <w:r w:rsidRPr="00675965">
        <w:t>补码按位与</w:t>
      </w:r>
    </w:p>
    <w:p w14:paraId="044B7592" w14:textId="5DEA16F9" w:rsidR="00675965" w:rsidRDefault="00675965" w:rsidP="00901569"/>
    <w:p w14:paraId="7880481A" w14:textId="6A2F2C2E" w:rsidR="00675965" w:rsidRDefault="00675965" w:rsidP="00901569">
      <w:r>
        <w:rPr>
          <w:rFonts w:hint="eastAsia"/>
        </w:rPr>
        <w:t>module</w:t>
      </w:r>
      <w:r>
        <w:t xml:space="preserve"> prior_arb #(</w:t>
      </w:r>
    </w:p>
    <w:p w14:paraId="60542562" w14:textId="7282640B" w:rsidR="00675965" w:rsidRDefault="00675965" w:rsidP="00901569">
      <w:r>
        <w:rPr>
          <w:rFonts w:hint="eastAsia"/>
        </w:rPr>
        <w:t>p</w:t>
      </w:r>
      <w:r>
        <w:t>arameter REQ_WIDTH=16</w:t>
      </w:r>
    </w:p>
    <w:p w14:paraId="0F44F3D5" w14:textId="53603560" w:rsidR="00675965" w:rsidRDefault="00675965" w:rsidP="00901569">
      <w:r>
        <w:rPr>
          <w:rFonts w:hint="eastAsia"/>
        </w:rPr>
        <w:lastRenderedPageBreak/>
        <w:t>)</w:t>
      </w:r>
      <w:r>
        <w:t xml:space="preserve"> (</w:t>
      </w:r>
    </w:p>
    <w:p w14:paraId="2CEC81E9" w14:textId="1CF005BC" w:rsidR="00675965" w:rsidRDefault="00675965" w:rsidP="00901569">
      <w:r>
        <w:t>input [REQ_WIDTH-1:0] req,</w:t>
      </w:r>
    </w:p>
    <w:p w14:paraId="3F18AEAD" w14:textId="44DDECBE" w:rsidR="00675965" w:rsidRDefault="00675965" w:rsidP="00901569">
      <w:r>
        <w:rPr>
          <w:rFonts w:hint="eastAsia"/>
        </w:rPr>
        <w:t>o</w:t>
      </w:r>
      <w:r>
        <w:t>utput [REQ_WIDTH-1:0] gnt</w:t>
      </w:r>
    </w:p>
    <w:p w14:paraId="10D001E7" w14:textId="176EFAD7" w:rsidR="00675965" w:rsidRDefault="00675965" w:rsidP="00901569">
      <w:r>
        <w:rPr>
          <w:rFonts w:hint="eastAsia"/>
        </w:rPr>
        <w:t>)</w:t>
      </w:r>
      <w:r>
        <w:t>;</w:t>
      </w:r>
    </w:p>
    <w:p w14:paraId="1799D14A" w14:textId="02FECCCB" w:rsidR="00675965" w:rsidRDefault="00675965" w:rsidP="00901569"/>
    <w:p w14:paraId="0403311C" w14:textId="20286A45" w:rsidR="00675965" w:rsidRDefault="00675965" w:rsidP="00901569">
      <w:r>
        <w:rPr>
          <w:rFonts w:hint="eastAsia"/>
        </w:rPr>
        <w:t>a</w:t>
      </w:r>
      <w:r>
        <w:t>ssign gnt=req&amp;(~(req-1));</w:t>
      </w:r>
    </w:p>
    <w:p w14:paraId="498189C5" w14:textId="5C0AFAD0" w:rsidR="00675965" w:rsidRPr="004E40A2" w:rsidRDefault="00675965" w:rsidP="00901569">
      <w:r>
        <w:rPr>
          <w:rFonts w:hint="eastAsia"/>
        </w:rPr>
        <w:t>e</w:t>
      </w:r>
      <w:r>
        <w:t>nd</w:t>
      </w:r>
    </w:p>
    <w:p w14:paraId="6019626F" w14:textId="506A8136" w:rsidR="002C32B2" w:rsidRDefault="002C32B2" w:rsidP="00E35E1F">
      <w:pPr>
        <w:pStyle w:val="1"/>
        <w:numPr>
          <w:ilvl w:val="0"/>
          <w:numId w:val="2"/>
        </w:numPr>
      </w:pPr>
      <w:bookmarkStart w:id="24" w:name="_Toc86266969"/>
      <w:r>
        <w:rPr>
          <w:rFonts w:hint="eastAsia"/>
        </w:rPr>
        <w:t>从1</w:t>
      </w:r>
      <w:r>
        <w:t>00</w:t>
      </w:r>
      <w:r>
        <w:rPr>
          <w:rFonts w:hint="eastAsia"/>
        </w:rPr>
        <w:t>个数中找到最大的两个数</w:t>
      </w:r>
      <w:bookmarkEnd w:id="24"/>
    </w:p>
    <w:p w14:paraId="20EBD4E7" w14:textId="3F35BABA" w:rsidR="002C32B2" w:rsidRDefault="002C32B2" w:rsidP="002C32B2">
      <w:r>
        <w:t>G</w:t>
      </w:r>
      <w:r>
        <w:rPr>
          <w:rFonts w:hint="eastAsia"/>
        </w:rPr>
        <w:t>e</w:t>
      </w:r>
      <w:r>
        <w:t>nerate+</w:t>
      </w:r>
      <w:r>
        <w:rPr>
          <w:rFonts w:hint="eastAsia"/>
        </w:rPr>
        <w:t>模块复用</w:t>
      </w:r>
    </w:p>
    <w:p w14:paraId="0B4950F5" w14:textId="16B38340" w:rsidR="00E10B2B" w:rsidRDefault="00E10B2B" w:rsidP="002C32B2"/>
    <w:p w14:paraId="7FBEE339" w14:textId="252A9B90" w:rsidR="00E10B2B" w:rsidRDefault="00E10B2B" w:rsidP="002C32B2">
      <w:r>
        <w:rPr>
          <w:rFonts w:hint="eastAsia"/>
        </w:rPr>
        <w:t>module</w:t>
      </w:r>
      <w:r>
        <w:t xml:space="preserve"> top(</w:t>
      </w:r>
    </w:p>
    <w:p w14:paraId="6E9EB762" w14:textId="49548B19" w:rsidR="00E10B2B" w:rsidRDefault="00E10B2B" w:rsidP="00BB1B11">
      <w:pPr>
        <w:ind w:leftChars="100" w:left="210"/>
      </w:pPr>
      <w:r>
        <w:rPr>
          <w:rFonts w:hint="eastAsia"/>
        </w:rPr>
        <w:t>i</w:t>
      </w:r>
      <w:r>
        <w:t>nput clk,rst,</w:t>
      </w:r>
    </w:p>
    <w:p w14:paraId="4B692662" w14:textId="3BCF9CAE" w:rsidR="00E10B2B" w:rsidRDefault="00E10B2B" w:rsidP="00BB1B11">
      <w:pPr>
        <w:ind w:leftChars="100" w:left="210"/>
      </w:pPr>
      <w:r>
        <w:rPr>
          <w:rFonts w:hint="eastAsia"/>
        </w:rPr>
        <w:t>i</w:t>
      </w:r>
      <w:r>
        <w:t>nput [</w:t>
      </w:r>
      <w:r w:rsidR="00BB1B11">
        <w:t>7:0</w:t>
      </w:r>
      <w:r>
        <w:t>]</w:t>
      </w:r>
      <w:r w:rsidR="00BB1B11">
        <w:t xml:space="preserve"> data,</w:t>
      </w:r>
    </w:p>
    <w:p w14:paraId="26BA8E7D" w14:textId="1E289C00" w:rsidR="00BB1B11" w:rsidRDefault="00BB1B11" w:rsidP="00BB1B11">
      <w:pPr>
        <w:ind w:leftChars="100" w:left="210"/>
      </w:pPr>
      <w:r>
        <w:rPr>
          <w:rFonts w:hint="eastAsia"/>
        </w:rPr>
        <w:t>o</w:t>
      </w:r>
      <w:r>
        <w:t>utput reg [7:0] max1,</w:t>
      </w:r>
    </w:p>
    <w:p w14:paraId="7C250FB4" w14:textId="3ECA165E" w:rsidR="00BB1B11" w:rsidRDefault="00BB1B11" w:rsidP="00BB1B11">
      <w:pPr>
        <w:ind w:leftChars="100" w:left="210"/>
      </w:pPr>
      <w:r>
        <w:rPr>
          <w:rFonts w:hint="eastAsia"/>
        </w:rPr>
        <w:t>o</w:t>
      </w:r>
      <w:r>
        <w:t>utput reg [7:0] max2</w:t>
      </w:r>
    </w:p>
    <w:p w14:paraId="08537926" w14:textId="0470975B" w:rsidR="00BB1B11" w:rsidRDefault="00BB1B11" w:rsidP="002C32B2">
      <w:r>
        <w:rPr>
          <w:rFonts w:hint="eastAsia"/>
        </w:rPr>
        <w:t>)</w:t>
      </w:r>
      <w:r>
        <w:t>;</w:t>
      </w:r>
    </w:p>
    <w:p w14:paraId="6E6B2B9D" w14:textId="56069CA3" w:rsidR="00BB1B11" w:rsidRDefault="00BB1B11" w:rsidP="002C32B2">
      <w:r>
        <w:t>reg [6:0] cnt;</w:t>
      </w:r>
    </w:p>
    <w:p w14:paraId="545FE524" w14:textId="778A9D81" w:rsidR="00BB1B11" w:rsidRDefault="00BB1B11" w:rsidP="00BB1B11">
      <w:r>
        <w:t>reg [7:0] out1;</w:t>
      </w:r>
    </w:p>
    <w:p w14:paraId="56B40CE7" w14:textId="6F20CA3A" w:rsidR="00BB1B11" w:rsidRDefault="00BB1B11" w:rsidP="002C32B2">
      <w:r>
        <w:t>reg [7:0] out2;</w:t>
      </w:r>
    </w:p>
    <w:p w14:paraId="52A5981F" w14:textId="35C9B5C1" w:rsidR="00BB1B11" w:rsidRDefault="00BB1B11" w:rsidP="002C32B2"/>
    <w:p w14:paraId="164E7473" w14:textId="7791834F" w:rsidR="00BB1B11" w:rsidRDefault="00BB1B11" w:rsidP="002C32B2">
      <w:r>
        <w:rPr>
          <w:rFonts w:hint="eastAsia"/>
        </w:rPr>
        <w:t>a</w:t>
      </w:r>
      <w:r>
        <w:t>lways@(posedge clk or negedge rst)begin</w:t>
      </w:r>
    </w:p>
    <w:p w14:paraId="246761EA" w14:textId="033C0808" w:rsidR="00BB1B11" w:rsidRDefault="00BB1B11" w:rsidP="00BB1B11">
      <w:pPr>
        <w:ind w:firstLine="420"/>
      </w:pPr>
      <w:r>
        <w:t>if(!rst) cnt&lt;=0;</w:t>
      </w:r>
    </w:p>
    <w:p w14:paraId="310CDAD2" w14:textId="3A6C4044" w:rsidR="00BB1B11" w:rsidRDefault="00BB1B11" w:rsidP="00BB1B11">
      <w:pPr>
        <w:ind w:firstLine="420"/>
      </w:pPr>
      <w:r>
        <w:rPr>
          <w:rFonts w:hint="eastAsia"/>
        </w:rPr>
        <w:t>e</w:t>
      </w:r>
      <w:r>
        <w:t>lse begin</w:t>
      </w:r>
    </w:p>
    <w:p w14:paraId="65EA509C" w14:textId="07E1860A" w:rsidR="00BB1B11" w:rsidRDefault="00BB1B11" w:rsidP="00BB1B11">
      <w:pPr>
        <w:ind w:leftChars="100" w:left="210" w:firstLine="420"/>
      </w:pPr>
      <w:r>
        <w:rPr>
          <w:rFonts w:hint="eastAsia"/>
        </w:rPr>
        <w:t>i</w:t>
      </w:r>
      <w:r>
        <w:t>f(cnt==7’d99) cnt&lt;=0;</w:t>
      </w:r>
    </w:p>
    <w:p w14:paraId="71DFD7BD" w14:textId="3BD438AA" w:rsidR="00BB1B11" w:rsidRDefault="00BB1B11" w:rsidP="00BB1B11">
      <w:pPr>
        <w:ind w:leftChars="100" w:left="210" w:firstLine="420"/>
      </w:pPr>
      <w:r>
        <w:t>else cnt&lt;=cnt+1;</w:t>
      </w:r>
    </w:p>
    <w:p w14:paraId="578EAC6C" w14:textId="636236AA" w:rsidR="00BB1B11" w:rsidRDefault="00BB1B11" w:rsidP="00BB1B11">
      <w:pPr>
        <w:ind w:firstLine="420"/>
      </w:pPr>
      <w:r>
        <w:rPr>
          <w:rFonts w:hint="eastAsia"/>
        </w:rPr>
        <w:t>e</w:t>
      </w:r>
      <w:r>
        <w:t>nd</w:t>
      </w:r>
    </w:p>
    <w:p w14:paraId="49D80D9F" w14:textId="526FCB1D" w:rsidR="00BB1B11" w:rsidRDefault="00BB1B11" w:rsidP="00BB1B11">
      <w:r>
        <w:rPr>
          <w:rFonts w:hint="eastAsia"/>
        </w:rPr>
        <w:t>e</w:t>
      </w:r>
      <w:r>
        <w:t>nd</w:t>
      </w:r>
    </w:p>
    <w:p w14:paraId="25CFF6CF" w14:textId="363C2822" w:rsidR="00BB1B11" w:rsidRDefault="00BB1B11" w:rsidP="00BB1B11"/>
    <w:p w14:paraId="6F4FC43C" w14:textId="77777777" w:rsidR="00BB1B11" w:rsidRDefault="00BB1B11" w:rsidP="00BB1B11">
      <w:r>
        <w:rPr>
          <w:rFonts w:hint="eastAsia"/>
        </w:rPr>
        <w:t>a</w:t>
      </w:r>
      <w:r>
        <w:t>lways@(posedge clk or negedge rst)begin</w:t>
      </w:r>
    </w:p>
    <w:p w14:paraId="3CDC7E63" w14:textId="1E4F39DD" w:rsidR="00BB1B11" w:rsidRDefault="00BB1B11" w:rsidP="00BB1B11">
      <w:pPr>
        <w:ind w:firstLine="420"/>
      </w:pPr>
      <w:r>
        <w:t>if(!rst) begin</w:t>
      </w:r>
    </w:p>
    <w:p w14:paraId="606BA04F" w14:textId="3C6EB8D7" w:rsidR="00BB1B11" w:rsidRDefault="00BB1B11" w:rsidP="00BB1B11">
      <w:pPr>
        <w:ind w:left="420" w:firstLine="420"/>
      </w:pPr>
      <w:r>
        <w:rPr>
          <w:rFonts w:hint="eastAsia"/>
        </w:rPr>
        <w:t>o</w:t>
      </w:r>
      <w:r>
        <w:t>ut1&lt;=0;out2&lt;=0;</w:t>
      </w:r>
    </w:p>
    <w:p w14:paraId="7EB5F2EF" w14:textId="232A7355" w:rsidR="00BB1B11" w:rsidRDefault="00BB1B11" w:rsidP="00BB1B11">
      <w:pPr>
        <w:ind w:firstLine="420"/>
      </w:pPr>
      <w:r>
        <w:rPr>
          <w:rFonts w:hint="eastAsia"/>
        </w:rPr>
        <w:t>e</w:t>
      </w:r>
      <w:r>
        <w:t>nd</w:t>
      </w:r>
    </w:p>
    <w:p w14:paraId="2E973F39" w14:textId="69C8DDA7" w:rsidR="00BB1B11" w:rsidRDefault="00BB1B11" w:rsidP="00BB1B11">
      <w:pPr>
        <w:ind w:firstLine="420"/>
      </w:pPr>
      <w:r>
        <w:rPr>
          <w:rFonts w:hint="eastAsia"/>
        </w:rPr>
        <w:t>e</w:t>
      </w:r>
      <w:r>
        <w:t>lse begin</w:t>
      </w:r>
    </w:p>
    <w:p w14:paraId="59EC30C6" w14:textId="02619DFF" w:rsidR="00BB1B11" w:rsidRDefault="00BB1B11" w:rsidP="00BB1B11">
      <w:pPr>
        <w:ind w:leftChars="100" w:left="210" w:firstLine="420"/>
      </w:pPr>
      <w:r>
        <w:rPr>
          <w:rFonts w:hint="eastAsia"/>
        </w:rPr>
        <w:t>i</w:t>
      </w:r>
      <w:r>
        <w:t>f(cnt==0)begin</w:t>
      </w:r>
    </w:p>
    <w:p w14:paraId="75F6E5D9" w14:textId="4E1E4B65" w:rsidR="00BB1B11" w:rsidRDefault="00BB1B11" w:rsidP="00BB1B11">
      <w:pPr>
        <w:ind w:leftChars="200" w:left="420" w:firstLine="420"/>
      </w:pPr>
      <w:r>
        <w:rPr>
          <w:rFonts w:hint="eastAsia"/>
        </w:rPr>
        <w:t>o</w:t>
      </w:r>
      <w:r>
        <w:t>ut1&lt;=data;out2&lt;=data;</w:t>
      </w:r>
    </w:p>
    <w:p w14:paraId="2FB82919" w14:textId="4A9D6FD6" w:rsidR="00BB1B11" w:rsidRDefault="00BB1B11" w:rsidP="00BB1B11">
      <w:pPr>
        <w:ind w:leftChars="100" w:left="210" w:firstLine="420"/>
      </w:pPr>
      <w:r>
        <w:rPr>
          <w:rFonts w:hint="eastAsia"/>
        </w:rPr>
        <w:t>e</w:t>
      </w:r>
      <w:r>
        <w:t>nd</w:t>
      </w:r>
    </w:p>
    <w:p w14:paraId="14D84C39" w14:textId="2CC71325" w:rsidR="00BB1B11" w:rsidRDefault="00BB1B11" w:rsidP="00BB1B11">
      <w:pPr>
        <w:ind w:leftChars="100" w:left="210" w:firstLine="420"/>
      </w:pPr>
      <w:r>
        <w:rPr>
          <w:rFonts w:hint="eastAsia"/>
        </w:rPr>
        <w:t>e</w:t>
      </w:r>
      <w:r>
        <w:t>lse begin</w:t>
      </w:r>
    </w:p>
    <w:p w14:paraId="6C3634FA" w14:textId="46FA626E" w:rsidR="00BB1B11" w:rsidRDefault="00BB1B11" w:rsidP="00BB1B11">
      <w:pPr>
        <w:ind w:leftChars="100" w:left="210" w:firstLine="420"/>
      </w:pPr>
      <w:r>
        <w:tab/>
        <w:t>if(data&gt;=out1)begin</w:t>
      </w:r>
    </w:p>
    <w:p w14:paraId="0E9EE889" w14:textId="10A74AB6" w:rsidR="00BB1B11" w:rsidRDefault="00BB1B11" w:rsidP="00BB1B11">
      <w:pPr>
        <w:ind w:leftChars="100" w:left="210" w:firstLine="420"/>
      </w:pPr>
      <w:r>
        <w:tab/>
      </w:r>
      <w:r>
        <w:tab/>
        <w:t>if(data&gt;=out2)begin</w:t>
      </w:r>
    </w:p>
    <w:p w14:paraId="7CE9D346" w14:textId="0BF1199A" w:rsidR="00BB1B11" w:rsidRDefault="00BB1B11" w:rsidP="00BB1B11">
      <w:pPr>
        <w:ind w:leftChars="100" w:left="210" w:firstLine="420"/>
      </w:pPr>
      <w:r>
        <w:tab/>
      </w:r>
      <w:r>
        <w:tab/>
      </w:r>
      <w:r>
        <w:tab/>
        <w:t>out2&lt;=data;</w:t>
      </w:r>
    </w:p>
    <w:p w14:paraId="3B6FF18D" w14:textId="4D0E6BC2" w:rsidR="00BB1B11" w:rsidRDefault="00BB1B11" w:rsidP="00BB1B11">
      <w:pPr>
        <w:ind w:leftChars="100" w:left="210" w:firstLine="420"/>
      </w:pPr>
      <w:r>
        <w:lastRenderedPageBreak/>
        <w:tab/>
      </w:r>
      <w:r>
        <w:tab/>
      </w:r>
      <w:r>
        <w:tab/>
        <w:t>out1&lt;=out2;</w:t>
      </w:r>
    </w:p>
    <w:p w14:paraId="3D48BDAE" w14:textId="7977F6E9" w:rsidR="00BB1B11" w:rsidRDefault="00BB1B11" w:rsidP="00BB1B11">
      <w:pPr>
        <w:ind w:leftChars="100" w:left="210" w:firstLine="420"/>
      </w:pPr>
      <w:r>
        <w:tab/>
      </w:r>
      <w:r>
        <w:tab/>
        <w:t>end</w:t>
      </w:r>
    </w:p>
    <w:p w14:paraId="0A4853F1" w14:textId="08660846" w:rsidR="00BB1B11" w:rsidRDefault="00BB1B11" w:rsidP="00BB1B11">
      <w:pPr>
        <w:ind w:leftChars="100" w:left="210" w:firstLine="420"/>
      </w:pPr>
      <w:r>
        <w:tab/>
      </w:r>
      <w:r>
        <w:tab/>
        <w:t>else begin</w:t>
      </w:r>
    </w:p>
    <w:p w14:paraId="4D582D5C" w14:textId="4809EF95" w:rsidR="00BB1B11" w:rsidRDefault="00BB1B11" w:rsidP="00BB1B11">
      <w:pPr>
        <w:ind w:leftChars="100" w:left="210" w:firstLine="420"/>
      </w:pPr>
      <w:r>
        <w:tab/>
      </w:r>
      <w:r>
        <w:tab/>
      </w:r>
      <w:r>
        <w:tab/>
        <w:t>out2&lt;=out2;</w:t>
      </w:r>
    </w:p>
    <w:p w14:paraId="403909F6" w14:textId="29FE8908" w:rsidR="00BB1B11" w:rsidRDefault="00BB1B11" w:rsidP="00BB1B11">
      <w:pPr>
        <w:ind w:leftChars="100" w:left="210" w:firstLine="420"/>
      </w:pPr>
      <w:r>
        <w:tab/>
      </w:r>
      <w:r>
        <w:tab/>
      </w:r>
      <w:r>
        <w:tab/>
        <w:t>out1&lt;=data;</w:t>
      </w:r>
    </w:p>
    <w:p w14:paraId="24DBCEE6" w14:textId="46DC2E07" w:rsidR="00BB1B11" w:rsidRDefault="00BB1B11" w:rsidP="00BB1B11">
      <w:pPr>
        <w:ind w:leftChars="100" w:left="210" w:firstLine="420"/>
      </w:pPr>
      <w:r>
        <w:tab/>
      </w:r>
      <w:r>
        <w:tab/>
        <w:t>end</w:t>
      </w:r>
    </w:p>
    <w:p w14:paraId="07DEA800" w14:textId="0E9FCEE7" w:rsidR="00BB1B11" w:rsidRDefault="00BB1B11" w:rsidP="00BB1B11">
      <w:pPr>
        <w:ind w:leftChars="200" w:left="420" w:firstLine="420"/>
      </w:pPr>
      <w:r>
        <w:rPr>
          <w:rFonts w:hint="eastAsia"/>
        </w:rPr>
        <w:t>e</w:t>
      </w:r>
      <w:r>
        <w:t>nd</w:t>
      </w:r>
    </w:p>
    <w:p w14:paraId="23D1363B" w14:textId="321DFA4B" w:rsidR="00BB1B11" w:rsidRDefault="00BB1B11" w:rsidP="00BB1B11">
      <w:pPr>
        <w:ind w:leftChars="200" w:left="420" w:firstLine="420"/>
      </w:pPr>
      <w:r>
        <w:rPr>
          <w:rFonts w:hint="eastAsia"/>
        </w:rPr>
        <w:t>e</w:t>
      </w:r>
      <w:r>
        <w:t>lse begin</w:t>
      </w:r>
    </w:p>
    <w:p w14:paraId="63E5FA06" w14:textId="7056E92F" w:rsidR="00030C67" w:rsidRDefault="00BB1B11" w:rsidP="00030C67">
      <w:pPr>
        <w:ind w:leftChars="200" w:left="420" w:firstLine="420"/>
      </w:pPr>
      <w:r>
        <w:tab/>
      </w:r>
      <w:r w:rsidR="00030C67">
        <w:rPr>
          <w:rFonts w:hint="eastAsia"/>
        </w:rPr>
        <w:t>o</w:t>
      </w:r>
      <w:r w:rsidR="00030C67">
        <w:t>ut1&lt;=out1;out2&lt;=out2;</w:t>
      </w:r>
    </w:p>
    <w:p w14:paraId="4317CBB7" w14:textId="7D9CEC8B" w:rsidR="00BB1B11" w:rsidRDefault="00030C67" w:rsidP="00BB1B11">
      <w:pPr>
        <w:ind w:leftChars="200" w:left="420" w:firstLine="420"/>
      </w:pPr>
      <w:r>
        <w:rPr>
          <w:rFonts w:hint="eastAsia"/>
        </w:rPr>
        <w:t>e</w:t>
      </w:r>
      <w:r>
        <w:t>nd</w:t>
      </w:r>
    </w:p>
    <w:p w14:paraId="082B8D7B" w14:textId="1FA052D8" w:rsidR="00030C67" w:rsidRDefault="00030C67" w:rsidP="00030C67">
      <w:r>
        <w:tab/>
        <w:t xml:space="preserve">  end</w:t>
      </w:r>
    </w:p>
    <w:p w14:paraId="6496E9A8" w14:textId="0B648330" w:rsidR="00030C67" w:rsidRDefault="00030C67" w:rsidP="00030C67">
      <w:r>
        <w:tab/>
        <w:t>end</w:t>
      </w:r>
    </w:p>
    <w:p w14:paraId="2A098CA0" w14:textId="6B493A18" w:rsidR="00030C67" w:rsidRDefault="00030C67" w:rsidP="00030C67">
      <w:r>
        <w:rPr>
          <w:rFonts w:hint="eastAsia"/>
        </w:rPr>
        <w:t>e</w:t>
      </w:r>
      <w:r>
        <w:t>nd</w:t>
      </w:r>
    </w:p>
    <w:p w14:paraId="7346ACA4" w14:textId="795A0E94" w:rsidR="00030C67" w:rsidRDefault="00030C67" w:rsidP="00030C67"/>
    <w:p w14:paraId="0C50A112" w14:textId="77777777" w:rsidR="00030C67" w:rsidRDefault="00030C67" w:rsidP="00030C67">
      <w:r>
        <w:rPr>
          <w:rFonts w:hint="eastAsia"/>
        </w:rPr>
        <w:t>a</w:t>
      </w:r>
      <w:r>
        <w:t>lways@(posedge clk or negedge rst)begin</w:t>
      </w:r>
    </w:p>
    <w:p w14:paraId="2E0237DA" w14:textId="07462F9A" w:rsidR="00030C67" w:rsidRDefault="00030C67" w:rsidP="00030C67">
      <w:pPr>
        <w:ind w:firstLine="420"/>
      </w:pPr>
      <w:r>
        <w:t>if(!rst)begin</w:t>
      </w:r>
    </w:p>
    <w:p w14:paraId="2A9CD4E1" w14:textId="47BC39EC" w:rsidR="00030C67" w:rsidRDefault="00030C67" w:rsidP="00030C67">
      <w:pPr>
        <w:ind w:left="420" w:firstLine="420"/>
      </w:pPr>
      <w:r>
        <w:rPr>
          <w:rFonts w:hint="eastAsia"/>
        </w:rPr>
        <w:t>m</w:t>
      </w:r>
      <w:r>
        <w:t>ax1&lt;=0;max2&lt;=0;</w:t>
      </w:r>
    </w:p>
    <w:p w14:paraId="1B06E48F" w14:textId="313CA9C2" w:rsidR="00030C67" w:rsidRDefault="00030C67" w:rsidP="00030C67">
      <w:r>
        <w:tab/>
        <w:t>end</w:t>
      </w:r>
    </w:p>
    <w:p w14:paraId="7F494C5E" w14:textId="6E8930AD" w:rsidR="00030C67" w:rsidRDefault="00030C67" w:rsidP="00030C67">
      <w:r>
        <w:tab/>
        <w:t>else begin</w:t>
      </w:r>
    </w:p>
    <w:p w14:paraId="201D5EA0" w14:textId="68B486B3" w:rsidR="00030C67" w:rsidRDefault="00030C67" w:rsidP="00030C67">
      <w:r>
        <w:tab/>
      </w:r>
      <w:r>
        <w:tab/>
        <w:t>if(cnt==0)begin</w:t>
      </w:r>
    </w:p>
    <w:p w14:paraId="70A0710B" w14:textId="75D2C744" w:rsidR="00030C67" w:rsidRDefault="00030C67" w:rsidP="00030C67">
      <w:r>
        <w:tab/>
      </w:r>
      <w:r>
        <w:tab/>
      </w:r>
      <w:r>
        <w:tab/>
        <w:t>max1&lt;=out1;</w:t>
      </w:r>
    </w:p>
    <w:p w14:paraId="32337949" w14:textId="5ABA0E36" w:rsidR="00030C67" w:rsidRDefault="00030C67" w:rsidP="00030C67">
      <w:r>
        <w:tab/>
      </w:r>
      <w:r>
        <w:tab/>
      </w:r>
      <w:r>
        <w:tab/>
        <w:t>max2&lt;=out2;</w:t>
      </w:r>
    </w:p>
    <w:p w14:paraId="2EC01339" w14:textId="5A25AAEB" w:rsidR="00030C67" w:rsidRDefault="00030C67" w:rsidP="00030C67">
      <w:r>
        <w:tab/>
      </w:r>
      <w:r>
        <w:tab/>
        <w:t>end</w:t>
      </w:r>
    </w:p>
    <w:p w14:paraId="721AF1EE" w14:textId="6BCE0D74" w:rsidR="00030C67" w:rsidRDefault="00030C67" w:rsidP="00030C67">
      <w:r>
        <w:tab/>
        <w:t>end</w:t>
      </w:r>
    </w:p>
    <w:p w14:paraId="5AE6FB7F" w14:textId="62ADB802" w:rsidR="00030C67" w:rsidRDefault="00030C67" w:rsidP="00030C67">
      <w:r>
        <w:t>end</w:t>
      </w:r>
    </w:p>
    <w:p w14:paraId="3D78FF9D" w14:textId="65F31089" w:rsidR="00030C67" w:rsidRDefault="00030C67" w:rsidP="00030C67"/>
    <w:p w14:paraId="38CE4431" w14:textId="26B9A1BD" w:rsidR="00030C67" w:rsidRDefault="00030C67" w:rsidP="00030C67">
      <w:r>
        <w:rPr>
          <w:rFonts w:hint="eastAsia"/>
        </w:rPr>
        <w:t>e</w:t>
      </w:r>
      <w:r>
        <w:t>ndmodule</w:t>
      </w:r>
    </w:p>
    <w:p w14:paraId="3A7EA168" w14:textId="7B8416CD" w:rsidR="007474E8" w:rsidRDefault="00F46EA7" w:rsidP="00F46EA7">
      <w:pPr>
        <w:pStyle w:val="1"/>
        <w:numPr>
          <w:ilvl w:val="0"/>
          <w:numId w:val="2"/>
        </w:numPr>
      </w:pPr>
      <w:bookmarkStart w:id="25" w:name="_Toc86266970"/>
      <w:r>
        <w:lastRenderedPageBreak/>
        <w:t>Verilog</w:t>
      </w:r>
      <w:r>
        <w:rPr>
          <w:rFonts w:hint="eastAsia"/>
        </w:rPr>
        <w:t>实现8bit串行数据转并行数据</w:t>
      </w:r>
      <w:bookmarkEnd w:id="25"/>
    </w:p>
    <w:p w14:paraId="156BB362" w14:textId="5FCD6248" w:rsidR="00B723AE" w:rsidRPr="00B723AE" w:rsidRDefault="00B723AE" w:rsidP="00B723AE">
      <w:r w:rsidRPr="00C70932">
        <w:rPr>
          <w:noProof/>
        </w:rPr>
        <w:drawing>
          <wp:inline distT="0" distB="0" distL="0" distR="0" wp14:anchorId="65406063" wp14:editId="592D8CC9">
            <wp:extent cx="5274310" cy="46939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36CD" w14:textId="5B00CCE7" w:rsidR="000B14DA" w:rsidRDefault="00685066" w:rsidP="00685066">
      <w:pPr>
        <w:pStyle w:val="1"/>
      </w:pPr>
      <w:bookmarkStart w:id="26" w:name="_Toc86266971"/>
      <w:r>
        <w:rPr>
          <w:rFonts w:hint="eastAsia"/>
        </w:rPr>
        <w:lastRenderedPageBreak/>
        <w:t>2</w:t>
      </w:r>
      <w:r w:rsidR="001C283D">
        <w:t>7</w:t>
      </w:r>
      <w:r>
        <w:t>.</w:t>
      </w:r>
      <w:r>
        <w:rPr>
          <w:rFonts w:hint="eastAsia"/>
        </w:rPr>
        <w:t>脉冲检测</w:t>
      </w:r>
      <w:bookmarkEnd w:id="26"/>
    </w:p>
    <w:p w14:paraId="2B80E0DF" w14:textId="77777777" w:rsidR="00685066" w:rsidRDefault="00685066" w:rsidP="00685066">
      <w:r w:rsidRPr="00BC38E4">
        <w:rPr>
          <w:noProof/>
        </w:rPr>
        <w:drawing>
          <wp:inline distT="0" distB="0" distL="0" distR="0" wp14:anchorId="26E61F5D" wp14:editId="654E0308">
            <wp:extent cx="5274310" cy="2938681"/>
            <wp:effectExtent l="0" t="0" r="2540" b="0"/>
            <wp:docPr id="26" name="图片 26" descr="C:\Users\XJH\AppData\Local\Temp\WeChat Files\a10a33fd710ecf446076a65c2ed0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JH\AppData\Local\Temp\WeChat Files\a10a33fd710ecf446076a65c2ed08e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3938" w14:textId="05E3563A" w:rsidR="00685066" w:rsidRPr="001F719A" w:rsidRDefault="00685066" w:rsidP="00685066">
      <w:r>
        <w:rPr>
          <w:rFonts w:hint="eastAsia"/>
        </w:rPr>
        <w:t>提前一个周期：脉冲上升沿到来的时候，开始计数，计1</w:t>
      </w:r>
      <w:r>
        <w:t>0^5</w:t>
      </w:r>
      <w:r>
        <w:rPr>
          <w:rFonts w:hint="eastAsia"/>
        </w:rPr>
        <w:t>个数，根据cycle</w:t>
      </w:r>
      <w:r>
        <w:t>_cfg</w:t>
      </w:r>
      <w:r>
        <w:rPr>
          <w:rFonts w:hint="eastAsia"/>
        </w:rPr>
        <w:t>为0时，输入脉冲为输出脉冲，cycle</w:t>
      </w:r>
      <w:r>
        <w:t>_cfg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，cnt为9</w:t>
      </w:r>
      <w:r>
        <w:t>99998-7</w:t>
      </w:r>
      <w:r>
        <w:rPr>
          <w:rFonts w:hint="eastAsia"/>
        </w:rPr>
        <w:t>时，输出为1，其余输出为0，cycle</w:t>
      </w:r>
      <w:r>
        <w:t>_cfg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时，cnt为9</w:t>
      </w:r>
      <w:r>
        <w:t>99997-6</w:t>
      </w:r>
      <w:r>
        <w:rPr>
          <w:rFonts w:hint="eastAsia"/>
        </w:rPr>
        <w:t>时，输出为1，其余输出为0，cycle</w:t>
      </w:r>
      <w:r>
        <w:t>_cfg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时，cnt为9</w:t>
      </w:r>
      <w:r>
        <w:t>99996-5</w:t>
      </w:r>
      <w:r>
        <w:rPr>
          <w:rFonts w:hint="eastAsia"/>
        </w:rPr>
        <w:t>时，输出为1，其余输出为0。</w:t>
      </w:r>
    </w:p>
    <w:p w14:paraId="3956E027" w14:textId="46F4D823" w:rsidR="00685066" w:rsidRDefault="00685066" w:rsidP="00685066">
      <w:pPr>
        <w:pStyle w:val="1"/>
      </w:pPr>
      <w:bookmarkStart w:id="27" w:name="_Toc86266972"/>
      <w:r>
        <w:t>2</w:t>
      </w:r>
      <w:r w:rsidR="001C283D">
        <w:t>8</w:t>
      </w:r>
      <w:r>
        <w:t>.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1</w:t>
      </w:r>
      <w:r>
        <w:t>0bit</w:t>
      </w:r>
      <w:r>
        <w:rPr>
          <w:rFonts w:hint="eastAsia"/>
        </w:rPr>
        <w:t>相加，需要寄存器多少bit？</w:t>
      </w:r>
      <w:bookmarkEnd w:id="27"/>
    </w:p>
    <w:p w14:paraId="54E20498" w14:textId="77777777" w:rsidR="00685066" w:rsidRDefault="00685066" w:rsidP="00685066">
      <w:r>
        <w:rPr>
          <w:rFonts w:hint="eastAsia"/>
        </w:rPr>
        <w:t>1</w:t>
      </w:r>
      <w:r>
        <w:t>4bit</w:t>
      </w:r>
    </w:p>
    <w:p w14:paraId="7DD71F8B" w14:textId="77777777" w:rsidR="00685066" w:rsidRDefault="00685066" w:rsidP="00685066">
      <w:r w:rsidRPr="00FF1140">
        <w:rPr>
          <w:noProof/>
        </w:rPr>
        <w:drawing>
          <wp:inline distT="0" distB="0" distL="0" distR="0" wp14:anchorId="7CD73859" wp14:editId="6799A47E">
            <wp:extent cx="1394437" cy="2942001"/>
            <wp:effectExtent l="6985" t="0" r="3810" b="3810"/>
            <wp:docPr id="27" name="图片 27" descr="C:\Users\XJH\AppData\Local\Temp\WeChat Files\18590a7415ab67e8139bf22b9a9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JH\AppData\Local\Temp\WeChat Files\18590a7415ab67e8139bf22b9a950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17168" r="18697" b="7246"/>
                    <a:stretch/>
                  </pic:blipFill>
                  <pic:spPr bwMode="auto">
                    <a:xfrm rot="16200000">
                      <a:off x="0" y="0"/>
                      <a:ext cx="1401937" cy="29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2004" w14:textId="244EE608" w:rsidR="00685066" w:rsidRDefault="00685066" w:rsidP="00685066">
      <w:pPr>
        <w:pStyle w:val="1"/>
      </w:pPr>
      <w:bookmarkStart w:id="28" w:name="_Toc86266973"/>
      <w:r>
        <w:t>2</w:t>
      </w:r>
      <w:r w:rsidR="007C1B6A">
        <w:t>9</w:t>
      </w:r>
      <w:r>
        <w:rPr>
          <w:rFonts w:hint="eastAsia"/>
        </w:rPr>
        <w:t>.每1</w:t>
      </w:r>
      <w:r>
        <w:t>0</w:t>
      </w:r>
      <w:r>
        <w:rPr>
          <w:rFonts w:hint="eastAsia"/>
        </w:rPr>
        <w:t>个数求和并输出，要求资源最少</w:t>
      </w:r>
      <w:bookmarkEnd w:id="28"/>
    </w:p>
    <w:p w14:paraId="3DF3117F" w14:textId="77777777" w:rsidR="00685066" w:rsidRDefault="00685066" w:rsidP="00685066">
      <w:r>
        <w:rPr>
          <w:rFonts w:hint="eastAsia"/>
        </w:rPr>
        <w:t>module</w:t>
      </w:r>
      <w:r>
        <w:t xml:space="preserve"> top(</w:t>
      </w:r>
    </w:p>
    <w:p w14:paraId="30F2F906" w14:textId="77777777" w:rsidR="00685066" w:rsidRDefault="00685066" w:rsidP="00685066">
      <w:r>
        <w:rPr>
          <w:rFonts w:hint="eastAsia"/>
        </w:rPr>
        <w:t>i</w:t>
      </w:r>
      <w:r>
        <w:t>nput clk,rst,</w:t>
      </w:r>
    </w:p>
    <w:p w14:paraId="74482462" w14:textId="77777777" w:rsidR="00685066" w:rsidRDefault="00685066" w:rsidP="00685066">
      <w:r>
        <w:rPr>
          <w:rFonts w:hint="eastAsia"/>
        </w:rPr>
        <w:t>i</w:t>
      </w:r>
      <w:r>
        <w:t>nput [9:0] data,</w:t>
      </w:r>
    </w:p>
    <w:p w14:paraId="0EA8AF34" w14:textId="77777777" w:rsidR="00685066" w:rsidRDefault="00685066" w:rsidP="00685066">
      <w:r>
        <w:rPr>
          <w:rFonts w:hint="eastAsia"/>
        </w:rPr>
        <w:lastRenderedPageBreak/>
        <w:t>o</w:t>
      </w:r>
      <w:r>
        <w:t>utput reg [13:0] out</w:t>
      </w:r>
    </w:p>
    <w:p w14:paraId="78560B12" w14:textId="77777777" w:rsidR="00685066" w:rsidRDefault="00685066" w:rsidP="00685066">
      <w:r>
        <w:rPr>
          <w:rFonts w:hint="eastAsia"/>
        </w:rPr>
        <w:t>)</w:t>
      </w:r>
      <w:r>
        <w:t>;</w:t>
      </w:r>
    </w:p>
    <w:p w14:paraId="17F39FB0" w14:textId="77777777" w:rsidR="00685066" w:rsidRDefault="00685066" w:rsidP="00685066">
      <w:r>
        <w:rPr>
          <w:rFonts w:hint="eastAsia"/>
        </w:rPr>
        <w:t>r</w:t>
      </w:r>
      <w:r>
        <w:t>eg [3:0]cnt;</w:t>
      </w:r>
    </w:p>
    <w:p w14:paraId="7841D702" w14:textId="77777777" w:rsidR="00685066" w:rsidRDefault="00685066" w:rsidP="00685066">
      <w:r>
        <w:rPr>
          <w:rFonts w:hint="eastAsia"/>
        </w:rPr>
        <w:t>r</w:t>
      </w:r>
      <w:r>
        <w:t>eg flag;</w:t>
      </w:r>
    </w:p>
    <w:p w14:paraId="10E27126" w14:textId="77777777" w:rsidR="00685066" w:rsidRDefault="00685066" w:rsidP="00685066">
      <w:r>
        <w:rPr>
          <w:rFonts w:hint="eastAsia"/>
        </w:rPr>
        <w:t>a</w:t>
      </w:r>
      <w:r>
        <w:t>lways@(posedge clk or negedge rst)begin</w:t>
      </w:r>
    </w:p>
    <w:p w14:paraId="5A1B7760" w14:textId="77777777" w:rsidR="00685066" w:rsidRDefault="00685066" w:rsidP="00685066">
      <w:pPr>
        <w:ind w:firstLine="420"/>
      </w:pPr>
      <w:r>
        <w:t>if(!rst) begin</w:t>
      </w:r>
    </w:p>
    <w:p w14:paraId="6ABF7D08" w14:textId="77777777" w:rsidR="00685066" w:rsidRDefault="00685066" w:rsidP="00685066">
      <w:pPr>
        <w:ind w:leftChars="100" w:left="210" w:firstLine="420"/>
      </w:pPr>
      <w:r>
        <w:t>cnt&lt;=0;</w:t>
      </w:r>
    </w:p>
    <w:p w14:paraId="4F2C8FF8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f</w:t>
      </w:r>
      <w:r>
        <w:t>lag&lt;=0;</w:t>
      </w:r>
    </w:p>
    <w:p w14:paraId="7B9C04CB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nd</w:t>
      </w:r>
    </w:p>
    <w:p w14:paraId="2B70C893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lse begin</w:t>
      </w:r>
    </w:p>
    <w:p w14:paraId="20CB6760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i</w:t>
      </w:r>
      <w:r>
        <w:t>f(cnt==4’d9)begin</w:t>
      </w:r>
    </w:p>
    <w:p w14:paraId="36499BA7" w14:textId="77777777" w:rsidR="00685066" w:rsidRDefault="00685066" w:rsidP="00685066">
      <w:pPr>
        <w:ind w:leftChars="200" w:left="420" w:firstLine="420"/>
      </w:pPr>
      <w:r>
        <w:rPr>
          <w:rFonts w:hint="eastAsia"/>
        </w:rPr>
        <w:t>c</w:t>
      </w:r>
      <w:r>
        <w:t>nt&lt;=0;</w:t>
      </w:r>
    </w:p>
    <w:p w14:paraId="40E51DF9" w14:textId="77777777" w:rsidR="00685066" w:rsidRDefault="00685066" w:rsidP="00685066">
      <w:pPr>
        <w:ind w:leftChars="200" w:left="420" w:firstLine="420"/>
      </w:pPr>
      <w:r>
        <w:rPr>
          <w:rFonts w:hint="eastAsia"/>
        </w:rPr>
        <w:t>f</w:t>
      </w:r>
      <w:r>
        <w:t>lag&lt;=1;</w:t>
      </w:r>
    </w:p>
    <w:p w14:paraId="30BBBE29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e</w:t>
      </w:r>
      <w:r>
        <w:t>nd</w:t>
      </w:r>
    </w:p>
    <w:p w14:paraId="2D7B0988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e</w:t>
      </w:r>
      <w:r>
        <w:t>lse begin</w:t>
      </w:r>
    </w:p>
    <w:p w14:paraId="642969B1" w14:textId="77777777" w:rsidR="00685066" w:rsidRDefault="00685066" w:rsidP="00685066">
      <w:pPr>
        <w:ind w:leftChars="200" w:left="420" w:firstLine="420"/>
      </w:pPr>
      <w:r>
        <w:rPr>
          <w:rFonts w:hint="eastAsia"/>
        </w:rPr>
        <w:t>c</w:t>
      </w:r>
      <w:r>
        <w:t>nt&lt;=cnt+1;</w:t>
      </w:r>
    </w:p>
    <w:p w14:paraId="23C8897D" w14:textId="77777777" w:rsidR="00685066" w:rsidRDefault="00685066" w:rsidP="00685066">
      <w:pPr>
        <w:ind w:leftChars="200" w:left="420" w:firstLine="420"/>
      </w:pPr>
      <w:r>
        <w:rPr>
          <w:rFonts w:hint="eastAsia"/>
        </w:rPr>
        <w:t>f</w:t>
      </w:r>
      <w:r>
        <w:t>lag&lt;=0;</w:t>
      </w:r>
    </w:p>
    <w:p w14:paraId="5F4F403F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e</w:t>
      </w:r>
      <w:r>
        <w:t>nd</w:t>
      </w:r>
    </w:p>
    <w:p w14:paraId="7E60A7CB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nd</w:t>
      </w:r>
    </w:p>
    <w:p w14:paraId="5D122110" w14:textId="77777777" w:rsidR="00685066" w:rsidRDefault="00685066" w:rsidP="00685066">
      <w:r>
        <w:rPr>
          <w:rFonts w:hint="eastAsia"/>
        </w:rPr>
        <w:t>e</w:t>
      </w:r>
      <w:r>
        <w:t>nd</w:t>
      </w:r>
    </w:p>
    <w:p w14:paraId="1B8B48A5" w14:textId="77777777" w:rsidR="00685066" w:rsidRDefault="00685066" w:rsidP="00685066"/>
    <w:p w14:paraId="496E8FA6" w14:textId="77777777" w:rsidR="00685066" w:rsidRDefault="00685066" w:rsidP="00685066">
      <w:r>
        <w:rPr>
          <w:rFonts w:hint="eastAsia"/>
        </w:rPr>
        <w:t>r</w:t>
      </w:r>
      <w:r>
        <w:t>eg [13:0] out1;</w:t>
      </w:r>
    </w:p>
    <w:p w14:paraId="3189A581" w14:textId="77777777" w:rsidR="00685066" w:rsidRDefault="00685066" w:rsidP="00685066">
      <w:r>
        <w:rPr>
          <w:rFonts w:hint="eastAsia"/>
        </w:rPr>
        <w:t>a</w:t>
      </w:r>
      <w:r>
        <w:t>lways@(posedge clk or negedge rst)begin</w:t>
      </w:r>
    </w:p>
    <w:p w14:paraId="089F034F" w14:textId="77777777" w:rsidR="00685066" w:rsidRDefault="00685066" w:rsidP="00685066">
      <w:pPr>
        <w:ind w:firstLine="420"/>
      </w:pPr>
      <w:r>
        <w:rPr>
          <w:rFonts w:hint="eastAsia"/>
        </w:rPr>
        <w:t>i</w:t>
      </w:r>
      <w:r>
        <w:t>f(!rst) out1&lt;=0;</w:t>
      </w:r>
    </w:p>
    <w:p w14:paraId="574E9F13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lse begin</w:t>
      </w:r>
    </w:p>
    <w:p w14:paraId="7E3990A3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i</w:t>
      </w:r>
      <w:r>
        <w:t>f(cnt==0) out1&lt;=data;</w:t>
      </w:r>
    </w:p>
    <w:p w14:paraId="016EBD45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e</w:t>
      </w:r>
      <w:r>
        <w:t>lse out1&lt;=out1+data;</w:t>
      </w:r>
    </w:p>
    <w:p w14:paraId="105FC3E1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nd</w:t>
      </w:r>
    </w:p>
    <w:p w14:paraId="44EA50FA" w14:textId="77777777" w:rsidR="00685066" w:rsidRDefault="00685066" w:rsidP="00685066">
      <w:r>
        <w:rPr>
          <w:rFonts w:hint="eastAsia"/>
        </w:rPr>
        <w:t>e</w:t>
      </w:r>
      <w:r>
        <w:t>nd</w:t>
      </w:r>
    </w:p>
    <w:p w14:paraId="6C315BAD" w14:textId="77777777" w:rsidR="00685066" w:rsidRDefault="00685066" w:rsidP="00685066"/>
    <w:p w14:paraId="3C96DDB4" w14:textId="77777777" w:rsidR="00685066" w:rsidRDefault="00685066" w:rsidP="00685066">
      <w:r>
        <w:rPr>
          <w:rFonts w:hint="eastAsia"/>
        </w:rPr>
        <w:t>a</w:t>
      </w:r>
      <w:r>
        <w:t>lways@(posedge clk or negedge rst)begin</w:t>
      </w:r>
    </w:p>
    <w:p w14:paraId="02C424ED" w14:textId="77777777" w:rsidR="00685066" w:rsidRDefault="00685066" w:rsidP="00685066">
      <w:pPr>
        <w:ind w:firstLine="420"/>
      </w:pPr>
      <w:r>
        <w:rPr>
          <w:rFonts w:hint="eastAsia"/>
        </w:rPr>
        <w:t>i</w:t>
      </w:r>
      <w:r>
        <w:t>f(!rst) out&lt;=0;</w:t>
      </w:r>
    </w:p>
    <w:p w14:paraId="39C9461B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lse begin</w:t>
      </w:r>
    </w:p>
    <w:p w14:paraId="79934184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i</w:t>
      </w:r>
      <w:r>
        <w:t>f(flag) out&lt;=out1;</w:t>
      </w:r>
    </w:p>
    <w:p w14:paraId="21454F47" w14:textId="77777777" w:rsidR="00685066" w:rsidRDefault="00685066" w:rsidP="00685066">
      <w:pPr>
        <w:ind w:leftChars="100" w:left="210" w:firstLine="420"/>
      </w:pPr>
      <w:r>
        <w:rPr>
          <w:rFonts w:hint="eastAsia"/>
        </w:rPr>
        <w:t>e</w:t>
      </w:r>
      <w:r>
        <w:t>lse out&lt;=out;</w:t>
      </w:r>
    </w:p>
    <w:p w14:paraId="7AFF270A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nd</w:t>
      </w:r>
    </w:p>
    <w:p w14:paraId="29899914" w14:textId="77777777" w:rsidR="00685066" w:rsidRDefault="00685066" w:rsidP="00685066">
      <w:r>
        <w:rPr>
          <w:rFonts w:hint="eastAsia"/>
        </w:rPr>
        <w:t>e</w:t>
      </w:r>
      <w:r>
        <w:t>nd</w:t>
      </w:r>
    </w:p>
    <w:p w14:paraId="1EC26437" w14:textId="77777777" w:rsidR="00685066" w:rsidRDefault="00685066" w:rsidP="00685066"/>
    <w:p w14:paraId="228B648E" w14:textId="77777777" w:rsidR="00685066" w:rsidRDefault="00685066" w:rsidP="00685066">
      <w:r>
        <w:rPr>
          <w:rFonts w:hint="eastAsia"/>
        </w:rPr>
        <w:t>e</w:t>
      </w:r>
      <w:r>
        <w:t>ndmodule</w:t>
      </w:r>
    </w:p>
    <w:p w14:paraId="589D5581" w14:textId="77777777" w:rsidR="00685066" w:rsidRDefault="00685066" w:rsidP="00685066"/>
    <w:p w14:paraId="3A3CCC2E" w14:textId="453FEF06" w:rsidR="00685066" w:rsidRDefault="007C1B6A" w:rsidP="00685066">
      <w:pPr>
        <w:pStyle w:val="1"/>
      </w:pPr>
      <w:bookmarkStart w:id="29" w:name="_Toc86266974"/>
      <w:r>
        <w:lastRenderedPageBreak/>
        <w:t>30</w:t>
      </w:r>
      <w:r w:rsidR="00685066">
        <w:rPr>
          <w:rFonts w:hint="eastAsia"/>
        </w:rPr>
        <w:t>、</w:t>
      </w:r>
      <w:r w:rsidR="00685066">
        <w:t>4bit</w:t>
      </w:r>
      <w:r w:rsidR="00685066">
        <w:rPr>
          <w:rFonts w:hint="eastAsia"/>
        </w:rPr>
        <w:t>乘法器（门电路）</w:t>
      </w:r>
      <w:bookmarkEnd w:id="29"/>
    </w:p>
    <w:p w14:paraId="4971D7ED" w14:textId="77777777" w:rsidR="00685066" w:rsidRDefault="00685066" w:rsidP="00685066">
      <w:r>
        <w:rPr>
          <w:rFonts w:hint="eastAsia"/>
        </w:rPr>
        <w:t>（1）查表法</w:t>
      </w:r>
    </w:p>
    <w:p w14:paraId="2F75896C" w14:textId="77777777" w:rsidR="00685066" w:rsidRDefault="00685066" w:rsidP="00685066">
      <w:r>
        <w:rPr>
          <w:rFonts w:hint="eastAsia"/>
        </w:rPr>
        <w:t>（2）</w:t>
      </w:r>
      <w:hyperlink r:id="rId39" w:history="1">
        <w:r>
          <w:rPr>
            <w:rStyle w:val="a4"/>
          </w:rPr>
          <w:t>数字电路基础知识——乘法器的设计（二）（ 串行、流水线、有符号数八位乘法器）_摆渡沧桑-CSDN博客_有符号数乘法器</w:t>
        </w:r>
      </w:hyperlink>
    </w:p>
    <w:p w14:paraId="4B25C468" w14:textId="77777777" w:rsidR="00685066" w:rsidRDefault="00685066" w:rsidP="00685066">
      <w:r>
        <w:rPr>
          <w:rFonts w:hint="eastAsia"/>
        </w:rPr>
        <w:t>always</w:t>
      </w:r>
      <w:r>
        <w:t>@(a,b)begin</w:t>
      </w:r>
    </w:p>
    <w:p w14:paraId="02ECB143" w14:textId="77777777" w:rsidR="00685066" w:rsidRDefault="00685066" w:rsidP="00685066">
      <w:pPr>
        <w:ind w:firstLine="420"/>
      </w:pPr>
      <w:r>
        <w:t>c=0;</w:t>
      </w:r>
    </w:p>
    <w:p w14:paraId="4D5904E5" w14:textId="77777777" w:rsidR="00685066" w:rsidRDefault="00685066" w:rsidP="00685066">
      <w:pPr>
        <w:ind w:firstLine="420"/>
      </w:pPr>
      <w:r>
        <w:rPr>
          <w:rFonts w:hint="eastAsia"/>
        </w:rPr>
        <w:t>f</w:t>
      </w:r>
      <w:r>
        <w:t>or(i=1;i&lt;=size;i=i+1) begin</w:t>
      </w:r>
    </w:p>
    <w:p w14:paraId="6B1DAFD0" w14:textId="77777777" w:rsidR="00685066" w:rsidRDefault="00685066" w:rsidP="00685066">
      <w:pPr>
        <w:ind w:firstLine="420"/>
      </w:pPr>
      <w:r>
        <w:tab/>
        <w:t>c=c+(b(i)?(a&lt;&lt;(i-1)):0);</w:t>
      </w:r>
    </w:p>
    <w:p w14:paraId="6CEEC19C" w14:textId="77777777" w:rsidR="00685066" w:rsidRDefault="00685066" w:rsidP="00685066">
      <w:pPr>
        <w:ind w:firstLine="420"/>
      </w:pPr>
      <w:r>
        <w:rPr>
          <w:rFonts w:hint="eastAsia"/>
        </w:rPr>
        <w:t>e</w:t>
      </w:r>
      <w:r>
        <w:t>nd</w:t>
      </w:r>
    </w:p>
    <w:p w14:paraId="1E86720A" w14:textId="4D3FBA58" w:rsidR="00685066" w:rsidRDefault="00685066" w:rsidP="00685066">
      <w:r>
        <w:rPr>
          <w:rFonts w:hint="eastAsia"/>
        </w:rPr>
        <w:t>e</w:t>
      </w:r>
      <w:r>
        <w:t>nd</w:t>
      </w:r>
    </w:p>
    <w:p w14:paraId="67B90766" w14:textId="1B893832" w:rsidR="00C46A3F" w:rsidRPr="001C5889" w:rsidRDefault="007C1B6A" w:rsidP="00DA5F3F">
      <w:pPr>
        <w:pStyle w:val="1"/>
      </w:pPr>
      <w:bookmarkStart w:id="30" w:name="_Toc86266975"/>
      <w:r>
        <w:t>31</w:t>
      </w:r>
      <w:r w:rsidR="001C5889">
        <w:rPr>
          <w:rFonts w:hint="eastAsia"/>
        </w:rPr>
        <w:t>、</w:t>
      </w:r>
      <w:r w:rsidR="00C46A3F">
        <w:rPr>
          <w:rFonts w:hint="eastAsia"/>
        </w:rPr>
        <w:t>格雷码和二进制之间的转换</w:t>
      </w:r>
      <w:bookmarkEnd w:id="30"/>
    </w:p>
    <w:p w14:paraId="4CE29527" w14:textId="4499B0CF" w:rsidR="00685066" w:rsidRDefault="00C46A3F" w:rsidP="0088351F">
      <w:pPr>
        <w:jc w:val="center"/>
      </w:pPr>
      <w:r w:rsidRPr="00E44DBD">
        <w:rPr>
          <w:noProof/>
        </w:rPr>
        <w:drawing>
          <wp:inline distT="0" distB="0" distL="0" distR="0" wp14:anchorId="6F9A33BC" wp14:editId="48B607EE">
            <wp:extent cx="2741295" cy="2341051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5527" cy="23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D4" w:rsidRPr="007B3DCD">
        <w:rPr>
          <w:noProof/>
        </w:rPr>
        <w:drawing>
          <wp:inline distT="0" distB="0" distL="0" distR="0" wp14:anchorId="56260D47" wp14:editId="0CD84A7E">
            <wp:extent cx="1476581" cy="1743318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F247" w14:textId="77777777" w:rsidR="007D69D4" w:rsidRDefault="007D69D4" w:rsidP="007D69D4">
      <w:r>
        <w:rPr>
          <w:rFonts w:hint="eastAsia"/>
        </w:rPr>
        <w:t>（</w:t>
      </w:r>
      <w:r>
        <w:t>1）二进制转格雷码</w:t>
      </w:r>
    </w:p>
    <w:p w14:paraId="16F0774B" w14:textId="77777777" w:rsidR="007D69D4" w:rsidRDefault="007D69D4" w:rsidP="007D69D4">
      <w:r>
        <w:rPr>
          <w:rFonts w:hint="eastAsia"/>
        </w:rPr>
        <w:t>原数右移一位再与原数异或</w:t>
      </w:r>
    </w:p>
    <w:p w14:paraId="221D487F" w14:textId="77777777" w:rsidR="007D69D4" w:rsidRDefault="007D69D4" w:rsidP="007D69D4">
      <w:r>
        <w:rPr>
          <w:rFonts w:hint="eastAsia"/>
        </w:rPr>
        <w:t>（</w:t>
      </w:r>
      <w:r>
        <w:t>2）格雷码转二进制</w:t>
      </w:r>
    </w:p>
    <w:p w14:paraId="5720BBA1" w14:textId="4DA94C24" w:rsidR="007D69D4" w:rsidRPr="007D69D4" w:rsidRDefault="007D69D4" w:rsidP="007D69D4">
      <w:r>
        <w:rPr>
          <w:rFonts w:hint="eastAsia"/>
        </w:rPr>
        <w:t>二进制最高位取格雷码最高位，然后循环做二进制高位与低一位的格雷码异或</w:t>
      </w:r>
    </w:p>
    <w:p w14:paraId="18236083" w14:textId="104DFB72" w:rsidR="0088351F" w:rsidRDefault="00465B1A" w:rsidP="00685066">
      <w:r>
        <w:rPr>
          <w:rFonts w:hint="eastAsia"/>
        </w:rPr>
        <w:t>格雷码转二进制</w:t>
      </w:r>
    </w:p>
    <w:p w14:paraId="5FBE2389" w14:textId="1AB3FEA3" w:rsidR="0088351F" w:rsidRDefault="0088351F" w:rsidP="00685066">
      <w:r w:rsidRPr="0088351F">
        <w:rPr>
          <w:noProof/>
        </w:rPr>
        <w:lastRenderedPageBreak/>
        <w:drawing>
          <wp:inline distT="0" distB="0" distL="0" distR="0" wp14:anchorId="39A5F453" wp14:editId="3D4B6427">
            <wp:extent cx="4593590" cy="24094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0"/>
                    <a:stretch/>
                  </pic:blipFill>
                  <pic:spPr bwMode="auto">
                    <a:xfrm>
                      <a:off x="0" y="0"/>
                      <a:ext cx="4598854" cy="241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6BDD" w14:textId="77777777" w:rsidR="005A60D6" w:rsidRDefault="005A60D6" w:rsidP="00685066"/>
    <w:p w14:paraId="0EBDA4F2" w14:textId="60CD933B" w:rsidR="00465B1A" w:rsidRDefault="003E16D9" w:rsidP="00685066">
      <w:r>
        <w:rPr>
          <w:rFonts w:hint="eastAsia"/>
        </w:rPr>
        <w:t>二进制转格雷码</w:t>
      </w:r>
    </w:p>
    <w:p w14:paraId="4A2FDE30" w14:textId="3C2824E6" w:rsidR="00853146" w:rsidRDefault="000412FB" w:rsidP="00853146">
      <w:pPr>
        <w:jc w:val="center"/>
      </w:pPr>
      <w:r w:rsidRPr="000412FB">
        <w:rPr>
          <w:noProof/>
        </w:rPr>
        <w:drawing>
          <wp:inline distT="0" distB="0" distL="0" distR="0" wp14:anchorId="1D9FDAE7" wp14:editId="123B56B7">
            <wp:extent cx="5274310" cy="2212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C09" w14:textId="0B0AC17F" w:rsidR="00853146" w:rsidRDefault="00853146" w:rsidP="00853146">
      <w:pPr>
        <w:pStyle w:val="1"/>
      </w:pPr>
      <w:bookmarkStart w:id="31" w:name="_Toc86266976"/>
      <w:r>
        <w:rPr>
          <w:rFonts w:hint="eastAsia"/>
        </w:rPr>
        <w:t>3</w:t>
      </w:r>
      <w:r>
        <w:t>2</w:t>
      </w:r>
      <w:r w:rsidR="008F13B7">
        <w:rPr>
          <w:rFonts w:hint="eastAsia"/>
        </w:rPr>
        <w:t>、</w:t>
      </w:r>
      <w:r>
        <w:rPr>
          <w:rFonts w:hint="eastAsia"/>
        </w:rPr>
        <w:t>用</w:t>
      </w:r>
      <w:r>
        <w:t>Verilog语言编写module，实现：</w:t>
      </w:r>
      <w:bookmarkEnd w:id="31"/>
    </w:p>
    <w:p w14:paraId="22B38B85" w14:textId="3943EEEC" w:rsidR="00853146" w:rsidRDefault="00853146" w:rsidP="00853146">
      <w:r>
        <w:t>A、输入数据位宽32bit，非连续，带有字节有效信号的非对齐数据和数据有效信号，输入数据包长度为1-256字节的任意长度，</w:t>
      </w:r>
    </w:p>
    <w:p w14:paraId="5CFC3446" w14:textId="77777777" w:rsidR="00853146" w:rsidRDefault="00853146" w:rsidP="00853146">
      <w:r>
        <w:t>B、经过处理，按照输出64bit位宽输出的对齐数据，带有字节有效和数据有效输出；</w:t>
      </w:r>
    </w:p>
    <w:p w14:paraId="526E3BCB" w14:textId="77777777" w:rsidR="00853146" w:rsidRDefault="00853146" w:rsidP="00853146">
      <w:r>
        <w:t>C、同步电路；</w:t>
      </w:r>
    </w:p>
    <w:p w14:paraId="71A2EC04" w14:textId="69F8B6D5" w:rsidR="003E16D9" w:rsidRDefault="00853146" w:rsidP="00853146">
      <w:r>
        <w:t>D、在15分钟内完成；</w:t>
      </w:r>
    </w:p>
    <w:p w14:paraId="683FA00B" w14:textId="05C67ECB" w:rsidR="00DA5F3F" w:rsidRDefault="00AE17EC" w:rsidP="00685066">
      <w:r w:rsidRPr="00AE17EC">
        <w:rPr>
          <w:noProof/>
        </w:rPr>
        <w:lastRenderedPageBreak/>
        <w:drawing>
          <wp:inline distT="0" distB="0" distL="0" distR="0" wp14:anchorId="3E9E98D2" wp14:editId="45D7E059">
            <wp:extent cx="5274310" cy="3375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7A9" w14:textId="69197583" w:rsidR="00AE17EC" w:rsidRPr="00685066" w:rsidRDefault="00AE17EC" w:rsidP="00685066">
      <w:r w:rsidRPr="00AE17EC">
        <w:rPr>
          <w:noProof/>
        </w:rPr>
        <w:drawing>
          <wp:inline distT="0" distB="0" distL="0" distR="0" wp14:anchorId="10BE1F93" wp14:editId="756A368F">
            <wp:extent cx="5274310" cy="34772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7EC" w:rsidRPr="00685066" w:rsidSect="00BE366C">
      <w:footerReference w:type="default" r:id="rId46"/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5870" w14:textId="77777777" w:rsidR="007870F3" w:rsidRDefault="007870F3" w:rsidP="00BE1540">
      <w:r>
        <w:separator/>
      </w:r>
    </w:p>
  </w:endnote>
  <w:endnote w:type="continuationSeparator" w:id="0">
    <w:p w14:paraId="0CE4B306" w14:textId="77777777" w:rsidR="007870F3" w:rsidRDefault="007870F3" w:rsidP="00B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032547"/>
      <w:docPartObj>
        <w:docPartGallery w:val="Page Numbers (Bottom of Page)"/>
        <w:docPartUnique/>
      </w:docPartObj>
    </w:sdtPr>
    <w:sdtEndPr/>
    <w:sdtContent>
      <w:p w14:paraId="4636C762" w14:textId="2AF3753C" w:rsidR="000B14DA" w:rsidRDefault="000B1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0BA0">
          <w:rPr>
            <w:noProof/>
            <w:lang w:val="zh-CN"/>
          </w:rPr>
          <w:t>13</w:t>
        </w:r>
        <w:r>
          <w:fldChar w:fldCharType="end"/>
        </w:r>
      </w:p>
    </w:sdtContent>
  </w:sdt>
  <w:p w14:paraId="11A4B30A" w14:textId="77777777" w:rsidR="000B14DA" w:rsidRDefault="000B14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E7AE" w14:textId="77777777" w:rsidR="007870F3" w:rsidRDefault="007870F3" w:rsidP="00BE1540">
      <w:r>
        <w:separator/>
      </w:r>
    </w:p>
  </w:footnote>
  <w:footnote w:type="continuationSeparator" w:id="0">
    <w:p w14:paraId="158EDC24" w14:textId="77777777" w:rsidR="007870F3" w:rsidRDefault="007870F3" w:rsidP="00B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7813"/>
    <w:multiLevelType w:val="hybridMultilevel"/>
    <w:tmpl w:val="E82A54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205210"/>
    <w:multiLevelType w:val="hybridMultilevel"/>
    <w:tmpl w:val="2516446C"/>
    <w:lvl w:ilvl="0" w:tplc="F74A5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87EF1"/>
    <w:multiLevelType w:val="hybridMultilevel"/>
    <w:tmpl w:val="FCBEAF8A"/>
    <w:lvl w:ilvl="0" w:tplc="97229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41A46"/>
    <w:multiLevelType w:val="hybridMultilevel"/>
    <w:tmpl w:val="D7C43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AB1DE5"/>
    <w:multiLevelType w:val="hybridMultilevel"/>
    <w:tmpl w:val="1EA60A8E"/>
    <w:lvl w:ilvl="0" w:tplc="491C089E">
      <w:start w:val="1"/>
      <w:numFmt w:val="decimal"/>
      <w:lvlText w:val="[%1]"/>
      <w:lvlJc w:val="left"/>
      <w:pPr>
        <w:ind w:left="420" w:hanging="420"/>
      </w:pPr>
      <w:rPr>
        <w:rFonts w:eastAsia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C3A6C"/>
    <w:multiLevelType w:val="hybridMultilevel"/>
    <w:tmpl w:val="B4EAF72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1032B0"/>
    <w:multiLevelType w:val="hybridMultilevel"/>
    <w:tmpl w:val="7CAAF3CE"/>
    <w:lvl w:ilvl="0" w:tplc="F74A5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3027C"/>
    <w:multiLevelType w:val="hybridMultilevel"/>
    <w:tmpl w:val="21088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951DDD"/>
    <w:multiLevelType w:val="hybridMultilevel"/>
    <w:tmpl w:val="E82A54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6FF6008"/>
    <w:multiLevelType w:val="hybridMultilevel"/>
    <w:tmpl w:val="AA3897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F9"/>
    <w:rsid w:val="00022BCF"/>
    <w:rsid w:val="00030C67"/>
    <w:rsid w:val="000412FB"/>
    <w:rsid w:val="0005745A"/>
    <w:rsid w:val="00080BA0"/>
    <w:rsid w:val="000846E7"/>
    <w:rsid w:val="000A3E08"/>
    <w:rsid w:val="000B14DA"/>
    <w:rsid w:val="000B3FCC"/>
    <w:rsid w:val="000B532F"/>
    <w:rsid w:val="000B607F"/>
    <w:rsid w:val="000C5C9D"/>
    <w:rsid w:val="000E5635"/>
    <w:rsid w:val="000E5932"/>
    <w:rsid w:val="000F288C"/>
    <w:rsid w:val="00110816"/>
    <w:rsid w:val="00122BEF"/>
    <w:rsid w:val="00157C9E"/>
    <w:rsid w:val="001C283D"/>
    <w:rsid w:val="001C5889"/>
    <w:rsid w:val="001C589F"/>
    <w:rsid w:val="001E48F1"/>
    <w:rsid w:val="00244A3A"/>
    <w:rsid w:val="002458A8"/>
    <w:rsid w:val="00247666"/>
    <w:rsid w:val="002515B0"/>
    <w:rsid w:val="00252CD0"/>
    <w:rsid w:val="00285E09"/>
    <w:rsid w:val="00286A48"/>
    <w:rsid w:val="002A3B27"/>
    <w:rsid w:val="002B66F7"/>
    <w:rsid w:val="002C32B2"/>
    <w:rsid w:val="002C3304"/>
    <w:rsid w:val="002F10A6"/>
    <w:rsid w:val="00327A11"/>
    <w:rsid w:val="00330EB7"/>
    <w:rsid w:val="00333836"/>
    <w:rsid w:val="00370267"/>
    <w:rsid w:val="00396D73"/>
    <w:rsid w:val="003A3F7B"/>
    <w:rsid w:val="003C59BA"/>
    <w:rsid w:val="003D62C2"/>
    <w:rsid w:val="003E16D9"/>
    <w:rsid w:val="004108B0"/>
    <w:rsid w:val="00414901"/>
    <w:rsid w:val="00436E4B"/>
    <w:rsid w:val="00451DD1"/>
    <w:rsid w:val="00465B1A"/>
    <w:rsid w:val="00471879"/>
    <w:rsid w:val="004746F5"/>
    <w:rsid w:val="00494FE1"/>
    <w:rsid w:val="00496E95"/>
    <w:rsid w:val="004C1784"/>
    <w:rsid w:val="004D1ACB"/>
    <w:rsid w:val="004D4909"/>
    <w:rsid w:val="004E40A2"/>
    <w:rsid w:val="005131C8"/>
    <w:rsid w:val="0051376E"/>
    <w:rsid w:val="005177C1"/>
    <w:rsid w:val="00524FF3"/>
    <w:rsid w:val="00527F76"/>
    <w:rsid w:val="005441F5"/>
    <w:rsid w:val="00547540"/>
    <w:rsid w:val="00576097"/>
    <w:rsid w:val="005A60D6"/>
    <w:rsid w:val="005C7176"/>
    <w:rsid w:val="005D169A"/>
    <w:rsid w:val="005E0448"/>
    <w:rsid w:val="006038DA"/>
    <w:rsid w:val="0063500B"/>
    <w:rsid w:val="00644137"/>
    <w:rsid w:val="00675965"/>
    <w:rsid w:val="00685066"/>
    <w:rsid w:val="006B747A"/>
    <w:rsid w:val="006C5D03"/>
    <w:rsid w:val="006E17DB"/>
    <w:rsid w:val="006E4A47"/>
    <w:rsid w:val="00706AF2"/>
    <w:rsid w:val="0071610F"/>
    <w:rsid w:val="007474E8"/>
    <w:rsid w:val="00752027"/>
    <w:rsid w:val="007732D5"/>
    <w:rsid w:val="007870F3"/>
    <w:rsid w:val="007A0077"/>
    <w:rsid w:val="007A1362"/>
    <w:rsid w:val="007A5062"/>
    <w:rsid w:val="007B1D77"/>
    <w:rsid w:val="007B267B"/>
    <w:rsid w:val="007B6501"/>
    <w:rsid w:val="007B65B3"/>
    <w:rsid w:val="007B68F1"/>
    <w:rsid w:val="007C1B6A"/>
    <w:rsid w:val="007C2A85"/>
    <w:rsid w:val="007C7365"/>
    <w:rsid w:val="007D4FED"/>
    <w:rsid w:val="007D69D4"/>
    <w:rsid w:val="00807D1C"/>
    <w:rsid w:val="00813CED"/>
    <w:rsid w:val="008217A0"/>
    <w:rsid w:val="00821BC5"/>
    <w:rsid w:val="008242E8"/>
    <w:rsid w:val="00832B87"/>
    <w:rsid w:val="00834C89"/>
    <w:rsid w:val="00837C88"/>
    <w:rsid w:val="00846DC2"/>
    <w:rsid w:val="00853146"/>
    <w:rsid w:val="00880715"/>
    <w:rsid w:val="0088351F"/>
    <w:rsid w:val="008E6DB4"/>
    <w:rsid w:val="008F13B7"/>
    <w:rsid w:val="00901569"/>
    <w:rsid w:val="009213CE"/>
    <w:rsid w:val="009233A9"/>
    <w:rsid w:val="009236A2"/>
    <w:rsid w:val="0093081F"/>
    <w:rsid w:val="00931F74"/>
    <w:rsid w:val="00951A93"/>
    <w:rsid w:val="009537D3"/>
    <w:rsid w:val="00955DEB"/>
    <w:rsid w:val="00967ACB"/>
    <w:rsid w:val="0098664E"/>
    <w:rsid w:val="009A2169"/>
    <w:rsid w:val="009B2B58"/>
    <w:rsid w:val="009C09AF"/>
    <w:rsid w:val="009C47F9"/>
    <w:rsid w:val="009D1C1F"/>
    <w:rsid w:val="009D6E6C"/>
    <w:rsid w:val="00A0074D"/>
    <w:rsid w:val="00A15569"/>
    <w:rsid w:val="00A17B85"/>
    <w:rsid w:val="00A43D29"/>
    <w:rsid w:val="00A46A5D"/>
    <w:rsid w:val="00A84EC3"/>
    <w:rsid w:val="00AA1DD5"/>
    <w:rsid w:val="00AB5D1D"/>
    <w:rsid w:val="00AC052B"/>
    <w:rsid w:val="00AC174E"/>
    <w:rsid w:val="00AC2F16"/>
    <w:rsid w:val="00AE17EC"/>
    <w:rsid w:val="00AE428D"/>
    <w:rsid w:val="00B03446"/>
    <w:rsid w:val="00B1707C"/>
    <w:rsid w:val="00B27D63"/>
    <w:rsid w:val="00B542BA"/>
    <w:rsid w:val="00B57E10"/>
    <w:rsid w:val="00B723AE"/>
    <w:rsid w:val="00BB1B11"/>
    <w:rsid w:val="00BD706E"/>
    <w:rsid w:val="00BD7D0D"/>
    <w:rsid w:val="00BE1540"/>
    <w:rsid w:val="00BE366C"/>
    <w:rsid w:val="00BF11C6"/>
    <w:rsid w:val="00BF1387"/>
    <w:rsid w:val="00C0750D"/>
    <w:rsid w:val="00C24DF6"/>
    <w:rsid w:val="00C27339"/>
    <w:rsid w:val="00C30043"/>
    <w:rsid w:val="00C46A3F"/>
    <w:rsid w:val="00CC21AC"/>
    <w:rsid w:val="00CC51AE"/>
    <w:rsid w:val="00CD291A"/>
    <w:rsid w:val="00CD5B9E"/>
    <w:rsid w:val="00CE0BB6"/>
    <w:rsid w:val="00CF00B5"/>
    <w:rsid w:val="00D163F5"/>
    <w:rsid w:val="00D432FE"/>
    <w:rsid w:val="00D44DD3"/>
    <w:rsid w:val="00D609ED"/>
    <w:rsid w:val="00D63160"/>
    <w:rsid w:val="00D87893"/>
    <w:rsid w:val="00D91B9D"/>
    <w:rsid w:val="00DA5F3F"/>
    <w:rsid w:val="00DA74E5"/>
    <w:rsid w:val="00DE165D"/>
    <w:rsid w:val="00DF013D"/>
    <w:rsid w:val="00DF71E4"/>
    <w:rsid w:val="00E10B2B"/>
    <w:rsid w:val="00E2075C"/>
    <w:rsid w:val="00E25DEA"/>
    <w:rsid w:val="00E3117A"/>
    <w:rsid w:val="00E35E1F"/>
    <w:rsid w:val="00E44DBD"/>
    <w:rsid w:val="00E63CA0"/>
    <w:rsid w:val="00E7309B"/>
    <w:rsid w:val="00E7527C"/>
    <w:rsid w:val="00E75E9A"/>
    <w:rsid w:val="00E864AB"/>
    <w:rsid w:val="00E972BA"/>
    <w:rsid w:val="00EA2E37"/>
    <w:rsid w:val="00EC6389"/>
    <w:rsid w:val="00F465EA"/>
    <w:rsid w:val="00F46EA7"/>
    <w:rsid w:val="00F53433"/>
    <w:rsid w:val="00F611A1"/>
    <w:rsid w:val="00F67B32"/>
    <w:rsid w:val="00F70CE0"/>
    <w:rsid w:val="00F769CD"/>
    <w:rsid w:val="00F96214"/>
    <w:rsid w:val="00FA183B"/>
    <w:rsid w:val="00FA5E85"/>
    <w:rsid w:val="00FB5DC8"/>
    <w:rsid w:val="00FD1B28"/>
    <w:rsid w:val="00FD48BB"/>
    <w:rsid w:val="00FD6789"/>
    <w:rsid w:val="00FD6C1A"/>
    <w:rsid w:val="00FD7841"/>
    <w:rsid w:val="00FE0E5A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8A166"/>
  <w15:chartTrackingRefBased/>
  <w15:docId w15:val="{27329273-D482-4C16-8C0D-212E69A6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2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8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42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42BA"/>
  </w:style>
  <w:style w:type="character" w:styleId="a4">
    <w:name w:val="Hyperlink"/>
    <w:basedOn w:val="a0"/>
    <w:uiPriority w:val="99"/>
    <w:unhideWhenUsed/>
    <w:rsid w:val="00B542B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1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15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1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1540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51DD1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57C9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F138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4E40A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465B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p.weixin.qq.com/s/_EkdpKjphnnlOzCp6uZnyQ" TargetMode="External"/><Relationship Id="rId39" Type="http://schemas.openxmlformats.org/officeDocument/2006/relationships/hyperlink" Target="https://blog.csdn.net/vivid117/article/details/101427302?ops_request_misc=&amp;request_id=&amp;biz_id=102&amp;utm_term=IC%E4%B9%98%E6%B3%95%E5%99%A8%E7%94%B5%E8%B7%AF&amp;utm_medium=distribute.pc_search_result.none-task-blog-2~all~sobaiduweb~default-3-101427302.first_rank_v2_pc_rank_v29&amp;spm=1018.2226.3001.4187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blog.csdn.net/AD7533/article/details/109776437?utm_medium=distribute.pc_relevant.none-task-blog-baidujs_baidulandingword-1&amp;spm=1001.2101.3001.424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mp.weixin.qq.com/s/82o9iAIw1LiDsjBNmiBVDQ" TargetMode="External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A5B7-9DD3-4F5C-ABFE-FA42B249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3</TotalTime>
  <Pages>1</Pages>
  <Words>1674</Words>
  <Characters>9543</Characters>
  <Application>Microsoft Office Word</Application>
  <DocSecurity>0</DocSecurity>
  <Lines>79</Lines>
  <Paragraphs>22</Paragraphs>
  <ScaleCrop>false</ScaleCrop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亚萍</dc:creator>
  <cp:keywords/>
  <dc:description/>
  <cp:lastModifiedBy>喻 亚萍</cp:lastModifiedBy>
  <cp:revision>74</cp:revision>
  <dcterms:created xsi:type="dcterms:W3CDTF">2021-07-16T07:27:00Z</dcterms:created>
  <dcterms:modified xsi:type="dcterms:W3CDTF">2021-10-27T14:42:00Z</dcterms:modified>
</cp:coreProperties>
</file>